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E3" w:rsidRPr="002C0803" w:rsidRDefault="0025171E" w:rsidP="002C0803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2C0803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FF5CE3" w:rsidRPr="002C0803" w:rsidRDefault="00FF5CE3" w:rsidP="002C0803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2C0803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FF5CE3" w:rsidRPr="002C0803" w:rsidRDefault="00FF5CE3" w:rsidP="002C0803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2C0803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="002C080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C0803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FF5CE3" w:rsidRPr="00AC4981" w:rsidRDefault="00AC4981" w:rsidP="002C0803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sz w:val="32"/>
          <w:szCs w:val="24"/>
        </w:rPr>
      </w:pPr>
      <w:bookmarkStart w:id="0" w:name="_GoBack"/>
      <w:r w:rsidRPr="00AC4981">
        <w:rPr>
          <w:rFonts w:ascii="Times New Roman" w:hAnsi="Times New Roman" w:cs="Times New Roman"/>
          <w:bCs/>
          <w:sz w:val="28"/>
          <w:szCs w:val="36"/>
        </w:rPr>
        <w:t>от 22 июня 2021 г. № 1143</w:t>
      </w:r>
    </w:p>
    <w:bookmarkEnd w:id="0"/>
    <w:p w:rsidR="00FF5CE3" w:rsidRDefault="00FF5CE3" w:rsidP="00C55FAE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F5DFD" w:rsidRDefault="006F5DFD" w:rsidP="001A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1B5" w:rsidRPr="00C82C7A" w:rsidRDefault="00C82C7A" w:rsidP="001A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C7A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335D27" w:rsidRPr="00C82C7A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</w:p>
    <w:p w:rsidR="001A494D" w:rsidRPr="00C82C7A" w:rsidRDefault="001A494D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:rsidR="001A494D" w:rsidRDefault="001A494D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4D" w:rsidRPr="00C82C7A" w:rsidRDefault="00611FCF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C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A494D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6212" w:rsidRDefault="00A36212" w:rsidP="001A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12" w:rsidRPr="0074191E" w:rsidRDefault="00611FCF" w:rsidP="002C08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212">
        <w:rPr>
          <w:rFonts w:ascii="Times New Roman" w:hAnsi="Times New Roman" w:cs="Times New Roman"/>
          <w:sz w:val="28"/>
          <w:szCs w:val="28"/>
        </w:rPr>
        <w:t xml:space="preserve">Настоящие Правила (далее – Правила) </w:t>
      </w:r>
      <w:r w:rsidR="00C5304B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C95DF5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</w:t>
      </w:r>
      <w:r w:rsidR="00C5304B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</w:t>
      </w:r>
      <w:r w:rsidR="00F2329F">
        <w:rPr>
          <w:rFonts w:ascii="Times New Roman" w:hAnsi="Times New Roman" w:cs="Times New Roman"/>
          <w:sz w:val="28"/>
          <w:szCs w:val="28"/>
        </w:rPr>
        <w:t xml:space="preserve">и </w:t>
      </w:r>
      <w:r w:rsidR="00F2329F" w:rsidRPr="00525E2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5304B" w:rsidRPr="00525E22">
        <w:rPr>
          <w:rFonts w:ascii="Times New Roman" w:hAnsi="Times New Roman" w:cs="Times New Roman"/>
          <w:sz w:val="28"/>
          <w:szCs w:val="28"/>
        </w:rPr>
        <w:t>бюджет</w:t>
      </w:r>
      <w:r w:rsidR="00F2329F" w:rsidRPr="00525E22">
        <w:rPr>
          <w:rFonts w:ascii="Times New Roman" w:hAnsi="Times New Roman" w:cs="Times New Roman"/>
          <w:sz w:val="28"/>
          <w:szCs w:val="28"/>
        </w:rPr>
        <w:t>ов</w:t>
      </w:r>
      <w:r w:rsidR="00C5304B" w:rsidRPr="00525E22">
        <w:rPr>
          <w:rFonts w:ascii="Times New Roman" w:hAnsi="Times New Roman" w:cs="Times New Roman"/>
          <w:sz w:val="28"/>
          <w:szCs w:val="28"/>
        </w:rPr>
        <w:t xml:space="preserve"> </w:t>
      </w:r>
      <w:r w:rsidR="00C5304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36212"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ям</w:t>
      </w:r>
      <w:r w:rsidR="00F2329F">
        <w:rPr>
          <w:rFonts w:ascii="Times New Roman" w:hAnsi="Times New Roman" w:cs="Times New Roman"/>
          <w:sz w:val="28"/>
          <w:szCs w:val="28"/>
        </w:rPr>
        <w:t xml:space="preserve"> </w:t>
      </w:r>
      <w:r w:rsidR="00F2329F" w:rsidRPr="00525E22">
        <w:rPr>
          <w:rFonts w:ascii="Times New Roman" w:hAnsi="Times New Roman" w:cs="Times New Roman"/>
          <w:sz w:val="28"/>
          <w:szCs w:val="28"/>
        </w:rPr>
        <w:t>(далее – ТОС)</w:t>
      </w:r>
      <w:r w:rsidR="00A36212" w:rsidRPr="00525E22">
        <w:rPr>
          <w:rFonts w:ascii="Times New Roman" w:hAnsi="Times New Roman" w:cs="Times New Roman"/>
          <w:sz w:val="28"/>
          <w:szCs w:val="28"/>
        </w:rPr>
        <w:t xml:space="preserve"> </w:t>
      </w:r>
      <w:r w:rsidR="002C0803">
        <w:rPr>
          <w:rFonts w:ascii="Times New Roman" w:hAnsi="Times New Roman" w:cs="Times New Roman"/>
          <w:sz w:val="28"/>
          <w:szCs w:val="28"/>
        </w:rPr>
        <w:br/>
      </w:r>
      <w:r w:rsidR="00A36212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(далее </w:t>
      </w:r>
      <w:r w:rsidR="006C6B0E">
        <w:rPr>
          <w:rFonts w:ascii="Times New Roman" w:hAnsi="Times New Roman" w:cs="Times New Roman"/>
          <w:sz w:val="28"/>
          <w:szCs w:val="28"/>
        </w:rPr>
        <w:t>–</w:t>
      </w:r>
      <w:r w:rsidR="00A3621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C6B0E">
        <w:rPr>
          <w:rFonts w:ascii="Times New Roman" w:hAnsi="Times New Roman" w:cs="Times New Roman"/>
          <w:sz w:val="28"/>
          <w:szCs w:val="28"/>
        </w:rPr>
        <w:t>)</w:t>
      </w:r>
      <w:r w:rsidR="00C5304B">
        <w:rPr>
          <w:rFonts w:ascii="Times New Roman" w:hAnsi="Times New Roman" w:cs="Times New Roman"/>
          <w:sz w:val="28"/>
          <w:szCs w:val="28"/>
        </w:rPr>
        <w:t xml:space="preserve">, </w:t>
      </w:r>
      <w:r w:rsidR="007711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5304B">
        <w:rPr>
          <w:rFonts w:ascii="Times New Roman" w:hAnsi="Times New Roman" w:cs="Times New Roman"/>
          <w:sz w:val="28"/>
          <w:szCs w:val="28"/>
        </w:rPr>
        <w:t>порядок возврата субсидий</w:t>
      </w:r>
      <w:r w:rsidR="00632F3E">
        <w:rPr>
          <w:rFonts w:ascii="Times New Roman" w:hAnsi="Times New Roman" w:cs="Times New Roman"/>
          <w:sz w:val="28"/>
          <w:szCs w:val="28"/>
        </w:rPr>
        <w:t>.</w:t>
      </w:r>
      <w:r w:rsidR="00C5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C4" w:rsidRPr="00C82C7A" w:rsidRDefault="00A36212" w:rsidP="00A3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B59" w:rsidRPr="00C2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AC4" w:rsidRPr="00C26AC4">
        <w:rPr>
          <w:rFonts w:ascii="Times New Roman" w:hAnsi="Times New Roman" w:cs="Times New Roman"/>
          <w:sz w:val="28"/>
          <w:szCs w:val="28"/>
        </w:rPr>
        <w:t xml:space="preserve">Термины и понятия, используемые </w:t>
      </w:r>
      <w:r w:rsidR="00C26AC4" w:rsidRPr="00F9415C">
        <w:rPr>
          <w:rFonts w:ascii="Times New Roman" w:hAnsi="Times New Roman" w:cs="Times New Roman"/>
          <w:sz w:val="28"/>
          <w:szCs w:val="28"/>
        </w:rPr>
        <w:t>в настоящ</w:t>
      </w:r>
      <w:r w:rsidR="00C82C7A" w:rsidRPr="00F9415C">
        <w:rPr>
          <w:rFonts w:ascii="Times New Roman" w:hAnsi="Times New Roman" w:cs="Times New Roman"/>
          <w:sz w:val="28"/>
          <w:szCs w:val="28"/>
        </w:rPr>
        <w:t>их Правилах</w:t>
      </w:r>
      <w:r w:rsidR="00C26AC4" w:rsidRPr="00F9415C">
        <w:rPr>
          <w:rFonts w:ascii="Times New Roman" w:hAnsi="Times New Roman" w:cs="Times New Roman"/>
          <w:sz w:val="28"/>
          <w:szCs w:val="28"/>
        </w:rPr>
        <w:t>:</w:t>
      </w:r>
    </w:p>
    <w:p w:rsidR="00C35B7E" w:rsidRPr="00C26AC4" w:rsidRDefault="00C82C7A" w:rsidP="00C35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35B7E">
        <w:rPr>
          <w:rFonts w:ascii="Times New Roman" w:hAnsi="Times New Roman" w:cs="Times New Roman"/>
          <w:sz w:val="28"/>
          <w:szCs w:val="28"/>
        </w:rPr>
        <w:t>– 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C35B7E" w:rsidRDefault="00C35B7E" w:rsidP="00C35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C4">
        <w:rPr>
          <w:rFonts w:ascii="Times New Roman" w:hAnsi="Times New Roman" w:cs="Times New Roman"/>
          <w:sz w:val="28"/>
          <w:szCs w:val="28"/>
        </w:rPr>
        <w:t xml:space="preserve">организатор конкурса -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"Город Архангельск" (далее – департамент экономического развития);</w:t>
      </w:r>
    </w:p>
    <w:p w:rsidR="00C35B7E" w:rsidRDefault="00C26AC4" w:rsidP="00C35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C4">
        <w:rPr>
          <w:rFonts w:ascii="Times New Roman" w:hAnsi="Times New Roman" w:cs="Times New Roman"/>
          <w:sz w:val="28"/>
          <w:szCs w:val="28"/>
        </w:rPr>
        <w:t xml:space="preserve">социально значимый проект (далее - проект) - комплекс некоммерческих мероприятий, </w:t>
      </w:r>
      <w:r w:rsidR="00596A7A" w:rsidRPr="00596A7A">
        <w:rPr>
          <w:rFonts w:ascii="Times New Roman" w:hAnsi="Times New Roman" w:cs="Times New Roman"/>
          <w:sz w:val="28"/>
          <w:szCs w:val="28"/>
        </w:rPr>
        <w:t>разработанный</w:t>
      </w:r>
      <w:r w:rsidR="000423BA">
        <w:rPr>
          <w:rFonts w:ascii="Times New Roman" w:hAnsi="Times New Roman" w:cs="Times New Roman"/>
          <w:sz w:val="28"/>
          <w:szCs w:val="28"/>
        </w:rPr>
        <w:t xml:space="preserve"> ТОС</w:t>
      </w:r>
      <w:r w:rsidRPr="00C26AC4">
        <w:rPr>
          <w:rFonts w:ascii="Times New Roman" w:hAnsi="Times New Roman" w:cs="Times New Roman"/>
          <w:sz w:val="28"/>
          <w:szCs w:val="28"/>
        </w:rPr>
        <w:t>, направленный на достижение конкретной цели в сфере социального, экономического, культурного и иного развития территории, на которой осуществляется территориальное общественное самоуправление, на улу</w:t>
      </w:r>
      <w:r w:rsidR="00C35B7E">
        <w:rPr>
          <w:rFonts w:ascii="Times New Roman" w:hAnsi="Times New Roman" w:cs="Times New Roman"/>
          <w:sz w:val="28"/>
          <w:szCs w:val="28"/>
        </w:rPr>
        <w:t>чшение качества жизни населения.</w:t>
      </w:r>
    </w:p>
    <w:p w:rsidR="009E246C" w:rsidRPr="00C26AC4" w:rsidRDefault="009E246C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0423BA" w:rsidRDefault="0074191E" w:rsidP="00A04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 ТОС 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в </w:t>
      </w:r>
      <w:r w:rsid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едомственной целевой программы "Развитие и поддержка территориального общественного самоуправления на территории </w:t>
      </w:r>
      <w:r w:rsidR="00566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23BA" w:rsidRPr="006C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(да</w:t>
      </w:r>
      <w:r w:rsidR="0077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ведомственная программа) </w:t>
      </w:r>
      <w:r w:rsidR="000423BA" w:rsidRPr="006C6B0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0423BA" w:rsidRPr="00A0428C">
        <w:rPr>
          <w:rFonts w:ascii="Times New Roman" w:hAnsi="Times New Roman"/>
          <w:bCs/>
          <w:sz w:val="28"/>
          <w:szCs w:val="28"/>
        </w:rPr>
        <w:t>программ</w:t>
      </w:r>
      <w:r w:rsidR="000423BA">
        <w:rPr>
          <w:rFonts w:ascii="Times New Roman" w:hAnsi="Times New Roman"/>
          <w:bCs/>
          <w:sz w:val="28"/>
          <w:szCs w:val="28"/>
        </w:rPr>
        <w:t>ы</w:t>
      </w:r>
      <w:r w:rsidR="000423BA" w:rsidRPr="00A0428C">
        <w:rPr>
          <w:rFonts w:ascii="Times New Roman" w:hAnsi="Times New Roman"/>
          <w:bCs/>
          <w:sz w:val="28"/>
          <w:szCs w:val="28"/>
        </w:rPr>
        <w:t xml:space="preserve"> </w:t>
      </w:r>
      <w:r w:rsidR="007C00ED" w:rsidRPr="007C00ED">
        <w:rPr>
          <w:rFonts w:ascii="Times New Roman" w:hAnsi="Times New Roman"/>
          <w:bCs/>
          <w:sz w:val="28"/>
          <w:szCs w:val="28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566AFF">
        <w:rPr>
          <w:rFonts w:ascii="Times New Roman" w:hAnsi="Times New Roman"/>
          <w:bCs/>
          <w:sz w:val="28"/>
          <w:szCs w:val="28"/>
        </w:rPr>
        <w:t>городского округа</w:t>
      </w:r>
      <w:r w:rsidR="007C00ED" w:rsidRPr="007C00ED">
        <w:rPr>
          <w:rFonts w:ascii="Times New Roman" w:hAnsi="Times New Roman"/>
          <w:bCs/>
          <w:sz w:val="28"/>
          <w:szCs w:val="28"/>
        </w:rPr>
        <w:t xml:space="preserve"> "Город Архангельск"</w:t>
      </w:r>
      <w:r w:rsidR="000423BA">
        <w:rPr>
          <w:rFonts w:ascii="Times New Roman" w:hAnsi="Times New Roman"/>
          <w:bCs/>
          <w:sz w:val="28"/>
          <w:szCs w:val="28"/>
        </w:rPr>
        <w:t>.</w:t>
      </w:r>
    </w:p>
    <w:p w:rsidR="00321E0D" w:rsidRPr="001A494D" w:rsidRDefault="00321E0D" w:rsidP="00321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ТОС на возмещение фактически понесенных и документально подтвержденных затрат на приобретение товаров, выполнение работ, оказание услуг, связанных с </w:t>
      </w:r>
      <w:r w:rsidR="007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</w:t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в соответствии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етами проектов, согласованными с администрациями территориальных округов Администрации </w:t>
      </w:r>
      <w:r w:rsidR="0002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в границах территории которых </w:t>
      </w:r>
      <w:r w:rsidR="007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вою деятельность, и отраслевыми </w:t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ункциональными) органами Администрации </w:t>
      </w:r>
      <w:r w:rsidR="00021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в компетенцию которых входит решение вопросов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реализации проектов.</w:t>
      </w:r>
    </w:p>
    <w:p w:rsidR="005E36EE" w:rsidRPr="00632F3E" w:rsidRDefault="006C6B0E" w:rsidP="003D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B25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B25" w:rsidRPr="00632F3E">
        <w:rPr>
          <w:rFonts w:ascii="Times New Roman" w:hAnsi="Times New Roman" w:cs="Times New Roman"/>
          <w:sz w:val="28"/>
          <w:szCs w:val="28"/>
        </w:rPr>
        <w:t xml:space="preserve"> </w:t>
      </w:r>
      <w:r w:rsidR="00632F3E" w:rsidRPr="00632F3E">
        <w:rPr>
          <w:rFonts w:ascii="Times New Roman" w:hAnsi="Times New Roman" w:cs="Times New Roman"/>
          <w:sz w:val="28"/>
          <w:szCs w:val="28"/>
        </w:rPr>
        <w:t xml:space="preserve">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</w:t>
      </w:r>
      <w:r w:rsidR="000423BA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="00632F3E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423BA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</w:t>
      </w:r>
      <w:r w:rsidR="00632F3E" w:rsidRPr="00632F3E">
        <w:rPr>
          <w:rFonts w:ascii="Times New Roman" w:hAnsi="Times New Roman" w:cs="Times New Roman"/>
          <w:sz w:val="28"/>
          <w:szCs w:val="28"/>
        </w:rPr>
        <w:t xml:space="preserve">, доведенных до </w:t>
      </w:r>
      <w:r w:rsidR="000423BA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32F3E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23BA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B9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23BA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указанные в пункте </w:t>
      </w:r>
      <w:r w:rsidR="00632F3E" w:rsidRPr="00632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2F3E" w:rsidRPr="00632F3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21E0D" w:rsidRPr="00321E0D" w:rsidRDefault="006C6B0E" w:rsidP="00C77C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1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ются </w:t>
      </w:r>
      <w:r w:rsid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</w:t>
      </w:r>
      <w:r w:rsidR="00677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7186E" w:rsidRP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321E0D" w:rsidRPr="003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E0D" w:rsidRPr="00321E0D">
        <w:rPr>
          <w:rFonts w:ascii="Times New Roman" w:hAnsi="Times New Roman" w:cs="Times New Roman"/>
          <w:sz w:val="28"/>
          <w:szCs w:val="28"/>
        </w:rPr>
        <w:t xml:space="preserve">проекты которых признаны победившими в конкурсе </w:t>
      </w:r>
      <w:r w:rsidR="00C82C7A">
        <w:rPr>
          <w:rFonts w:ascii="Times New Roman" w:hAnsi="Times New Roman" w:cs="Times New Roman"/>
          <w:sz w:val="28"/>
          <w:szCs w:val="28"/>
        </w:rPr>
        <w:br/>
      </w:r>
      <w:r w:rsidR="00321E0D" w:rsidRPr="00321E0D">
        <w:rPr>
          <w:rFonts w:ascii="Times New Roman" w:hAnsi="Times New Roman" w:cs="Times New Roman"/>
          <w:sz w:val="28"/>
          <w:szCs w:val="28"/>
        </w:rPr>
        <w:t>и заключ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1E0D" w:rsidRPr="00321E0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с Администрацией </w:t>
      </w:r>
      <w:r w:rsidR="004815F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21E0D" w:rsidRPr="00321E0D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96B11" w:rsidRDefault="00032D2E" w:rsidP="00625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186E"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6EE"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3B"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проведения отбора </w:t>
      </w:r>
      <w:r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и</w:t>
      </w:r>
      <w:r w:rsidR="00E00C3B"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курс. </w:t>
      </w:r>
    </w:p>
    <w:p w:rsidR="00455AA7" w:rsidRDefault="00032D2E" w:rsidP="00C77C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</w:t>
      </w:r>
      <w:r w:rsidR="005E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бюджетной системы Российской Федерации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(далее </w:t>
      </w:r>
      <w:r w:rsidRPr="00032D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 при формировании проекта решения о городском бюджете</w:t>
      </w:r>
      <w:r w:rsidR="005E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AA7" w:rsidRDefault="00455AA7" w:rsidP="000F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B5" w:rsidRPr="00C82C7A" w:rsidRDefault="000F70DE" w:rsidP="003D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C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91C22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7C5E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4B3864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</w:t>
      </w:r>
      <w:r w:rsidR="003C7C5E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4B3864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3C7C5E" w:rsidRPr="00C8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субсидий</w:t>
      </w:r>
    </w:p>
    <w:p w:rsidR="004B3864" w:rsidRPr="004B3864" w:rsidRDefault="004B3864" w:rsidP="003D0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2D2" w:rsidRPr="00E672D2" w:rsidRDefault="000F70D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</w:t>
      </w:r>
      <w:r w:rsidR="00C35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объявление о проведении конкурса на едином портале</w:t>
      </w:r>
      <w:r w:rsidR="006C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: 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конкурса (даты и времени начала (окончания) приема заявок), которые не могут быть меньше 30 календарных дней, следующих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 размещения объявления о проведении конкурса;</w:t>
      </w:r>
    </w:p>
    <w:p w:rsid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</w:t>
      </w:r>
      <w:r w:rsidR="007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ческого развития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предоставления субс</w:t>
      </w:r>
      <w:r w:rsid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и в соответствии с пунктом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зультатов предоставления субсидии в соответствии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0F70DE"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EE4" w:rsidRPr="007F2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конкурса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</w:t>
      </w:r>
      <w:r w:rsidR="000F70DE"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документов, представляемых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их соответствия указанным требованиям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предъявляемых к форме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заявок, подаваемых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унктом </w:t>
      </w:r>
      <w:r w:rsidR="000F70DE"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отзыва заяво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а возврата заяво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его, в том числе основания для возврата заяво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а внесения изменений в заявки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и оценки заявок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0F70DE"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</w:t>
      </w:r>
      <w:r w:rsidR="009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й положений объявления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, даты начала и окончания срока такого представления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в течение которого победитель (победители) конкурса должен подписать соглашение о предоставлении субсидии (далее – соглашение)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конкурса уклонившимся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соглашения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конкурса на едином портале, которая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озднее 14-го календарного дня, следующего за днем определения победителя (победителей) конкурса. </w:t>
      </w:r>
    </w:p>
    <w:p w:rsidR="00E672D2" w:rsidRDefault="000F70D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72D2" w:rsidRP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, которым должен соответствовать </w:t>
      </w:r>
      <w:r w:rsidR="0047377C" w:rsidRP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число месяца, предшествующего месяцу, в котором планируется проведение конкурса:</w:t>
      </w:r>
    </w:p>
    <w:p w:rsidR="00C00FC1" w:rsidRDefault="00C00FC1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С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х;</w:t>
      </w:r>
    </w:p>
    <w:p w:rsidR="00AC7ED4" w:rsidRPr="0047377C" w:rsidRDefault="00AD03C6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С должна отсутствовать прос</w:t>
      </w:r>
      <w:r w:rsidR="00AC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енная задолженность по возврату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AC7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2C5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ая просроченная (неурегулированная) задолженность по денежным обязательствам перед городским бюджетом;</w:t>
      </w:r>
    </w:p>
    <w:p w:rsidR="00E672D2" w:rsidRDefault="0047377C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находиться в процессе реорганизации, ликвидации,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DB530F" w:rsidRPr="00E672D2" w:rsidRDefault="00DB530F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Pr="00DB5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осударств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финансовых операций (офшорные зоны), в совокупности превышает 50 процентов;</w:t>
      </w:r>
    </w:p>
    <w:p w:rsidR="00E672D2" w:rsidRDefault="0047377C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получать средства из городского</w:t>
      </w:r>
      <w:r w:rsidR="00B7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ного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7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указанные в пункте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х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0F70D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, предъявляемые к форме и содержанию заявок, подаваемых </w:t>
      </w:r>
      <w:r w:rsidR="00C00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на конкурс, должны соответствовать одному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приоритетных направлений: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развития местного традиционного народного художественного творчества, 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ождени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художественных промыслов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E0" w:rsidRP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ников истории и культуры)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муниципальной собственности </w:t>
      </w:r>
      <w:r w:rsidR="00626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ъездного туризма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массового спорта, </w:t>
      </w:r>
      <w:r w:rsidR="00D014E0" w:rsidRP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D0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ие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физкультурно-оздоровительных и спортивных мероприятий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E672D2" w:rsidRPr="00E672D2" w:rsidRDefault="00306441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работе с детьми и молодежью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хране окружающей среды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жителей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ТОС представляет </w:t>
      </w:r>
      <w:r w:rsidR="007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экономического развития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, состоящую из следующих документов: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б участии в конкурсе по форме согласно приложению № 1 </w:t>
      </w:r>
      <w:r w:rsidR="00C77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аспорта или иного документа, удостоверяющего личность заявителя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кумента, подтверждающего полномочия заявителя;</w:t>
      </w:r>
    </w:p>
    <w:p w:rsidR="00E672D2" w:rsidRPr="00E672D2" w:rsidRDefault="00D02E39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по форме согласно приложению № 2 к настоящ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й с главой администрации территориального округа Администрации </w:t>
      </w:r>
      <w:r w:rsidR="00481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(или уполномоченным им лицом), в границах территории которого ТОС осуществляет свою деятельность;</w:t>
      </w:r>
    </w:p>
    <w:p w:rsidR="00E672D2" w:rsidRPr="00E672D2" w:rsidRDefault="00D02E39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ектная ведомость, согласованная с главой администрации территориального округа Администрации </w:t>
      </w:r>
      <w:r w:rsidR="00481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(или уполномоченным им лицом), в границах территории которого ТОС осуществляет свою деятельность (для проектов, предусматривающих выполнение работ)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ная ведомость должна отражать информацию о перечне и расчете объемов работ, которые будут выполнены собственными силами ТОС и (или)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ивлеченной подрядной организации;</w:t>
      </w:r>
    </w:p>
    <w:p w:rsidR="00E672D2" w:rsidRPr="00E672D2" w:rsidRDefault="00D02E39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E672D2"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смета проекта, согласованная с главой администрации территориального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Администрации </w:t>
      </w:r>
      <w:r w:rsidR="00481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(или уполномоченным им лицом), в границах территории которого ТОС осуществляет свою деятельность, и отраслевыми (функциональными) органами Администрации </w:t>
      </w:r>
      <w:r w:rsid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C00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в компетенцию которых входит решение вопросов по направлениям реализации проекта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мете проекта, определяющей его общую стоимость, для проектов, предусматривающих выполнение работ, необходимо отдельно выделить объемы и стоимостную оценку работ, учтенных в дефектной ведомости и выполняемых собственными силами и (или) с помощью привлечения подрядной организации. Для каждой категории исполнителей (ТОС и (или) подрядная организация) по итогам стоимостной оценки объемов выполняемых работ указать требуемое количество строительных материалов (перечень), оборудования, машин и механизмов, привлечение рабочей силы и другие показатели выполнения работ с их качественными и количественными характеристиками (далее - требуемые ресурсы) и их стоимость в отношении каждого вида требуемого ресурса;</w:t>
      </w:r>
    </w:p>
    <w:p w:rsidR="00E672D2" w:rsidRPr="00E672D2" w:rsidRDefault="00D02E39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ение органа ТОС об утверждении проекта и сметы проекта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точников финансирования;</w:t>
      </w:r>
    </w:p>
    <w:p w:rsidR="00E672D2" w:rsidRPr="00E672D2" w:rsidRDefault="00D02E39" w:rsidP="00FA2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, подтверждающие обязательства заявителя обеспечить </w:t>
      </w:r>
      <w:proofErr w:type="spellStart"/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 счет собственных средств ТОС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ривлеченных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бюджетных источников (гар</w:t>
      </w:r>
      <w:r w:rsidR="00FA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йные письма, </w:t>
      </w:r>
      <w:r w:rsidR="00FA2F57" w:rsidRPr="00FA2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, квитанции об</w:t>
      </w:r>
      <w:r w:rsidR="00FA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F57" w:rsidRPr="00FA2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, приходные кассовые ордер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672D2" w:rsidRPr="00E672D2" w:rsidRDefault="00A37113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пографические планы с указанием на них планируемых объектов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;</w:t>
      </w:r>
    </w:p>
    <w:p w:rsid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D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публикацию (размещение) в информационно-</w:t>
      </w:r>
      <w:r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лекоммуникационной сети "Интернет" информации </w:t>
      </w:r>
      <w:r w:rsidR="0047377C"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ТОС</w:t>
      </w:r>
      <w:r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 подаваемой </w:t>
      </w:r>
      <w:r w:rsidR="0047377C"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С</w:t>
      </w:r>
      <w:r w:rsidRPr="00433A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, а также согласие на обработку персональных данных (для физического лица) по форме согласно приложениям № 3 и 4 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ая информация, по усмотрению </w:t>
      </w:r>
      <w:r w:rsid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пре</w:t>
      </w:r>
      <w:r w:rsid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агаемого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проекта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редставленные на участие в конкурсе, возврату не подлежат,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 отзыва таких заявок </w:t>
      </w:r>
      <w:r w:rsid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</w:t>
      </w:r>
      <w:r w:rsidR="00D85D45" w:rsidRP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Pr="0047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соответствующее письменное уведо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до дня проведения заседания конкурсной комиссии. </w:t>
      </w:r>
    </w:p>
    <w:p w:rsidR="00E672D2" w:rsidRPr="00E672D2" w:rsidRDefault="00643DFB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носителе в формате А4 и на любом электронном носителе в формате </w:t>
      </w:r>
      <w:proofErr w:type="spellStart"/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не менее 12.</w:t>
      </w:r>
      <w:r w:rsid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, связанные с подготовкой и предоставлением заявок на участие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, возлагаются на ТОС.</w:t>
      </w:r>
    </w:p>
    <w:p w:rsidR="00E672D2" w:rsidRPr="00DE6A54" w:rsidRDefault="000F70DE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E6A54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="00E672D2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и регистрацию заявок на участие в конкурсе по адресу: </w:t>
      </w:r>
      <w:r w:rsidR="00106478" w:rsidRP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Ленина пл., д. 5,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9 "А", </w:t>
      </w:r>
      <w:r w:rsidR="00106478" w:rsidRP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хангельск, 163000</w:t>
      </w:r>
      <w:r w:rsidR="00E672D2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приема заявок: с 9 до 16 часов московского времени (перерыв с 12 часов 30 минут до 13 часов 30 минут)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, суббота и воскресенье - выходные дни.</w:t>
      </w:r>
    </w:p>
    <w:p w:rsidR="00E672D2" w:rsidRPr="00DE6A54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направленные на участие в конкурсе заявки, в том числе и после доработки по результатам проверки принимаются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экономического развития</w:t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иси документов, представленных для участия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, регистрируются в специальном журнале, который пронумерован, прошнурован и скреплен печатью Администрации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</w:t>
      </w:r>
    </w:p>
    <w:p w:rsidR="00E672D2" w:rsidRPr="00DE6A54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 даты регистрации заявки на участие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.</w:t>
      </w:r>
    </w:p>
    <w:p w:rsidR="00E672D2" w:rsidRPr="00DE6A54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мечаний </w:t>
      </w:r>
      <w:r w:rsidR="00106478" w:rsidRP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</w:t>
      </w:r>
      <w:r w:rsidR="00A37113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ТОС на доработку с указанием</w:t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устранения замечаний,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вносится соответствующая запись в журнал регистрации заявок 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.</w:t>
      </w:r>
    </w:p>
    <w:p w:rsidR="00E672D2" w:rsidRPr="00DE6A54" w:rsidRDefault="00106478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экономического развития </w:t>
      </w:r>
      <w:r w:rsidR="00E672D2" w:rsidRPr="00DE6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заявок, а также конфиденциальность полученной информации.</w:t>
      </w:r>
    </w:p>
    <w:p w:rsidR="00E672D2" w:rsidRPr="00E672D2" w:rsidRDefault="007F2EE4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ать несколько заявок на один конкурс.</w:t>
      </w:r>
    </w:p>
    <w:p w:rsidR="00E672D2" w:rsidRPr="00E672D2" w:rsidRDefault="007F2EE4" w:rsidP="00C82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ила рассмотрения и оценки заявок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106478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экономического развития 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 на рассмотрение конкурсной комиссии заявки на участие в конкурсе. Конкурсная комиссия принимает решение о допуске (об отказе в допуске) заявок на участие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, соответствующих требованиям в соответствии с пунктом </w:t>
      </w:r>
      <w:r w:rsidR="004451C3" w:rsidRPr="004451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существляет рассмотрение, оценку и сопоставление проектов, представленных в заявках на участие в конкурсе,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ым в приложении № 5 к настоящ</w:t>
      </w:r>
      <w:r w:rsidR="00FF6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и определяет проекты, победившие в конкурсе. 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ектов, победивших в конкурсе, осуществляется на основании результатов оценки проектов, представленных в заявках на участие в конкурсе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ект на участие в конкурсе обсуждается членами комиссии отдельно. После обсуждения каждый член комиссии вносит значения оценки проекта, выраженные в баллах, по установленным критериям в оценочные листы по форме согласно приложению № 6 к</w:t>
      </w:r>
      <w:r w:rsidR="00FF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е оценочные листы передаются секретарю для определения итогового рейтинга проект</w:t>
      </w:r>
      <w:r w:rsidR="0089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E672D2" w:rsidP="00433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оценка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ассчитывается как среднеарифметическое значение оценки проекта, выраженное в баллах,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очным листам каждого члена комиссии.</w:t>
      </w:r>
    </w:p>
    <w:p w:rsidR="00E672D2" w:rsidRPr="00E672D2" w:rsidRDefault="00E672D2" w:rsidP="00433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необходимое значение итогово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B2CE8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оценки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при котором может быть принято в его отношении положительное решение, составляет 70 баллов.</w:t>
      </w:r>
    </w:p>
    <w:p w:rsidR="00E672D2" w:rsidRPr="00E672D2" w:rsidRDefault="00E672D2" w:rsidP="00433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формированного секретарем комиссии итогового рейтинга по всем проектам комиссия принимает решение об очередности проектов (начиная от большего показателя к меньшему)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проекты имеют одинаков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имущество имеет проект, представленный в заявке на участие в конкурсе, поданный ранее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ими считаются проекты, имеющие наибольшие показатели итогового рейтинга.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14 дней, информация о результатах рассмотрения заявок подлежит размещению на едином портале с указание следующих сведений: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конкурса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оценки заявок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и которых были рассмотрены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оценки заявок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оенные заявкам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 каждому из предусмотренных критериев оценки, принятое на основании результатов оценки указанных заявок решение о присвоении таким заявкам порядковых номеров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672D2" w:rsidRPr="00E672D2" w:rsidRDefault="004451C3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C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нкурсной комиссии утверждается постановлением Администрации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. 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для рассмотрения и оце</w:t>
      </w:r>
      <w:r w:rsidR="00C4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заявок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лены общественных советов при федеральных органах исполнительной власти, </w:t>
      </w: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ах государственной власти субъектов Российской Федерации.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работой конкурсной комиссии осуществляет председатель комиссии, в случае его отсутствия - заместитель председателя комиссии.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ту, время и место проведения заседания конкурсной комиссии и утверждает повестку дня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е конкурсной комиссии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на обсуждение вопросы, связанные с выполнением задач конкурсной комиссии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окументы, связанные с выполнением задач конкурсной комиссии.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нкурсной комиссии: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функции председателя конкурсной комиссии во время его отсутствия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и контролирует работу конкурсной комиссии.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: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обеспечение деятельности конкурсной комиссии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вещает членов комиссии о дате, времени и месте проведения заседания конкурсной комиссии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иглашает председателей ТОС для участия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конкурсной комиссии;</w:t>
      </w:r>
    </w:p>
    <w:p w:rsidR="00E672D2" w:rsidRPr="00057D47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 конкурсной комиссии</w:t>
      </w:r>
      <w:r w:rsidR="00057D47" w:rsidRPr="00057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2D2" w:rsidRPr="00E672D2" w:rsidRDefault="004451C3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C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лонения заявки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рассмотрения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2D2"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заявок являются: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ок требованиям, установленным в пунктах</w:t>
      </w:r>
      <w:r w:rsidR="004451C3" w:rsidRPr="0044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1C3" w:rsidRPr="004451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D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документов требованиям </w:t>
      </w:r>
      <w:r w:rsidR="0043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ам, установленным в объявлении о проведении конкурса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достоверность представленной </w:t>
      </w:r>
      <w:r w:rsidR="00106478" w:rsidRPr="00433A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С</w:t>
      </w:r>
      <w:r w:rsidRPr="00433A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формации, в том числе информации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и адресе юридического лица;</w:t>
      </w:r>
    </w:p>
    <w:p w:rsidR="00E672D2" w:rsidRPr="00E672D2" w:rsidRDefault="00E672D2" w:rsidP="00E6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10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E6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осле даты и (или) времени, определенных для подачи заявок.</w:t>
      </w:r>
    </w:p>
    <w:p w:rsidR="00085658" w:rsidRDefault="00085658" w:rsidP="0008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A1" w:rsidRPr="004F4F20" w:rsidRDefault="004451C3" w:rsidP="00106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11A1" w:rsidRPr="004F4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226C" w:rsidRPr="004F4F20">
        <w:rPr>
          <w:rFonts w:ascii="Times New Roman" w:hAnsi="Times New Roman" w:cs="Times New Roman"/>
          <w:b/>
          <w:sz w:val="28"/>
          <w:szCs w:val="28"/>
        </w:rPr>
        <w:t>Условия</w:t>
      </w:r>
      <w:r w:rsidR="009C11A1" w:rsidRPr="004F4F20">
        <w:rPr>
          <w:rFonts w:ascii="Times New Roman" w:hAnsi="Times New Roman" w:cs="Times New Roman"/>
          <w:b/>
          <w:sz w:val="28"/>
          <w:szCs w:val="28"/>
        </w:rPr>
        <w:t xml:space="preserve"> и поряд</w:t>
      </w:r>
      <w:r w:rsidR="00B4226C" w:rsidRPr="004F4F20">
        <w:rPr>
          <w:rFonts w:ascii="Times New Roman" w:hAnsi="Times New Roman" w:cs="Times New Roman"/>
          <w:b/>
          <w:sz w:val="28"/>
          <w:szCs w:val="28"/>
        </w:rPr>
        <w:t>ок предоставления субсидии</w:t>
      </w:r>
    </w:p>
    <w:p w:rsidR="00106478" w:rsidRDefault="00106478" w:rsidP="00106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432" w:rsidRDefault="004451C3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6</w:t>
      </w:r>
      <w:r w:rsidR="004F4F20">
        <w:rPr>
          <w:rFonts w:ascii="Times New Roman" w:hAnsi="Times New Roman" w:cs="Times New Roman"/>
          <w:sz w:val="28"/>
          <w:szCs w:val="28"/>
        </w:rPr>
        <w:t xml:space="preserve">. </w:t>
      </w:r>
      <w:r w:rsidR="00DB4432" w:rsidRPr="00B4226C">
        <w:rPr>
          <w:rFonts w:ascii="Times New Roman" w:hAnsi="Times New Roman" w:cs="Times New Roman"/>
          <w:sz w:val="28"/>
          <w:szCs w:val="28"/>
        </w:rPr>
        <w:t>Условия</w:t>
      </w:r>
      <w:r w:rsidR="00DB4432">
        <w:rPr>
          <w:rFonts w:ascii="Times New Roman" w:hAnsi="Times New Roman" w:cs="Times New Roman"/>
          <w:sz w:val="28"/>
          <w:szCs w:val="28"/>
        </w:rPr>
        <w:t>ми</w:t>
      </w:r>
      <w:r w:rsidR="00DB4432" w:rsidRPr="00B4226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B44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4432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26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87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Pr="00B422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226C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</w:t>
      </w:r>
      <w:r w:rsidR="004451C3">
        <w:rPr>
          <w:rFonts w:ascii="Times New Roman" w:hAnsi="Times New Roman" w:cs="Times New Roman"/>
          <w:sz w:val="28"/>
          <w:szCs w:val="28"/>
        </w:rPr>
        <w:t xml:space="preserve">9 </w:t>
      </w:r>
      <w:r w:rsidRPr="00B4226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4226C">
        <w:rPr>
          <w:rFonts w:ascii="Times New Roman" w:hAnsi="Times New Roman" w:cs="Times New Roman"/>
          <w:sz w:val="28"/>
          <w:szCs w:val="28"/>
        </w:rPr>
        <w:t xml:space="preserve"> </w:t>
      </w:r>
      <w:r w:rsidRPr="00D40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D4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е </w:t>
      </w:r>
      <w:r w:rsidRPr="00B422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сяца, предшествующего месяцу, в котором планируется проведение конкурса</w:t>
      </w:r>
      <w:r w:rsidR="00433A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32" w:rsidRPr="004029A9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A9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субсидий - юридическими лицами,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Pr="004029A9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Pr="004029A9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;</w:t>
      </w:r>
    </w:p>
    <w:p w:rsidR="00DB4432" w:rsidRPr="00B4226C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A9">
        <w:rPr>
          <w:rFonts w:ascii="Times New Roman" w:hAnsi="Times New Roman" w:cs="Times New Roman"/>
          <w:sz w:val="28"/>
          <w:szCs w:val="28"/>
        </w:rPr>
        <w:t>использование</w:t>
      </w:r>
      <w:r w:rsidRPr="00B4226C">
        <w:rPr>
          <w:rFonts w:ascii="Times New Roman" w:hAnsi="Times New Roman" w:cs="Times New Roman"/>
          <w:sz w:val="28"/>
          <w:szCs w:val="28"/>
        </w:rPr>
        <w:t xml:space="preserve"> субсидии на цели, указанные в </w:t>
      </w:r>
      <w:hyperlink r:id="rId9" w:history="1">
        <w:r w:rsidR="004451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4226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422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B4226C">
        <w:rPr>
          <w:rFonts w:ascii="Times New Roman" w:hAnsi="Times New Roman" w:cs="Times New Roman"/>
          <w:sz w:val="28"/>
          <w:szCs w:val="28"/>
        </w:rPr>
        <w:t>;</w:t>
      </w:r>
    </w:p>
    <w:p w:rsidR="00DB4432" w:rsidRPr="00B4226C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6C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</w:t>
      </w:r>
      <w:r w:rsidR="00FD0CF9" w:rsidRPr="00FD0CF9">
        <w:rPr>
          <w:rFonts w:ascii="Times New Roman" w:hAnsi="Times New Roman" w:cs="Times New Roman"/>
          <w:sz w:val="28"/>
          <w:szCs w:val="28"/>
        </w:rPr>
        <w:t xml:space="preserve">(материальных и денежных вложений, волонтерского труда и других </w:t>
      </w:r>
      <w:proofErr w:type="spellStart"/>
      <w:r w:rsidR="00FD0CF9" w:rsidRPr="00FD0CF9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FD0CF9" w:rsidRPr="00FD0CF9">
        <w:rPr>
          <w:rFonts w:ascii="Times New Roman" w:hAnsi="Times New Roman" w:cs="Times New Roman"/>
          <w:sz w:val="28"/>
          <w:szCs w:val="28"/>
        </w:rPr>
        <w:t xml:space="preserve"> вложений) или средств, привлеченных из внебюджетных источников</w:t>
      </w:r>
      <w:r w:rsidR="00FD0CF9">
        <w:rPr>
          <w:rFonts w:ascii="Times New Roman" w:hAnsi="Times New Roman" w:cs="Times New Roman"/>
          <w:sz w:val="28"/>
          <w:szCs w:val="28"/>
        </w:rPr>
        <w:t xml:space="preserve"> </w:t>
      </w:r>
      <w:r w:rsidRPr="00B4226C">
        <w:rPr>
          <w:rFonts w:ascii="Times New Roman" w:hAnsi="Times New Roman" w:cs="Times New Roman"/>
          <w:sz w:val="28"/>
          <w:szCs w:val="28"/>
        </w:rPr>
        <w:t xml:space="preserve">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Pr="00B4226C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</w:p>
    <w:p w:rsidR="00DB4432" w:rsidRPr="00433A9D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DB4432" w:rsidRPr="00433A9D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:rsidR="00DB4432" w:rsidRPr="00433A9D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:rsidR="00DB4432" w:rsidRPr="00433A9D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lastRenderedPageBreak/>
        <w:t>согласие ТОС</w:t>
      </w:r>
      <w:r w:rsidR="006E13BD" w:rsidRPr="00433A9D">
        <w:rPr>
          <w:rFonts w:ascii="Times New Roman" w:hAnsi="Times New Roman" w:cs="Times New Roman"/>
          <w:sz w:val="28"/>
          <w:szCs w:val="28"/>
        </w:rPr>
        <w:t>,</w:t>
      </w:r>
      <w:r w:rsidRPr="00433A9D">
        <w:rPr>
          <w:rFonts w:ascii="Times New Roman" w:hAnsi="Times New Roman" w:cs="Times New Roman"/>
          <w:sz w:val="28"/>
          <w:szCs w:val="28"/>
        </w:rPr>
        <w:t xml:space="preserve"> </w:t>
      </w:r>
      <w:r w:rsidR="006E13BD" w:rsidRPr="00433A9D">
        <w:rPr>
          <w:rFonts w:ascii="Times New Roman" w:hAnsi="Times New Roman" w:cs="Times New Roman"/>
          <w:sz w:val="28"/>
          <w:szCs w:val="28"/>
        </w:rPr>
        <w:t xml:space="preserve">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="006E13BD" w:rsidRPr="00433A9D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 обществ в их уставных (складочных) капиталах), на </w:t>
      </w:r>
      <w:r w:rsidRPr="00433A9D">
        <w:rPr>
          <w:rFonts w:ascii="Times New Roman" w:hAnsi="Times New Roman" w:cs="Times New Roman"/>
          <w:sz w:val="28"/>
          <w:szCs w:val="28"/>
        </w:rPr>
        <w:t xml:space="preserve">осуществление контролирующими органами, указанными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Pr="00433A9D">
        <w:rPr>
          <w:rFonts w:ascii="Times New Roman" w:hAnsi="Times New Roman" w:cs="Times New Roman"/>
          <w:sz w:val="28"/>
          <w:szCs w:val="28"/>
        </w:rPr>
        <w:t xml:space="preserve">в </w:t>
      </w:r>
      <w:r w:rsidR="004451C3" w:rsidRPr="00433A9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451C3" w:rsidRPr="00433A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51C3" w:rsidRPr="00433A9D">
        <w:rPr>
          <w:rFonts w:ascii="Times New Roman" w:hAnsi="Times New Roman" w:cs="Times New Roman"/>
          <w:sz w:val="28"/>
          <w:szCs w:val="28"/>
        </w:rPr>
        <w:t xml:space="preserve"> </w:t>
      </w:r>
      <w:r w:rsidRPr="00433A9D">
        <w:rPr>
          <w:rFonts w:ascii="Times New Roman" w:hAnsi="Times New Roman" w:cs="Times New Roman"/>
          <w:sz w:val="28"/>
          <w:szCs w:val="28"/>
        </w:rPr>
        <w:t xml:space="preserve">настоящих Правил, проверок соблюдения ТОС условий, целей и порядка предоставления субсидий (данное положение включается </w:t>
      </w:r>
      <w:r w:rsidR="00433A9D">
        <w:rPr>
          <w:rFonts w:ascii="Times New Roman" w:hAnsi="Times New Roman" w:cs="Times New Roman"/>
          <w:sz w:val="28"/>
          <w:szCs w:val="28"/>
        </w:rPr>
        <w:br/>
      </w:r>
      <w:r w:rsidRPr="00433A9D">
        <w:rPr>
          <w:rFonts w:ascii="Times New Roman" w:hAnsi="Times New Roman" w:cs="Times New Roman"/>
          <w:sz w:val="28"/>
          <w:szCs w:val="28"/>
        </w:rPr>
        <w:t>в соглашение).</w:t>
      </w:r>
    </w:p>
    <w:p w:rsidR="00DE6A54" w:rsidRPr="00433A9D" w:rsidRDefault="00DE6A54" w:rsidP="00DE6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>Право собственности на имущество, которое будет приобретено или создано в результате реализации проекта за счет средств городского бюджета, будет принадлежать ТОС.</w:t>
      </w:r>
    </w:p>
    <w:p w:rsidR="00DE6A54" w:rsidRPr="00433A9D" w:rsidRDefault="00DE6A54" w:rsidP="00DE6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</w:t>
      </w:r>
      <w:r w:rsidR="00626EEA" w:rsidRPr="00433A9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3A9D">
        <w:rPr>
          <w:rFonts w:ascii="Times New Roman" w:hAnsi="Times New Roman" w:cs="Times New Roman"/>
          <w:sz w:val="28"/>
          <w:szCs w:val="28"/>
        </w:rPr>
        <w:t xml:space="preserve"> "Город Архангельск", подлежит передаче в собственность </w:t>
      </w:r>
      <w:r w:rsidR="00626EEA" w:rsidRPr="00433A9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3A9D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DB4432" w:rsidRPr="00BA7E09" w:rsidRDefault="00DB4432" w:rsidP="00DB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9D">
        <w:rPr>
          <w:rFonts w:ascii="Times New Roman" w:hAnsi="Times New Roman" w:cs="Times New Roman"/>
          <w:sz w:val="28"/>
          <w:szCs w:val="28"/>
        </w:rPr>
        <w:t>Для п</w:t>
      </w:r>
      <w:r w:rsidRPr="00BA7E09">
        <w:rPr>
          <w:rFonts w:ascii="Times New Roman" w:hAnsi="Times New Roman" w:cs="Times New Roman"/>
          <w:sz w:val="28"/>
          <w:szCs w:val="28"/>
        </w:rPr>
        <w:t>роверки получателя субсидии на соответствие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E09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451C3" w:rsidRPr="004451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BA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запрашивает сведения о ТОС из Единого государственного реестра юридических лиц.</w:t>
      </w:r>
    </w:p>
    <w:p w:rsidR="00E863B9" w:rsidRPr="0000274D" w:rsidRDefault="004451C3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4451C3">
        <w:rPr>
          <w:rFonts w:ascii="Times New Roman" w:hAnsi="Times New Roman" w:cs="Times New Roman"/>
          <w:sz w:val="28"/>
          <w:szCs w:val="28"/>
        </w:rPr>
        <w:t>17</w:t>
      </w:r>
      <w:r w:rsidR="00E863B9" w:rsidRPr="0000274D">
        <w:rPr>
          <w:rFonts w:ascii="Times New Roman" w:hAnsi="Times New Roman" w:cs="Times New Roman"/>
          <w:sz w:val="28"/>
          <w:szCs w:val="28"/>
        </w:rPr>
        <w:t xml:space="preserve">. </w:t>
      </w:r>
      <w:r w:rsidR="00150F0D" w:rsidRPr="0000274D">
        <w:rPr>
          <w:rFonts w:ascii="Times New Roman" w:hAnsi="Times New Roman" w:cs="Times New Roman"/>
          <w:sz w:val="28"/>
          <w:szCs w:val="28"/>
        </w:rPr>
        <w:t>Перечень до</w:t>
      </w:r>
      <w:r w:rsidR="004F4F20">
        <w:rPr>
          <w:rFonts w:ascii="Times New Roman" w:hAnsi="Times New Roman" w:cs="Times New Roman"/>
          <w:sz w:val="28"/>
          <w:szCs w:val="28"/>
        </w:rPr>
        <w:t>кументов для получения субсидии</w:t>
      </w:r>
    </w:p>
    <w:p w:rsidR="00D5375B" w:rsidRPr="0000274D" w:rsidRDefault="00D5375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4D">
        <w:rPr>
          <w:rFonts w:ascii="Times New Roman" w:hAnsi="Times New Roman" w:cs="Times New Roman"/>
          <w:sz w:val="28"/>
          <w:szCs w:val="28"/>
        </w:rPr>
        <w:t>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:rsidR="00D5375B" w:rsidRPr="000068BB" w:rsidRDefault="00D5375B" w:rsidP="0000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4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00274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00274D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на реализацию проекта,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00274D">
        <w:rPr>
          <w:rFonts w:ascii="Times New Roman" w:hAnsi="Times New Roman" w:cs="Times New Roman"/>
          <w:sz w:val="28"/>
          <w:szCs w:val="28"/>
        </w:rPr>
        <w:t xml:space="preserve">по </w:t>
      </w:r>
      <w:r w:rsidRPr="000068B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9263BB" w:rsidRPr="000068BB">
        <w:rPr>
          <w:rFonts w:ascii="Times New Roman" w:hAnsi="Times New Roman" w:cs="Times New Roman"/>
          <w:sz w:val="28"/>
          <w:szCs w:val="28"/>
        </w:rPr>
        <w:t>№</w:t>
      </w:r>
      <w:r w:rsidRPr="000068BB">
        <w:rPr>
          <w:rFonts w:ascii="Times New Roman" w:hAnsi="Times New Roman" w:cs="Times New Roman"/>
          <w:sz w:val="28"/>
          <w:szCs w:val="28"/>
        </w:rPr>
        <w:t xml:space="preserve"> </w:t>
      </w:r>
      <w:r w:rsidR="0000274D">
        <w:rPr>
          <w:rFonts w:ascii="Times New Roman" w:hAnsi="Times New Roman" w:cs="Times New Roman"/>
          <w:sz w:val="28"/>
          <w:szCs w:val="28"/>
        </w:rPr>
        <w:t>7</w:t>
      </w:r>
      <w:r w:rsidRPr="000068BB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436C63">
        <w:rPr>
          <w:rFonts w:ascii="Times New Roman" w:hAnsi="Times New Roman" w:cs="Times New Roman"/>
          <w:sz w:val="28"/>
          <w:szCs w:val="28"/>
        </w:rPr>
        <w:t>–</w:t>
      </w:r>
      <w:r w:rsidRPr="000068BB">
        <w:rPr>
          <w:rFonts w:ascii="Times New Roman" w:hAnsi="Times New Roman" w:cs="Times New Roman"/>
          <w:sz w:val="28"/>
          <w:szCs w:val="28"/>
        </w:rPr>
        <w:t xml:space="preserve"> расчет);</w:t>
      </w:r>
    </w:p>
    <w:p w:rsidR="00D5375B" w:rsidRPr="000068BB" w:rsidRDefault="00D5375B" w:rsidP="0015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BB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, оказанных услуг, счета или счета-фактуры);</w:t>
      </w:r>
    </w:p>
    <w:p w:rsidR="00D5375B" w:rsidRPr="002B5678" w:rsidRDefault="00D5375B" w:rsidP="0015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ТОС и скреплены печатью ТОС (при наличии).</w:t>
      </w:r>
    </w:p>
    <w:p w:rsidR="00D5375B" w:rsidRPr="002B5678" w:rsidRDefault="00D5375B" w:rsidP="0015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2B5678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B5678">
        <w:rPr>
          <w:rFonts w:ascii="Times New Roman" w:hAnsi="Times New Roman" w:cs="Times New Roman"/>
          <w:sz w:val="28"/>
          <w:szCs w:val="28"/>
        </w:rPr>
        <w:t xml:space="preserve"> "Город Архангельск", в границах территории которого ТОС осуществляет свою деятельность, представители департамента экономического развития</w:t>
      </w:r>
      <w:r w:rsidR="003F5910" w:rsidRPr="002B5678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DE6A54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6A54">
        <w:rPr>
          <w:rFonts w:ascii="Times New Roman" w:hAnsi="Times New Roman" w:cs="Times New Roman"/>
          <w:sz w:val="28"/>
          <w:szCs w:val="28"/>
        </w:rPr>
        <w:t xml:space="preserve"> "Город Архангельск", в компетенцию которых входит решение вопросов по направлениям реализации проекта</w:t>
      </w:r>
      <w:r w:rsidR="002B5678" w:rsidRPr="002B567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B5678">
        <w:rPr>
          <w:rFonts w:ascii="Times New Roman" w:hAnsi="Times New Roman" w:cs="Times New Roman"/>
          <w:sz w:val="28"/>
          <w:szCs w:val="28"/>
        </w:rPr>
        <w:t xml:space="preserve">представители организации, которая </w:t>
      </w:r>
      <w:r w:rsidRPr="002B5678">
        <w:rPr>
          <w:rFonts w:ascii="Times New Roman" w:hAnsi="Times New Roman" w:cs="Times New Roman"/>
          <w:sz w:val="28"/>
          <w:szCs w:val="28"/>
        </w:rPr>
        <w:lastRenderedPageBreak/>
        <w:t>выполнила работы, оказала услуги, связанные с реализацией проекта (далее - члены комиссии).</w:t>
      </w:r>
    </w:p>
    <w:p w:rsidR="00D5375B" w:rsidRPr="002B5678" w:rsidRDefault="00D5375B" w:rsidP="002B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2B5678">
        <w:rPr>
          <w:rFonts w:ascii="Times New Roman" w:hAnsi="Times New Roman" w:cs="Times New Roman"/>
          <w:sz w:val="28"/>
          <w:szCs w:val="28"/>
        </w:rPr>
        <w:t xml:space="preserve">с </w:t>
      </w:r>
      <w:r w:rsidRPr="00150F0D">
        <w:rPr>
          <w:rFonts w:ascii="Times New Roman" w:hAnsi="Times New Roman" w:cs="Times New Roman"/>
          <w:sz w:val="28"/>
          <w:szCs w:val="28"/>
        </w:rPr>
        <w:t xml:space="preserve">составлением </w:t>
      </w:r>
      <w:hyperlink r:id="rId11" w:history="1">
        <w:r w:rsidRPr="00150F0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150F0D">
        <w:rPr>
          <w:rFonts w:ascii="Times New Roman" w:hAnsi="Times New Roman" w:cs="Times New Roman"/>
          <w:sz w:val="28"/>
          <w:szCs w:val="28"/>
        </w:rPr>
        <w:t xml:space="preserve"> приемки товаров по количеству и качеству по форме согласно приложению </w:t>
      </w:r>
      <w:r w:rsidR="009263BB" w:rsidRPr="00150F0D">
        <w:rPr>
          <w:rFonts w:ascii="Times New Roman" w:hAnsi="Times New Roman" w:cs="Times New Roman"/>
          <w:sz w:val="28"/>
          <w:szCs w:val="28"/>
        </w:rPr>
        <w:t>№</w:t>
      </w:r>
      <w:r w:rsidRPr="00150F0D">
        <w:rPr>
          <w:rFonts w:ascii="Times New Roman" w:hAnsi="Times New Roman" w:cs="Times New Roman"/>
          <w:sz w:val="28"/>
          <w:szCs w:val="28"/>
        </w:rPr>
        <w:t xml:space="preserve"> </w:t>
      </w:r>
      <w:r w:rsidR="00E6065D">
        <w:rPr>
          <w:rFonts w:ascii="Times New Roman" w:hAnsi="Times New Roman" w:cs="Times New Roman"/>
          <w:sz w:val="28"/>
          <w:szCs w:val="28"/>
        </w:rPr>
        <w:t>8</w:t>
      </w:r>
      <w:r w:rsidRPr="00150F0D">
        <w:rPr>
          <w:rFonts w:ascii="Times New Roman" w:hAnsi="Times New Roman" w:cs="Times New Roman"/>
          <w:sz w:val="28"/>
          <w:szCs w:val="28"/>
        </w:rPr>
        <w:t xml:space="preserve"> к настоящим Правилам, </w:t>
      </w:r>
      <w:hyperlink r:id="rId12" w:history="1">
        <w:r w:rsidRPr="00150F0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150F0D">
        <w:rPr>
          <w:rFonts w:ascii="Times New Roman" w:hAnsi="Times New Roman" w:cs="Times New Roman"/>
          <w:sz w:val="28"/>
          <w:szCs w:val="28"/>
        </w:rPr>
        <w:t xml:space="preserve"> сдачи-приемки выполненных работ (оказанных услуг) по форме согласно приложению</w:t>
      </w:r>
      <w:r w:rsidRPr="002B5678">
        <w:rPr>
          <w:rFonts w:ascii="Times New Roman" w:hAnsi="Times New Roman" w:cs="Times New Roman"/>
          <w:sz w:val="28"/>
          <w:szCs w:val="28"/>
        </w:rPr>
        <w:t xml:space="preserve"> </w:t>
      </w:r>
      <w:r w:rsidR="009263BB">
        <w:rPr>
          <w:rFonts w:ascii="Times New Roman" w:hAnsi="Times New Roman" w:cs="Times New Roman"/>
          <w:sz w:val="28"/>
          <w:szCs w:val="28"/>
        </w:rPr>
        <w:t>№</w:t>
      </w:r>
      <w:r w:rsidR="00E6065D">
        <w:rPr>
          <w:rFonts w:ascii="Times New Roman" w:hAnsi="Times New Roman" w:cs="Times New Roman"/>
          <w:sz w:val="28"/>
          <w:szCs w:val="28"/>
        </w:rPr>
        <w:t xml:space="preserve"> 9</w:t>
      </w:r>
      <w:r w:rsidRPr="002B5678">
        <w:rPr>
          <w:rFonts w:ascii="Times New Roman" w:hAnsi="Times New Roman" w:cs="Times New Roman"/>
          <w:sz w:val="28"/>
          <w:szCs w:val="28"/>
        </w:rPr>
        <w:t xml:space="preserve">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2B5678">
        <w:rPr>
          <w:rFonts w:ascii="Times New Roman" w:hAnsi="Times New Roman" w:cs="Times New Roman"/>
          <w:sz w:val="28"/>
          <w:szCs w:val="28"/>
        </w:rPr>
        <w:t xml:space="preserve"> 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:rsidR="00D5375B" w:rsidRPr="002B5678" w:rsidRDefault="00D5375B" w:rsidP="002B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:rsidR="00D5375B" w:rsidRPr="002B5678" w:rsidRDefault="00D5375B" w:rsidP="002B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2B5678">
        <w:rPr>
          <w:rFonts w:ascii="Times New Roman" w:hAnsi="Times New Roman" w:cs="Times New Roman"/>
          <w:sz w:val="28"/>
          <w:szCs w:val="28"/>
        </w:rPr>
        <w:t>в течение 5 рабочих дней со дня истечения указанного срока.</w:t>
      </w:r>
    </w:p>
    <w:p w:rsidR="00D5375B" w:rsidRPr="002B5678" w:rsidRDefault="00D5375B" w:rsidP="002B5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78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:rsidR="002B5678" w:rsidRPr="000068BB" w:rsidRDefault="001263EB" w:rsidP="0016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BB">
        <w:rPr>
          <w:rFonts w:ascii="Times New Roman" w:hAnsi="Times New Roman" w:cs="Times New Roman"/>
          <w:sz w:val="28"/>
          <w:szCs w:val="28"/>
        </w:rPr>
        <w:t>В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0068BB">
        <w:rPr>
          <w:rFonts w:ascii="Times New Roman" w:hAnsi="Times New Roman" w:cs="Times New Roman"/>
          <w:sz w:val="28"/>
          <w:szCs w:val="28"/>
        </w:rPr>
        <w:t xml:space="preserve"> если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 </w:t>
      </w:r>
      <w:r w:rsidRPr="000068BB">
        <w:rPr>
          <w:rFonts w:ascii="Times New Roman" w:hAnsi="Times New Roman" w:cs="Times New Roman"/>
          <w:sz w:val="28"/>
          <w:szCs w:val="28"/>
        </w:rPr>
        <w:t xml:space="preserve">в ходе приемки </w:t>
      </w:r>
      <w:r w:rsidR="00195495" w:rsidRPr="000068BB">
        <w:rPr>
          <w:rFonts w:ascii="Times New Roman" w:hAnsi="Times New Roman" w:cs="Times New Roman"/>
          <w:sz w:val="28"/>
          <w:szCs w:val="28"/>
        </w:rPr>
        <w:t xml:space="preserve">объем выполненных работ, финансируемых за счет субсидии городского бюджета, 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1623D8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="001623D8">
        <w:rPr>
          <w:rFonts w:ascii="Times New Roman" w:hAnsi="Times New Roman" w:cs="Times New Roman"/>
          <w:sz w:val="28"/>
          <w:szCs w:val="28"/>
        </w:rPr>
        <w:t xml:space="preserve">в соответствии со сметным расчетом объем работ, 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данные работы подлежат </w:t>
      </w:r>
      <w:proofErr w:type="spellStart"/>
      <w:r w:rsidR="002B5678" w:rsidRPr="000068BB">
        <w:rPr>
          <w:rFonts w:ascii="Times New Roman" w:hAnsi="Times New Roman" w:cs="Times New Roman"/>
          <w:sz w:val="28"/>
          <w:szCs w:val="28"/>
        </w:rPr>
        <w:t>осмечиванию</w:t>
      </w:r>
      <w:proofErr w:type="spellEnd"/>
      <w:r w:rsidR="002B5678" w:rsidRPr="000068BB">
        <w:rPr>
          <w:rFonts w:ascii="Times New Roman" w:hAnsi="Times New Roman" w:cs="Times New Roman"/>
          <w:sz w:val="28"/>
          <w:szCs w:val="28"/>
        </w:rPr>
        <w:t xml:space="preserve"> и их </w:t>
      </w:r>
      <w:r w:rsidR="009263BB" w:rsidRPr="000068BB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="002B5678" w:rsidRPr="000068BB">
        <w:rPr>
          <w:rFonts w:ascii="Times New Roman" w:hAnsi="Times New Roman" w:cs="Times New Roman"/>
          <w:sz w:val="28"/>
          <w:szCs w:val="28"/>
        </w:rPr>
        <w:t>стоимость указывается в</w:t>
      </w:r>
      <w:r w:rsidR="009263BB" w:rsidRPr="000068BB">
        <w:rPr>
          <w:rFonts w:ascii="Times New Roman" w:hAnsi="Times New Roman" w:cs="Times New Roman"/>
          <w:sz w:val="28"/>
          <w:szCs w:val="28"/>
        </w:rPr>
        <w:t xml:space="preserve"> строке "Фактически понесенные затраты на приобретение товаров, выполнение работ, оказание услуг, связанные с реализацией проекта"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9263BB" w:rsidRPr="000068BB">
        <w:rPr>
          <w:rFonts w:ascii="Times New Roman" w:hAnsi="Times New Roman" w:cs="Times New Roman"/>
          <w:sz w:val="28"/>
          <w:szCs w:val="28"/>
        </w:rPr>
        <w:t>а</w:t>
      </w:r>
      <w:r w:rsidR="002B5678" w:rsidRPr="000068BB">
        <w:rPr>
          <w:rFonts w:ascii="Times New Roman" w:hAnsi="Times New Roman" w:cs="Times New Roman"/>
          <w:sz w:val="28"/>
          <w:szCs w:val="28"/>
        </w:rPr>
        <w:t xml:space="preserve"> </w:t>
      </w:r>
      <w:r w:rsidR="009263BB" w:rsidRPr="000068BB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на реализацию проекта, по форме согласно приложению № </w:t>
      </w:r>
      <w:r w:rsidR="00E6065D">
        <w:rPr>
          <w:rFonts w:ascii="Times New Roman" w:hAnsi="Times New Roman" w:cs="Times New Roman"/>
          <w:sz w:val="28"/>
          <w:szCs w:val="28"/>
        </w:rPr>
        <w:t>7</w:t>
      </w:r>
      <w:r w:rsidR="009263BB" w:rsidRPr="000068BB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размер предоставляемой субсидии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="009263BB" w:rsidRPr="000068BB">
        <w:rPr>
          <w:rFonts w:ascii="Times New Roman" w:hAnsi="Times New Roman" w:cs="Times New Roman"/>
          <w:sz w:val="28"/>
          <w:szCs w:val="28"/>
        </w:rPr>
        <w:t xml:space="preserve">не увеличивается и указывается в соответствии с соглашением </w:t>
      </w:r>
      <w:r w:rsidR="004F4F20">
        <w:rPr>
          <w:rFonts w:ascii="Times New Roman" w:hAnsi="Times New Roman" w:cs="Times New Roman"/>
          <w:sz w:val="28"/>
          <w:szCs w:val="28"/>
        </w:rPr>
        <w:br/>
      </w:r>
      <w:r w:rsidR="009263BB" w:rsidRPr="000068BB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A558E1" w:rsidRPr="00A558E1" w:rsidRDefault="004451C3" w:rsidP="0016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426443">
        <w:rPr>
          <w:rFonts w:ascii="Times New Roman" w:hAnsi="Times New Roman" w:cs="Times New Roman"/>
          <w:sz w:val="28"/>
          <w:szCs w:val="28"/>
        </w:rPr>
        <w:t>18</w:t>
      </w:r>
      <w:r w:rsidR="00A558E1" w:rsidRPr="00A558E1">
        <w:rPr>
          <w:rFonts w:ascii="Times New Roman" w:hAnsi="Times New Roman" w:cs="Times New Roman"/>
          <w:sz w:val="28"/>
          <w:szCs w:val="28"/>
        </w:rPr>
        <w:t>. П</w:t>
      </w:r>
      <w:r w:rsidR="006471BD" w:rsidRPr="00A558E1">
        <w:rPr>
          <w:rFonts w:ascii="Times New Roman" w:hAnsi="Times New Roman" w:cs="Times New Roman"/>
          <w:sz w:val="28"/>
          <w:szCs w:val="28"/>
        </w:rPr>
        <w:t>орядок и сроки рассмотрения документов</w:t>
      </w:r>
    </w:p>
    <w:p w:rsidR="00A558E1" w:rsidRPr="00A558E1" w:rsidRDefault="00A558E1" w:rsidP="00E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E1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 течение 4 рабочих дней со дня поступления документов от ТОС, указанных в </w:t>
      </w:r>
      <w:hyperlink r:id="rId13" w:history="1">
        <w:r w:rsidRPr="00612D7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451C3" w:rsidRPr="004451C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A558E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A558E1" w:rsidRPr="00A558E1" w:rsidRDefault="00A558E1" w:rsidP="00E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E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4F4F20">
        <w:rPr>
          <w:rFonts w:ascii="Times New Roman" w:hAnsi="Times New Roman" w:cs="Times New Roman"/>
          <w:sz w:val="28"/>
          <w:szCs w:val="28"/>
        </w:rPr>
        <w:br/>
      </w:r>
      <w:r w:rsidRPr="00A558E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:rsidR="00A558E1" w:rsidRPr="00A558E1" w:rsidRDefault="00A558E1" w:rsidP="00E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E1">
        <w:rPr>
          <w:rFonts w:ascii="Times New Roman" w:hAnsi="Times New Roman" w:cs="Times New Roman"/>
          <w:sz w:val="28"/>
          <w:szCs w:val="28"/>
        </w:rPr>
        <w:t>ТОС в течение 4 рабочих дней со дня получения документов устраняет допущенные нарушения и представляет их в департамент экономического развития.</w:t>
      </w:r>
    </w:p>
    <w:p w:rsidR="00A558E1" w:rsidRPr="00A558E1" w:rsidRDefault="00A558E1" w:rsidP="00E8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E1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:rsidR="00635BD0" w:rsidRPr="00146F66" w:rsidRDefault="004451C3" w:rsidP="0043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C3">
        <w:rPr>
          <w:rFonts w:ascii="Times New Roman" w:hAnsi="Times New Roman" w:cs="Times New Roman"/>
          <w:sz w:val="28"/>
          <w:szCs w:val="28"/>
        </w:rPr>
        <w:t>19</w:t>
      </w:r>
      <w:r w:rsidR="00635BD0" w:rsidRPr="00146F66">
        <w:rPr>
          <w:rFonts w:ascii="Times New Roman" w:hAnsi="Times New Roman" w:cs="Times New Roman"/>
          <w:sz w:val="28"/>
          <w:szCs w:val="28"/>
        </w:rPr>
        <w:t>.</w:t>
      </w:r>
      <w:r w:rsidR="006471BD" w:rsidRPr="00146F66">
        <w:rPr>
          <w:rFonts w:ascii="Times New Roman" w:hAnsi="Times New Roman" w:cs="Times New Roman"/>
          <w:sz w:val="28"/>
          <w:szCs w:val="28"/>
        </w:rPr>
        <w:t xml:space="preserve"> </w:t>
      </w:r>
      <w:r w:rsidR="00635BD0" w:rsidRPr="00146F6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ТОС субсидии являются:</w:t>
      </w:r>
    </w:p>
    <w:p w:rsidR="006471BD" w:rsidRPr="00146F66" w:rsidRDefault="003614C2" w:rsidP="0043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6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 w:rsidRPr="00146F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451C3" w:rsidRPr="004451C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146F66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146F66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:rsidR="003614C2" w:rsidRPr="00146F66" w:rsidRDefault="003614C2" w:rsidP="0043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66">
        <w:rPr>
          <w:rFonts w:ascii="Times New Roman" w:hAnsi="Times New Roman" w:cs="Times New Roman"/>
          <w:sz w:val="28"/>
          <w:szCs w:val="28"/>
        </w:rPr>
        <w:t xml:space="preserve">нарушение срока представления документов, указанного в </w:t>
      </w:r>
      <w:hyperlink r:id="rId15" w:history="1">
        <w:r w:rsidR="00C21787" w:rsidRPr="00146F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451C3" w:rsidRPr="004451C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C21787" w:rsidRPr="00146F66">
        <w:rPr>
          <w:rFonts w:ascii="Times New Roman" w:hAnsi="Times New Roman" w:cs="Times New Roman"/>
          <w:sz w:val="28"/>
          <w:szCs w:val="28"/>
        </w:rPr>
        <w:t xml:space="preserve"> </w:t>
      </w:r>
      <w:r w:rsidRPr="00146F6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471BD" w:rsidRPr="00146F66" w:rsidRDefault="006471BD" w:rsidP="00436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66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получателем субсидии документов требованиям, </w:t>
      </w:r>
      <w:r w:rsidRPr="001623D8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1623D8" w:rsidRPr="001623D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451C3" w:rsidRPr="004451C3">
        <w:rPr>
          <w:rFonts w:ascii="Times New Roman" w:hAnsi="Times New Roman" w:cs="Times New Roman"/>
          <w:sz w:val="28"/>
          <w:szCs w:val="28"/>
        </w:rPr>
        <w:t>17</w:t>
      </w:r>
      <w:r w:rsidR="001623D8">
        <w:t xml:space="preserve"> </w:t>
      </w:r>
      <w:r w:rsidRPr="00146F66">
        <w:rPr>
          <w:rFonts w:ascii="Times New Roman" w:hAnsi="Times New Roman" w:cs="Times New Roman"/>
          <w:sz w:val="28"/>
          <w:szCs w:val="28"/>
        </w:rPr>
        <w:t>настоящ</w:t>
      </w:r>
      <w:r w:rsidR="00612D7B">
        <w:rPr>
          <w:rFonts w:ascii="Times New Roman" w:hAnsi="Times New Roman" w:cs="Times New Roman"/>
          <w:sz w:val="28"/>
          <w:szCs w:val="28"/>
        </w:rPr>
        <w:t>их Правил</w:t>
      </w:r>
      <w:r w:rsidRPr="00146F66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471BD" w:rsidRPr="00146F66" w:rsidRDefault="006471BD" w:rsidP="00146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66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405967" w:rsidRPr="00146F66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A558E1" w:rsidRPr="00146F66" w:rsidRDefault="00A558E1" w:rsidP="0061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66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ТОС субсидии департамент экономического развития в течение 1 рабочего дня со дня истечения срока проверки документов</w:t>
      </w:r>
      <w:r w:rsidR="00612D7B">
        <w:rPr>
          <w:rFonts w:ascii="Times New Roman" w:hAnsi="Times New Roman" w:cs="Times New Roman"/>
          <w:sz w:val="28"/>
          <w:szCs w:val="28"/>
        </w:rPr>
        <w:t xml:space="preserve"> </w:t>
      </w:r>
      <w:r w:rsidRPr="00146F66">
        <w:rPr>
          <w:rFonts w:ascii="Times New Roman" w:hAnsi="Times New Roman" w:cs="Times New Roman"/>
          <w:sz w:val="28"/>
          <w:szCs w:val="28"/>
        </w:rPr>
        <w:t xml:space="preserve"> направляет в ТОС уведомление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146F66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</w:p>
    <w:p w:rsidR="00A558E1" w:rsidRPr="00146F66" w:rsidRDefault="004451C3" w:rsidP="001623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C3">
        <w:rPr>
          <w:rFonts w:ascii="Times New Roman" w:hAnsi="Times New Roman" w:cs="Times New Roman"/>
          <w:sz w:val="28"/>
          <w:szCs w:val="28"/>
        </w:rPr>
        <w:t>20</w:t>
      </w:r>
      <w:r w:rsidR="00146F66" w:rsidRPr="00146F66">
        <w:rPr>
          <w:rFonts w:ascii="Times New Roman" w:hAnsi="Times New Roman" w:cs="Times New Roman"/>
          <w:sz w:val="28"/>
          <w:szCs w:val="28"/>
        </w:rPr>
        <w:t xml:space="preserve">. </w:t>
      </w:r>
      <w:r w:rsidR="00A558E1" w:rsidRPr="00146F66">
        <w:rPr>
          <w:rFonts w:ascii="Times New Roman" w:hAnsi="Times New Roman" w:cs="Times New Roman"/>
          <w:sz w:val="28"/>
          <w:szCs w:val="28"/>
        </w:rPr>
        <w:t xml:space="preserve">Размер предоставляемой ТОС субсидии определяется исходя </w:t>
      </w:r>
      <w:r w:rsidR="004F4F20">
        <w:rPr>
          <w:rFonts w:ascii="Times New Roman" w:hAnsi="Times New Roman" w:cs="Times New Roman"/>
          <w:sz w:val="28"/>
          <w:szCs w:val="28"/>
        </w:rPr>
        <w:br/>
      </w:r>
      <w:r w:rsidR="00A558E1" w:rsidRPr="00146F66">
        <w:rPr>
          <w:rFonts w:ascii="Times New Roman" w:hAnsi="Times New Roman" w:cs="Times New Roman"/>
          <w:sz w:val="28"/>
          <w:szCs w:val="28"/>
        </w:rPr>
        <w:t xml:space="preserve">из фактически понесенных и документально подтвержденных затрат </w:t>
      </w:r>
      <w:r w:rsidR="004F4F20">
        <w:rPr>
          <w:rFonts w:ascii="Times New Roman" w:hAnsi="Times New Roman" w:cs="Times New Roman"/>
          <w:sz w:val="28"/>
          <w:szCs w:val="28"/>
        </w:rPr>
        <w:br/>
      </w:r>
      <w:r w:rsidR="00A558E1" w:rsidRPr="00146F66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="00A558E1" w:rsidRPr="00146F66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 о предоставлении субсидии.</w:t>
      </w:r>
    </w:p>
    <w:p w:rsidR="007A59FD" w:rsidRDefault="004451C3" w:rsidP="007A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63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B37BDE" w:rsidRPr="00436C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A59FD" w:rsidRPr="00436C63">
        <w:rPr>
          <w:rFonts w:ascii="Times New Roman" w:hAnsi="Times New Roman" w:cs="Times New Roman"/>
          <w:spacing w:val="-4"/>
          <w:sz w:val="28"/>
          <w:szCs w:val="28"/>
        </w:rPr>
        <w:t xml:space="preserve"> Соглашения о предоставлении субсидий заключаются Администрацией</w:t>
      </w:r>
      <w:r w:rsidR="007A59FD" w:rsidRPr="0017561C">
        <w:rPr>
          <w:rFonts w:ascii="Times New Roman" w:hAnsi="Times New Roman" w:cs="Times New Roman"/>
          <w:sz w:val="28"/>
          <w:szCs w:val="28"/>
        </w:rPr>
        <w:t xml:space="preserve">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59FD"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 с ТОС по типовой форме, установленной департаментом финансов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59FD"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, в соответствии с итогами конкурса, утвержденными постановлением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59FD"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03F7E" w:rsidRPr="0017561C" w:rsidRDefault="00F03F7E" w:rsidP="007A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A13AC4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13AC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, предусматривающие</w:t>
      </w:r>
      <w:r w:rsidRPr="00A13AC4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AC4">
        <w:rPr>
          <w:rFonts w:ascii="Times New Roman" w:hAnsi="Times New Roman" w:cs="Times New Roman"/>
          <w:sz w:val="28"/>
          <w:szCs w:val="28"/>
        </w:rPr>
        <w:t xml:space="preserve"> новых условий соглашения или растор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AC4">
        <w:rPr>
          <w:rFonts w:ascii="Times New Roman" w:hAnsi="Times New Roman" w:cs="Times New Roman"/>
          <w:sz w:val="28"/>
          <w:szCs w:val="28"/>
        </w:rPr>
        <w:t xml:space="preserve"> соглашения при </w:t>
      </w:r>
      <w:proofErr w:type="spellStart"/>
      <w:r w:rsidRPr="00A13AC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3AC4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</w:t>
      </w:r>
      <w:r w:rsidRPr="00A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</w:t>
      </w:r>
      <w:r w:rsidR="00436C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A13AC4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A13AC4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:rsidR="007A59FD" w:rsidRPr="0017561C" w:rsidRDefault="007A59FD" w:rsidP="007A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1C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с ТОС депа</w:t>
      </w:r>
      <w:r w:rsidR="00C83969">
        <w:rPr>
          <w:rFonts w:ascii="Times New Roman" w:hAnsi="Times New Roman" w:cs="Times New Roman"/>
          <w:sz w:val="28"/>
          <w:szCs w:val="28"/>
        </w:rPr>
        <w:t>ртамент экономического развития</w:t>
      </w:r>
      <w:r w:rsidRPr="0017561C">
        <w:rPr>
          <w:rFonts w:ascii="Times New Roman" w:hAnsi="Times New Roman" w:cs="Times New Roman"/>
          <w:sz w:val="28"/>
          <w:szCs w:val="28"/>
        </w:rPr>
        <w:t xml:space="preserve"> в течение 20 рабочих дней с даты принятия постановления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 об итогах проведения конкурса направляет ТОС предложение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17561C"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ТОС такого предложения).</w:t>
      </w:r>
    </w:p>
    <w:p w:rsidR="007A59FD" w:rsidRPr="0017561C" w:rsidRDefault="007A59FD" w:rsidP="007A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1C">
        <w:rPr>
          <w:rFonts w:ascii="Times New Roman" w:hAnsi="Times New Roman" w:cs="Times New Roman"/>
          <w:sz w:val="28"/>
          <w:szCs w:val="28"/>
        </w:rPr>
        <w:t xml:space="preserve">Предельный срок заключения соглашения о предоставлении субсидии ограничен 15 рабочими днями со дня получения ТОС предложения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17561C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7A59FD" w:rsidRPr="0017561C" w:rsidRDefault="007A59FD" w:rsidP="003A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1C">
        <w:rPr>
          <w:rFonts w:ascii="Times New Roman" w:hAnsi="Times New Roman" w:cs="Times New Roman"/>
          <w:sz w:val="28"/>
          <w:szCs w:val="28"/>
        </w:rPr>
        <w:t xml:space="preserve">Если по истечении установленного срока соглашение о предоставлении субсидии ТОС не подписано, обязательства Администрации </w:t>
      </w:r>
      <w:r w:rsidR="00E874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7561C">
        <w:rPr>
          <w:rFonts w:ascii="Times New Roman" w:hAnsi="Times New Roman" w:cs="Times New Roman"/>
          <w:sz w:val="28"/>
          <w:szCs w:val="28"/>
        </w:rPr>
        <w:t xml:space="preserve"> "Город Архангельск" по предоставлению субсидии данному ТОС аннулируются.</w:t>
      </w:r>
    </w:p>
    <w:p w:rsidR="0086202D" w:rsidRPr="003A3D67" w:rsidRDefault="00C83969" w:rsidP="0061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67">
        <w:rPr>
          <w:rFonts w:ascii="Times New Roman" w:hAnsi="Times New Roman" w:cs="Times New Roman"/>
          <w:sz w:val="28"/>
          <w:szCs w:val="28"/>
        </w:rPr>
        <w:lastRenderedPageBreak/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</w:t>
      </w:r>
      <w:r w:rsidR="00DE7A92" w:rsidRPr="003A3D67">
        <w:rPr>
          <w:rFonts w:ascii="Times New Roman" w:hAnsi="Times New Roman" w:cs="Times New Roman"/>
          <w:sz w:val="28"/>
          <w:szCs w:val="28"/>
        </w:rPr>
        <w:t xml:space="preserve"> к соглашению (дополнительное соглашение о расторжении</w:t>
      </w:r>
      <w:r w:rsidR="0022464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E7A92" w:rsidRPr="003A3D67">
        <w:rPr>
          <w:rFonts w:ascii="Times New Roman" w:hAnsi="Times New Roman" w:cs="Times New Roman"/>
          <w:sz w:val="28"/>
          <w:szCs w:val="28"/>
        </w:rPr>
        <w:t>)</w:t>
      </w:r>
      <w:r w:rsidR="003A3D67">
        <w:rPr>
          <w:rFonts w:ascii="Times New Roman" w:hAnsi="Times New Roman" w:cs="Times New Roman"/>
          <w:sz w:val="28"/>
          <w:szCs w:val="28"/>
        </w:rPr>
        <w:t>.</w:t>
      </w:r>
    </w:p>
    <w:p w:rsidR="005870B8" w:rsidRPr="009318CC" w:rsidRDefault="004451C3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4451C3">
        <w:rPr>
          <w:rFonts w:ascii="Times New Roman" w:hAnsi="Times New Roman" w:cs="Times New Roman"/>
          <w:sz w:val="28"/>
          <w:szCs w:val="28"/>
        </w:rPr>
        <w:t>22</w:t>
      </w:r>
      <w:r w:rsidR="007562EE" w:rsidRPr="009318CC">
        <w:rPr>
          <w:rFonts w:ascii="Times New Roman" w:hAnsi="Times New Roman" w:cs="Times New Roman"/>
          <w:sz w:val="28"/>
          <w:szCs w:val="28"/>
        </w:rPr>
        <w:t xml:space="preserve">. </w:t>
      </w:r>
      <w:r w:rsidR="009318CC" w:rsidRPr="009318CC">
        <w:rPr>
          <w:rFonts w:ascii="Times New Roman" w:hAnsi="Times New Roman" w:cs="Times New Roman"/>
          <w:sz w:val="28"/>
          <w:szCs w:val="28"/>
        </w:rPr>
        <w:t>Р</w:t>
      </w:r>
      <w:r w:rsidR="006471BD" w:rsidRPr="009318CC">
        <w:rPr>
          <w:rFonts w:ascii="Times New Roman" w:hAnsi="Times New Roman" w:cs="Times New Roman"/>
          <w:sz w:val="28"/>
          <w:szCs w:val="28"/>
        </w:rPr>
        <w:t>езу</w:t>
      </w:r>
      <w:r w:rsidR="009318CC" w:rsidRPr="009318CC">
        <w:rPr>
          <w:rFonts w:ascii="Times New Roman" w:hAnsi="Times New Roman" w:cs="Times New Roman"/>
          <w:sz w:val="28"/>
          <w:szCs w:val="28"/>
        </w:rPr>
        <w:t xml:space="preserve">льтатом предоставления субсидии является реализация социально значимых проектов </w:t>
      </w:r>
      <w:r w:rsidR="004679D8" w:rsidRPr="009318CC">
        <w:rPr>
          <w:rFonts w:ascii="Times New Roman" w:hAnsi="Times New Roman" w:cs="Times New Roman"/>
          <w:sz w:val="28"/>
          <w:szCs w:val="28"/>
        </w:rPr>
        <w:t xml:space="preserve">ТОС </w:t>
      </w:r>
      <w:r w:rsidR="009318CC" w:rsidRPr="009318CC">
        <w:rPr>
          <w:rFonts w:ascii="Times New Roman" w:hAnsi="Times New Roman" w:cs="Times New Roman"/>
          <w:sz w:val="28"/>
          <w:szCs w:val="28"/>
        </w:rPr>
        <w:t>в количестве, установленном ведомственной программой на текущий год.</w:t>
      </w:r>
    </w:p>
    <w:p w:rsidR="0031461F" w:rsidRPr="0031461F" w:rsidRDefault="004451C3" w:rsidP="0031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63"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4F4F2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1461F" w:rsidRPr="00436C63">
        <w:rPr>
          <w:rFonts w:ascii="Times New Roman" w:hAnsi="Times New Roman" w:cs="Times New Roman"/>
          <w:spacing w:val="-4"/>
          <w:sz w:val="28"/>
          <w:szCs w:val="28"/>
        </w:rPr>
        <w:t xml:space="preserve">Субсидия перечисляется в течение 10 рабочих дней со дня согласования </w:t>
      </w:r>
      <w:r w:rsidR="0031461F" w:rsidRPr="0031461F">
        <w:rPr>
          <w:rFonts w:ascii="Times New Roman" w:hAnsi="Times New Roman" w:cs="Times New Roman"/>
          <w:sz w:val="28"/>
          <w:szCs w:val="28"/>
        </w:rPr>
        <w:t>директором департамента экономического развития расчета размера субсидии, предоставляемой на реализацию проекта, но не позднее 27 декабря текущего года.</w:t>
      </w:r>
    </w:p>
    <w:p w:rsidR="006471BD" w:rsidRDefault="004451C3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C3">
        <w:rPr>
          <w:rFonts w:ascii="Times New Roman" w:hAnsi="Times New Roman" w:cs="Times New Roman"/>
          <w:sz w:val="28"/>
          <w:szCs w:val="28"/>
        </w:rPr>
        <w:t>24</w:t>
      </w:r>
      <w:r w:rsidR="0031461F" w:rsidRPr="0031461F">
        <w:rPr>
          <w:rFonts w:ascii="Times New Roman" w:hAnsi="Times New Roman" w:cs="Times New Roman"/>
          <w:sz w:val="28"/>
          <w:szCs w:val="28"/>
        </w:rPr>
        <w:t xml:space="preserve">. Перечисление субсидии ТОС осуществляется Администрацией </w:t>
      </w:r>
      <w:r w:rsidR="009F5E0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1461F" w:rsidRPr="0031461F">
        <w:rPr>
          <w:rFonts w:ascii="Times New Roman" w:hAnsi="Times New Roman" w:cs="Times New Roman"/>
          <w:sz w:val="28"/>
          <w:szCs w:val="28"/>
        </w:rPr>
        <w:t>"Город Архангельск" в установленном порядке на счет ТОС, открытый в кредитной организации.</w:t>
      </w:r>
    </w:p>
    <w:p w:rsidR="000A0F03" w:rsidRPr="008227E4" w:rsidRDefault="000A0F03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BD" w:rsidRPr="004F4F20" w:rsidRDefault="004451C3" w:rsidP="0093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7"/>
      <w:bookmarkEnd w:id="5"/>
      <w:r w:rsidRPr="004F4F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471BD" w:rsidRPr="004F4F20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</w:t>
      </w:r>
    </w:p>
    <w:p w:rsidR="0093414D" w:rsidRPr="00137A4D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02D" w:rsidRDefault="0086202D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2D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Архангельской области вправе, а департамент экономического развития, контрольно-ревизионное управление Администрации </w:t>
      </w:r>
      <w:r w:rsidR="009F5E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6202D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</w:t>
      </w:r>
      <w:r w:rsidR="009F5E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6202D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890C0D">
        <w:rPr>
          <w:rFonts w:ascii="Times New Roman" w:hAnsi="Times New Roman" w:cs="Times New Roman"/>
          <w:sz w:val="28"/>
          <w:szCs w:val="28"/>
        </w:rPr>
        <w:t xml:space="preserve"> (далее – контролирующие органы)</w:t>
      </w:r>
      <w:r w:rsidRPr="0086202D">
        <w:rPr>
          <w:rFonts w:ascii="Times New Roman" w:hAnsi="Times New Roman" w:cs="Times New Roman"/>
          <w:sz w:val="28"/>
          <w:szCs w:val="28"/>
        </w:rPr>
        <w:t xml:space="preserve"> обязаны проводить проверки соблюдения ТОС условий, целей и порядка предоставления субсидий.</w:t>
      </w:r>
    </w:p>
    <w:p w:rsidR="0093414D" w:rsidRDefault="0093414D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4D" w:rsidRDefault="004451C3" w:rsidP="0093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414D">
        <w:rPr>
          <w:rFonts w:ascii="Times New Roman" w:hAnsi="Times New Roman" w:cs="Times New Roman"/>
          <w:sz w:val="28"/>
          <w:szCs w:val="28"/>
        </w:rPr>
        <w:t xml:space="preserve">. </w:t>
      </w:r>
      <w:r w:rsidR="0093414D" w:rsidRPr="00890C0D">
        <w:rPr>
          <w:rFonts w:ascii="Times New Roman" w:hAnsi="Times New Roman" w:cs="Times New Roman"/>
          <w:sz w:val="28"/>
          <w:szCs w:val="28"/>
        </w:rPr>
        <w:t>Порядок и сроки возврата субсидий</w:t>
      </w:r>
    </w:p>
    <w:p w:rsidR="0093414D" w:rsidRDefault="0093414D" w:rsidP="0093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4D" w:rsidRPr="0093414D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4D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</w:t>
      </w:r>
      <w:r w:rsidRPr="00890C0D">
        <w:rPr>
          <w:rFonts w:ascii="Times New Roman" w:hAnsi="Times New Roman" w:cs="Times New Roman"/>
          <w:sz w:val="28"/>
          <w:szCs w:val="28"/>
        </w:rPr>
        <w:t>, проводим</w:t>
      </w:r>
      <w:r>
        <w:rPr>
          <w:rFonts w:ascii="Times New Roman" w:hAnsi="Times New Roman" w:cs="Times New Roman"/>
          <w:sz w:val="28"/>
          <w:szCs w:val="28"/>
        </w:rPr>
        <w:t xml:space="preserve">ых в соответствии с </w:t>
      </w:r>
      <w:r w:rsidR="004451C3">
        <w:rPr>
          <w:rFonts w:ascii="Times New Roman" w:hAnsi="Times New Roman" w:cs="Times New Roman"/>
          <w:sz w:val="28"/>
          <w:szCs w:val="28"/>
        </w:rPr>
        <w:t>раздел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451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0C0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93414D">
        <w:rPr>
          <w:rFonts w:ascii="Times New Roman" w:hAnsi="Times New Roman" w:cs="Times New Roman"/>
          <w:sz w:val="28"/>
          <w:szCs w:val="28"/>
        </w:rPr>
        <w:t>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:rsidR="0093414D" w:rsidRPr="0093414D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4D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="00436C63">
        <w:rPr>
          <w:rFonts w:ascii="Times New Roman" w:hAnsi="Times New Roman" w:cs="Times New Roman"/>
          <w:sz w:val="28"/>
          <w:szCs w:val="28"/>
        </w:rPr>
        <w:br/>
      </w:r>
      <w:r w:rsidRPr="0093414D">
        <w:rPr>
          <w:rFonts w:ascii="Times New Roman" w:hAnsi="Times New Roman" w:cs="Times New Roman"/>
          <w:sz w:val="28"/>
          <w:szCs w:val="28"/>
        </w:rPr>
        <w:t>от департамента экономического развития;</w:t>
      </w:r>
    </w:p>
    <w:p w:rsidR="0093414D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4D">
        <w:rPr>
          <w:rFonts w:ascii="Times New Roman" w:hAnsi="Times New Roman" w:cs="Times New Roman"/>
          <w:sz w:val="28"/>
          <w:szCs w:val="28"/>
        </w:rPr>
        <w:t xml:space="preserve">в сроки, определенные органами государственного финансового контроля </w:t>
      </w:r>
      <w:r w:rsidRPr="00436C63">
        <w:rPr>
          <w:rFonts w:ascii="Times New Roman" w:hAnsi="Times New Roman" w:cs="Times New Roman"/>
          <w:spacing w:val="-4"/>
          <w:sz w:val="28"/>
          <w:szCs w:val="28"/>
        </w:rPr>
        <w:t>Архангельской области, контрольно-ревизионным управлением Администрации</w:t>
      </w:r>
      <w:r w:rsidRPr="009341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, контрольно-счетной палатой муниципального образования "Город Архангельск" в требовании.</w:t>
      </w:r>
    </w:p>
    <w:p w:rsidR="00436C63" w:rsidRDefault="00436C63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436C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6C63" w:rsidSect="002C0803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42A" w:rsidRPr="00FA67A8" w:rsidRDefault="00436C63" w:rsidP="00436C63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642A" w:rsidRDefault="0062642A" w:rsidP="00436C63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 w:rsidR="00436C63"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 w:rsidR="00436C63"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 w:rsidR="00436C63"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2428"/>
        <w:gridCol w:w="1506"/>
      </w:tblGrid>
      <w:tr w:rsidR="0062642A" w:rsidTr="00DB5EA6">
        <w:tc>
          <w:tcPr>
            <w:tcW w:w="2693" w:type="dxa"/>
          </w:tcPr>
          <w:p w:rsidR="0062642A" w:rsidRDefault="0062642A" w:rsidP="001566C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заявки:</w:t>
            </w:r>
            <w:r w:rsidRPr="00FA67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8" w:type="dxa"/>
          </w:tcPr>
          <w:p w:rsidR="0062642A" w:rsidRDefault="0062642A" w:rsidP="001566C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2A" w:rsidTr="00DB5EA6">
        <w:tc>
          <w:tcPr>
            <w:tcW w:w="2693" w:type="dxa"/>
          </w:tcPr>
          <w:p w:rsidR="0062642A" w:rsidRDefault="0062642A" w:rsidP="001566C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8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:         </w:t>
            </w:r>
          </w:p>
        </w:tc>
        <w:tc>
          <w:tcPr>
            <w:tcW w:w="1808" w:type="dxa"/>
          </w:tcPr>
          <w:p w:rsidR="0062642A" w:rsidRDefault="0062642A" w:rsidP="001566C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42A" w:rsidRPr="00FA67A8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436C6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ЗАЯВЛЕНИЕ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об участии в конкурсе социально значимых проектов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для осуществления территориального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наименование территориального общественного самоуправления)</w:t>
      </w:r>
    </w:p>
    <w:p w:rsidR="0062642A" w:rsidRPr="00FA67A8" w:rsidRDefault="004F4F20" w:rsidP="004F4F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br/>
      </w:r>
      <w:r w:rsidR="0062642A" w:rsidRPr="00FA67A8">
        <w:rPr>
          <w:rFonts w:ascii="Times New Roman" w:hAnsi="Times New Roman" w:cs="Times New Roman"/>
          <w:sz w:val="24"/>
          <w:szCs w:val="24"/>
        </w:rPr>
        <w:t>_____________________</w:t>
      </w:r>
      <w:r w:rsidR="0062642A">
        <w:rPr>
          <w:rFonts w:ascii="Times New Roman" w:hAnsi="Times New Roman" w:cs="Times New Roman"/>
          <w:sz w:val="24"/>
          <w:szCs w:val="24"/>
        </w:rPr>
        <w:t>___________</w:t>
      </w:r>
      <w:r w:rsidR="0062642A" w:rsidRPr="00FA67A8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уполномоченное лицо территориального общественного самоуправления)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62642A" w:rsidRPr="00FA67A8" w:rsidRDefault="004F4F20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т о своем </w:t>
      </w:r>
      <w:r w:rsidR="0062642A" w:rsidRPr="00FA67A8">
        <w:rPr>
          <w:rFonts w:ascii="Times New Roman" w:hAnsi="Times New Roman" w:cs="Times New Roman"/>
          <w:sz w:val="24"/>
          <w:szCs w:val="24"/>
        </w:rPr>
        <w:t>намерении принять участие в конкурсе социально значимых</w:t>
      </w:r>
      <w:r w:rsidR="0062642A">
        <w:rPr>
          <w:rFonts w:ascii="Times New Roman" w:hAnsi="Times New Roman" w:cs="Times New Roman"/>
          <w:sz w:val="24"/>
          <w:szCs w:val="24"/>
        </w:rPr>
        <w:t xml:space="preserve"> </w:t>
      </w:r>
      <w:r w:rsidR="0062642A" w:rsidRPr="00FA67A8">
        <w:rPr>
          <w:rFonts w:ascii="Times New Roman" w:hAnsi="Times New Roman" w:cs="Times New Roman"/>
          <w:sz w:val="24"/>
          <w:szCs w:val="24"/>
        </w:rPr>
        <w:t>проектов и представляют проект __________________________</w:t>
      </w:r>
      <w:r w:rsidR="0062642A">
        <w:rPr>
          <w:rFonts w:ascii="Times New Roman" w:hAnsi="Times New Roman" w:cs="Times New Roman"/>
          <w:sz w:val="24"/>
          <w:szCs w:val="24"/>
        </w:rPr>
        <w:t>_________________</w:t>
      </w:r>
      <w:r w:rsidR="0062642A" w:rsidRPr="00FA67A8">
        <w:rPr>
          <w:rFonts w:ascii="Times New Roman" w:hAnsi="Times New Roman" w:cs="Times New Roman"/>
          <w:sz w:val="24"/>
          <w:szCs w:val="24"/>
        </w:rPr>
        <w:t>__________________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по приоритетному направлению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A67A8">
        <w:rPr>
          <w:rFonts w:ascii="Times New Roman" w:hAnsi="Times New Roman" w:cs="Times New Roman"/>
          <w:sz w:val="24"/>
          <w:szCs w:val="24"/>
        </w:rPr>
        <w:t>____________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62642A" w:rsidRPr="00FA67A8" w:rsidRDefault="0062642A" w:rsidP="0062642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наименование приоритетного направления)</w:t>
      </w:r>
    </w:p>
    <w:p w:rsidR="00C00FC1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42A" w:rsidRDefault="00C00FC1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Pr="00C00FC1"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00FC1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0FC1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0FC1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4F4F20">
        <w:rPr>
          <w:rFonts w:ascii="Times New Roman" w:hAnsi="Times New Roman" w:cs="Times New Roman"/>
          <w:sz w:val="24"/>
          <w:szCs w:val="24"/>
        </w:rPr>
        <w:br/>
      </w:r>
      <w:r w:rsidRPr="00C00FC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</w:t>
      </w:r>
      <w:r w:rsidR="002C5F81">
        <w:rPr>
          <w:rFonts w:ascii="Times New Roman" w:hAnsi="Times New Roman" w:cs="Times New Roman"/>
          <w:sz w:val="24"/>
          <w:szCs w:val="24"/>
        </w:rPr>
        <w:t xml:space="preserve">; </w:t>
      </w:r>
      <w:r w:rsidR="002C5F81" w:rsidRPr="002C5F81">
        <w:rPr>
          <w:rFonts w:ascii="Times New Roman" w:hAnsi="Times New Roman" w:cs="Times New Roman"/>
          <w:sz w:val="24"/>
          <w:szCs w:val="24"/>
        </w:rPr>
        <w:t>отсутств</w:t>
      </w:r>
      <w:r w:rsidR="002C5F81">
        <w:rPr>
          <w:rFonts w:ascii="Times New Roman" w:hAnsi="Times New Roman" w:cs="Times New Roman"/>
          <w:sz w:val="24"/>
          <w:szCs w:val="24"/>
        </w:rPr>
        <w:t>ие</w:t>
      </w:r>
      <w:r w:rsidR="00FE6A0F">
        <w:rPr>
          <w:rFonts w:ascii="Times New Roman" w:hAnsi="Times New Roman" w:cs="Times New Roman"/>
          <w:sz w:val="24"/>
          <w:szCs w:val="24"/>
        </w:rPr>
        <w:t xml:space="preserve"> прос</w:t>
      </w:r>
      <w:r w:rsidR="002C5F81" w:rsidRPr="002C5F81">
        <w:rPr>
          <w:rFonts w:ascii="Times New Roman" w:hAnsi="Times New Roman" w:cs="Times New Roman"/>
          <w:sz w:val="24"/>
          <w:szCs w:val="24"/>
        </w:rPr>
        <w:t>роченн</w:t>
      </w:r>
      <w:r w:rsidR="002C5F81">
        <w:rPr>
          <w:rFonts w:ascii="Times New Roman" w:hAnsi="Times New Roman" w:cs="Times New Roman"/>
          <w:sz w:val="24"/>
          <w:szCs w:val="24"/>
        </w:rPr>
        <w:t>ой</w:t>
      </w:r>
      <w:r w:rsidR="002C5F81" w:rsidRPr="002C5F81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C5F81">
        <w:rPr>
          <w:rFonts w:ascii="Times New Roman" w:hAnsi="Times New Roman" w:cs="Times New Roman"/>
          <w:sz w:val="24"/>
          <w:szCs w:val="24"/>
        </w:rPr>
        <w:t>и</w:t>
      </w:r>
      <w:r w:rsidR="002C5F81" w:rsidRPr="002C5F81">
        <w:rPr>
          <w:rFonts w:ascii="Times New Roman" w:hAnsi="Times New Roman" w:cs="Times New Roman"/>
          <w:sz w:val="24"/>
          <w:szCs w:val="24"/>
        </w:rPr>
        <w:t xml:space="preserve"> по возврату в городской бюджет, а также ин</w:t>
      </w:r>
      <w:r w:rsidR="002C5F81">
        <w:rPr>
          <w:rFonts w:ascii="Times New Roman" w:hAnsi="Times New Roman" w:cs="Times New Roman"/>
          <w:sz w:val="24"/>
          <w:szCs w:val="24"/>
        </w:rPr>
        <w:t>ой</w:t>
      </w:r>
      <w:r w:rsidR="002C5F81" w:rsidRPr="002C5F81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2C5F81">
        <w:rPr>
          <w:rFonts w:ascii="Times New Roman" w:hAnsi="Times New Roman" w:cs="Times New Roman"/>
          <w:sz w:val="24"/>
          <w:szCs w:val="24"/>
        </w:rPr>
        <w:t>ой</w:t>
      </w:r>
      <w:r w:rsidR="002C5F81" w:rsidRPr="002C5F81">
        <w:rPr>
          <w:rFonts w:ascii="Times New Roman" w:hAnsi="Times New Roman" w:cs="Times New Roman"/>
          <w:sz w:val="24"/>
          <w:szCs w:val="24"/>
        </w:rPr>
        <w:t xml:space="preserve"> (неурегулированн</w:t>
      </w:r>
      <w:r w:rsidR="002C5F81">
        <w:rPr>
          <w:rFonts w:ascii="Times New Roman" w:hAnsi="Times New Roman" w:cs="Times New Roman"/>
          <w:sz w:val="24"/>
          <w:szCs w:val="24"/>
        </w:rPr>
        <w:t>ой</w:t>
      </w:r>
      <w:r w:rsidR="002C5F81" w:rsidRPr="002C5F81">
        <w:rPr>
          <w:rFonts w:ascii="Times New Roman" w:hAnsi="Times New Roman" w:cs="Times New Roman"/>
          <w:sz w:val="24"/>
          <w:szCs w:val="24"/>
        </w:rPr>
        <w:t>) задолженност</w:t>
      </w:r>
      <w:r w:rsidR="002C5F81">
        <w:rPr>
          <w:rFonts w:ascii="Times New Roman" w:hAnsi="Times New Roman" w:cs="Times New Roman"/>
          <w:sz w:val="24"/>
          <w:szCs w:val="24"/>
        </w:rPr>
        <w:t>и</w:t>
      </w:r>
      <w:r w:rsidR="002C5F81" w:rsidRPr="002C5F81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еред городским бюджетом</w:t>
      </w:r>
      <w:r w:rsidR="002C5F81">
        <w:rPr>
          <w:rFonts w:ascii="Times New Roman" w:hAnsi="Times New Roman" w:cs="Times New Roman"/>
          <w:sz w:val="24"/>
          <w:szCs w:val="24"/>
        </w:rPr>
        <w:t>.</w:t>
      </w:r>
    </w:p>
    <w:p w:rsidR="002C5F81" w:rsidRDefault="002C5F81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Председатель ТОС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2642A" w:rsidRPr="00FA67A8" w:rsidRDefault="0062642A" w:rsidP="006264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4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67A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2642A" w:rsidRPr="00FA67A8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6264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62642A" w:rsidRDefault="0062642A" w:rsidP="006264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Default="0062642A" w:rsidP="006264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Pr="00FA67A8" w:rsidRDefault="0062642A" w:rsidP="0062642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М.П.</w:t>
      </w:r>
    </w:p>
    <w:p w:rsidR="0062642A" w:rsidRPr="00FA67A8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C63" w:rsidRDefault="00436C63" w:rsidP="00436C6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436C63" w:rsidSect="002C080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36C63" w:rsidRPr="00FA67A8" w:rsidRDefault="00436C63" w:rsidP="00436C63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36C63" w:rsidRDefault="00436C63" w:rsidP="00436C63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12"/>
      <w:bookmarkEnd w:id="6"/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ЕКТА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, по которому заявлен проект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ТОС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 ТОС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ТОС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ТОС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: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ата начала проекта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ата окончания проекта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юджет проекта, руб.: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е средства из городского бюджета, руб.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ТОС, руб.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(иные) средства, руб.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ТОС: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адрес банка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4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39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5EA6" w:rsidRDefault="00436C63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642A"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круга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F5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</w:p>
    <w:p w:rsidR="0062642A" w:rsidRPr="001B2D04" w:rsidRDefault="009F5E0E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2642A"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  <w:r w:rsidR="00626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6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642A"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________________________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ка проблемы, на решение которой направлен проект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и задачи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лендарный план реализации проекта на ____ год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098"/>
        <w:gridCol w:w="3061"/>
        <w:gridCol w:w="2133"/>
        <w:gridCol w:w="1842"/>
      </w:tblGrid>
      <w:tr w:rsidR="0062642A" w:rsidRPr="001B2D04" w:rsidTr="00436C63">
        <w:tc>
          <w:tcPr>
            <w:tcW w:w="505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61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133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2 "Мероприятие" поэтапно отразить мероприятия по каждой задаче проекта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3 "Описание мероприятия" указать характер планируемых к выполнению работ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, количество требуемого материала, количество трудового времени,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скрыть мероприятие более подробно и т.д.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ание процесса реализации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предусматривает детальное описание процесса реализации проекта: 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на договорной основе, рекомендуется предварительное получение согласия об участии в реализации проекта в виде подтверждающих писем, которые могут быть приложены к проек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не требующие выполнения строительных работ, должны реализовываться без привлечения подрядных организаций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щая стоимость проекта и запрашиваемая сумма.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указывается объемы и источники финансирования данного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0C5" w:rsidRPr="001B2D04" w:rsidRDefault="004B20C5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26"/>
      </w:tblGrid>
      <w:tr w:rsidR="0062642A" w:rsidRPr="001B2D04" w:rsidTr="00436C63">
        <w:tc>
          <w:tcPr>
            <w:tcW w:w="709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екта</w:t>
            </w:r>
          </w:p>
        </w:tc>
        <w:tc>
          <w:tcPr>
            <w:tcW w:w="2126" w:type="dxa"/>
            <w:vAlign w:val="center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62642A" w:rsidRPr="001B2D04" w:rsidTr="00436C63">
        <w:tc>
          <w:tcPr>
            <w:tcW w:w="709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  <w:tc>
          <w:tcPr>
            <w:tcW w:w="2126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709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ТОС</w:t>
            </w:r>
          </w:p>
        </w:tc>
        <w:tc>
          <w:tcPr>
            <w:tcW w:w="2126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709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(иные) средства</w:t>
            </w:r>
          </w:p>
        </w:tc>
        <w:tc>
          <w:tcPr>
            <w:tcW w:w="2126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709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, всего</w:t>
            </w:r>
          </w:p>
        </w:tc>
        <w:tc>
          <w:tcPr>
            <w:tcW w:w="2126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"Источники финансирования проекта" раскрывается структура привлеченных средств для финансирования расходов по проекту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городского бюджета (по данной строке отражается сумма бюджетных средств, запрашиваемая для финансирования проекта на его реализацию)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средства ТОС (имущество, волонтерский труд (в денежном эквиваленте), самообложение членов ТОС)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ные средства - все иные источники финансирования проекта: средства сторонних организаций, частные пожертвования (не указанные как собственные средства ТОС), например в виде денежных средств, материальной помощи, безвозмездного оказания услуг. В случае наличия привлеченных средств необходимо отразить источники предоставления данных средств после таблицы (указать организации, частных лиц, выделивших или намеревающихся выделить финансирование, и конкретные суммы); если привлеченные средства планируется получить в процессе реализации проекта,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заблаговременно, - рекомендуется предварительно получить согласие о помощи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роекта. Имеющиеся договоренности или соглашения следует подтверждать гарантийными письмами данных организаций/групп/лиц с указанием суммы их финансовых вкладов и/или иных требуемых ресурсов или соглашениями о сотрудничестве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е результаты проекта.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необходимо четко сформулировать ожидаемые результаты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еализации проекта:</w:t>
      </w:r>
      <w:r w:rsidR="0016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16414E" w:rsidRPr="001B2D04" w:rsidRDefault="00314954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количества граждан, которые смогут воспользоваться результатами реализации социально значимого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льнейшее развитие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необходимо оценить перспективы продолжения проекта после окончания сроков финансирования, источники инвестирования для сохранения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ширения достижений данного проекта и поддержки полученных результатов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ализации проектов, связанных с благоустройством территории ТОС, необходимо указать, каким образом будет осуществляться дальнейшее содержание объектов благоустройств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мета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кта рассчитывается в рублях и определяется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строительные (ремонтно-строительные) работы в текущем уровне цен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метного расчета, составленного в соответствии с действующим законодательством Российской Федерации согласно методическим и нормативным документам, предусмотренным сметно-нормативной базой ценообразования в строительстве, включенным в Реестр сметных нормативов по состоянию на дату подачи документов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тоимости проекта, включающего строительные (ремонтно-строительные) работы, выполняемые подрядной организацией, норматив сметной прибыли устанавливается по видам работ с применением понижающих коэффициентов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 прочие виды работ - затратным методом в форме планово-расчетной калькуляции стоимости таких работ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проекта предусматривает отображение структуры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и проекта могут быть учтены следующие виды затрат, непосредственно связанные с его реализацией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(ФОТ)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на оплату труда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оборудования и материалов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аренде строительных машин и механизмов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ные расходы - 6 процентов, в том числе: расходы на эксплуатацию машинописной, множительной и другой оргтехники - 0,4 процента, на приобретение канцелярских принадлежностей, оплата банковских услуг - 0,3 процента, износ и расходы </w:t>
      </w:r>
      <w:r w:rsidR="004F4F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монту инструментов и производственного инвентаря - 5,3 процен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стоимости проекта затратным методом сметная прибыль в стоимость проекта не включается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проекта не включаются затраты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и, противоречащие уставной деятельности ТОС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крытие текущих расходов, не связанных с реализацией проекта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иденные затраты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ПРОЕКТА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402"/>
        <w:gridCol w:w="1304"/>
        <w:gridCol w:w="1310"/>
        <w:gridCol w:w="2268"/>
        <w:gridCol w:w="992"/>
      </w:tblGrid>
      <w:tr w:rsidR="0062642A" w:rsidRPr="001B2D04" w:rsidTr="00436C63">
        <w:tc>
          <w:tcPr>
            <w:tcW w:w="505" w:type="dxa"/>
          </w:tcPr>
          <w:p w:rsidR="0062642A" w:rsidRPr="001B2D04" w:rsidRDefault="00436C63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642A"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3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 показателя</w:t>
            </w: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показателя</w:t>
            </w: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на единицу показателя (</w:t>
            </w:r>
            <w:proofErr w:type="spellStart"/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Р</w:t>
            </w:r>
            <w:proofErr w:type="spellEnd"/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ЭСН)</w:t>
            </w: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(руб.)</w:t>
            </w: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6" w:type="dxa"/>
            <w:gridSpan w:val="5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- информация по видам работ, затрат и расходам ресурсов, которые будут произведены за счет средств, запрашиваемых из городского бюджета</w:t>
            </w: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</w:tcPr>
          <w:p w:rsidR="0062642A" w:rsidRPr="001B2D04" w:rsidRDefault="004F4F20" w:rsidP="004F4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прашиваемых средств</w:t>
            </w: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gridSpan w:val="3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- информация по видам работ, затрат и расходам ресурсов, которые будут произведены за счет собственных средств ТОС или средств, привлеченных из внебюджетных источников</w:t>
            </w: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05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</w:t>
            </w:r>
            <w:r w:rsidR="00AC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привлеченных средств</w:t>
            </w: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42A" w:rsidRPr="001B2D04" w:rsidTr="00436C63">
        <w:tc>
          <w:tcPr>
            <w:tcW w:w="5211" w:type="dxa"/>
            <w:gridSpan w:val="3"/>
          </w:tcPr>
          <w:p w:rsidR="0062642A" w:rsidRPr="001B2D04" w:rsidRDefault="004F4F20" w:rsidP="004F4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по проекту</w:t>
            </w:r>
          </w:p>
        </w:tc>
        <w:tc>
          <w:tcPr>
            <w:tcW w:w="1310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42A" w:rsidRPr="001B2D04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F19" w:rsidRDefault="00AC4F19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Комментарии к смете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необходимо представить подробное обоснование потребности </w:t>
      </w:r>
      <w:r w:rsidR="00880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средствах по каждой статье расходов в описательной форме: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работ, оказание услуг, аренда оборудования, строительных машин и механизмов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, с какой организацией или физическим лицом, на какие виды работ, услуг будут заключены договоры, и обосновать необходимость выполнения данных видов работ и услуг с точки зрения целей и задач проекта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ие оборудования, материалов, канцелярских и хозяйственных товаров.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 расчет затрат на приобретение оборудования, материалов, канцелярских и хозяйственных товаров и обоснование необходимости этих расходов с точки зрения целей и задач проекта.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2642A" w:rsidRPr="001B2D04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80006" w:rsidRDefault="00880006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06" w:rsidRDefault="00880006" w:rsidP="008800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006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80006" w:rsidRPr="00FA67A8" w:rsidRDefault="00880006" w:rsidP="00880006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80006" w:rsidRDefault="00880006" w:rsidP="00880006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88128F" w:rsidRDefault="0088128F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0006" w:rsidRDefault="00880006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128F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62642A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128F">
        <w:rPr>
          <w:rFonts w:ascii="Times New Roman" w:hAnsi="Times New Roman" w:cs="Times New Roman"/>
          <w:sz w:val="24"/>
          <w:szCs w:val="24"/>
        </w:rPr>
        <w:t>НА РАЗМЕЩЕНИЕ ИНФОРМАЦИИ (ПУБЛИКАЦИЮ)</w:t>
      </w: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наименование территориального общественного самоуправления)</w:t>
      </w: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в лице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уполномоченное лицо территориального общественного самоуправления)</w:t>
      </w: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88128F" w:rsidRPr="00FA67A8" w:rsidRDefault="0088128F" w:rsidP="0088128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88128F" w:rsidRPr="00FA67A8" w:rsidRDefault="0088128F" w:rsidP="001566C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публикацию (размещение) 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информации </w:t>
      </w:r>
      <w:r w:rsidR="001566C1">
        <w:rPr>
          <w:rFonts w:ascii="Times New Roman" w:hAnsi="Times New Roman" w:cs="Times New Roman"/>
          <w:sz w:val="24"/>
          <w:szCs w:val="24"/>
        </w:rPr>
        <w:t>о ТОС, как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 участнике конкурса, о подаваемой </w:t>
      </w:r>
      <w:r w:rsidR="001566C1">
        <w:rPr>
          <w:rFonts w:ascii="Times New Roman" w:hAnsi="Times New Roman" w:cs="Times New Roman"/>
          <w:sz w:val="24"/>
          <w:szCs w:val="24"/>
        </w:rPr>
        <w:t>ТОС</w:t>
      </w:r>
      <w:r w:rsidR="001566C1" w:rsidRPr="001566C1">
        <w:rPr>
          <w:rFonts w:ascii="Times New Roman" w:hAnsi="Times New Roman" w:cs="Times New Roman"/>
          <w:sz w:val="24"/>
          <w:szCs w:val="24"/>
        </w:rPr>
        <w:t xml:space="preserve"> заявке</w:t>
      </w:r>
      <w:r w:rsidR="001566C1">
        <w:rPr>
          <w:rFonts w:ascii="Times New Roman" w:hAnsi="Times New Roman" w:cs="Times New Roman"/>
          <w:sz w:val="24"/>
          <w:szCs w:val="24"/>
        </w:rPr>
        <w:t>.</w:t>
      </w: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Председатель ТОС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7A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8128F" w:rsidRPr="00FA67A8" w:rsidRDefault="0088128F" w:rsidP="008812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0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67A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8128F" w:rsidRPr="00FA67A8" w:rsidRDefault="0088128F" w:rsidP="008812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Pr="00FA67A8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88128F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>М.П.</w:t>
      </w:r>
    </w:p>
    <w:p w:rsidR="00880006" w:rsidRDefault="00880006" w:rsidP="0088128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0006" w:rsidRDefault="00880006" w:rsidP="0088000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880006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80006" w:rsidRPr="00FA67A8" w:rsidRDefault="00880006" w:rsidP="00880006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80006" w:rsidRDefault="00880006" w:rsidP="00880006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75359A" w:rsidRDefault="0075359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9A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88128F" w:rsidRDefault="0075359A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F26DD" w:rsidRDefault="00BF26DD" w:rsidP="007535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6DD" w:rsidRPr="00BF26DD" w:rsidRDefault="00BF26DD" w:rsidP="00BF2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,</w:t>
      </w:r>
    </w:p>
    <w:p w:rsidR="00BF26DD" w:rsidRPr="00880006" w:rsidRDefault="00BF26DD" w:rsidP="00BF26D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</w:t>
      </w:r>
      <w:r w:rsidR="00880006"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880006"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80006"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80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F26DD" w:rsidRPr="00BF26DD" w:rsidRDefault="00BF26DD" w:rsidP="00BF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 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,</w:t>
      </w:r>
    </w:p>
    <w:p w:rsidR="00BF26DD" w:rsidRPr="00BF26DD" w:rsidRDefault="00BF26DD" w:rsidP="00BF26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(серия, номер)                                                                        (когда и кем выдан)</w:t>
      </w:r>
    </w:p>
    <w:p w:rsidR="00BF26DD" w:rsidRPr="00BF26DD" w:rsidRDefault="00BF26DD" w:rsidP="00BF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_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,</w:t>
      </w:r>
    </w:p>
    <w:p w:rsidR="00BF26DD" w:rsidRPr="00BF26DD" w:rsidRDefault="00BF26DD" w:rsidP="00BF2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DD">
        <w:rPr>
          <w:rFonts w:ascii="Times New Roman" w:eastAsia="Times New Roman" w:hAnsi="Times New Roman" w:cs="Times New Roman"/>
          <w:sz w:val="24"/>
          <w:szCs w:val="24"/>
        </w:rPr>
        <w:t xml:space="preserve">даю свое согласие на обработку </w:t>
      </w:r>
      <w:r w:rsidRPr="00643DFB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9F5E0E">
        <w:rPr>
          <w:rFonts w:ascii="Times New Roman" w:eastAsia="Times New Roman" w:hAnsi="Times New Roman" w:cs="Times New Roman"/>
          <w:sz w:val="24"/>
          <w:szCs w:val="24"/>
        </w:rPr>
        <w:t>городского окр</w:t>
      </w:r>
      <w:r w:rsidR="008800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F5E0E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643DFB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</w:t>
      </w:r>
      <w:r w:rsidRPr="00BF26DD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006">
        <w:rPr>
          <w:rFonts w:ascii="Times New Roman" w:eastAsia="Times New Roman" w:hAnsi="Times New Roman" w:cs="Times New Roman"/>
          <w:sz w:val="24"/>
          <w:szCs w:val="24"/>
        </w:rPr>
        <w:br/>
      </w:r>
      <w:r w:rsidR="00643DFB" w:rsidRPr="00643DFB">
        <w:rPr>
          <w:rFonts w:ascii="Times New Roman" w:eastAsia="Times New Roman" w:hAnsi="Times New Roman" w:cs="Times New Roman"/>
          <w:sz w:val="24"/>
          <w:szCs w:val="24"/>
        </w:rPr>
        <w:t>с целью проведения конкурса социально значимых проектов для осуществления территориального общественного самоуправления.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i/>
          <w:sz w:val="24"/>
          <w:szCs w:val="24"/>
          <w:vertAlign w:val="superscript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Pr="00643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 w:rsidR="009F5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</w:t>
      </w:r>
      <w:r w:rsidRPr="00643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Город Архангельск"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Pr="00643DF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 письменному заявлению.  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F26DD" w:rsidRPr="00BF26DD" w:rsidRDefault="00BF26DD" w:rsidP="00BF26D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BF26DD" w:rsidRPr="00BF26DD" w:rsidRDefault="00BF26DD" w:rsidP="00BF2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__ г.             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</w:t>
      </w:r>
      <w:r w:rsidRPr="00BF26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__________     </w:t>
      </w:r>
      <w:r w:rsid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</w:t>
      </w:r>
      <w:r w:rsid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</w:t>
      </w:r>
      <w:r w:rsidR="00643DFB" w:rsidRPr="00643DF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</w:t>
      </w:r>
    </w:p>
    <w:p w:rsidR="00643DFB" w:rsidRDefault="00643DFB" w:rsidP="00643DF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67A8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7A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516B9" w:rsidRDefault="00B516B9" w:rsidP="00643DF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16B9" w:rsidRDefault="00B516B9" w:rsidP="00B516B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16B9" w:rsidRDefault="00B516B9" w:rsidP="00B516B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516B9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16B9" w:rsidRPr="00FA67A8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16B9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62642A" w:rsidRPr="00957A0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500"/>
      <w:bookmarkEnd w:id="7"/>
      <w:r w:rsidRPr="0095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ев и их балльная оценка</w:t>
      </w:r>
    </w:p>
    <w:p w:rsidR="00B516B9" w:rsidRPr="00B516B9" w:rsidRDefault="00B516B9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pPr w:leftFromText="180" w:rightFromText="180" w:vertAnchor="text" w:horzAnchor="margin" w:tblpY="167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96"/>
        <w:gridCol w:w="4820"/>
        <w:gridCol w:w="1559"/>
      </w:tblGrid>
      <w:tr w:rsidR="00B037C9" w:rsidRPr="00957A08" w:rsidTr="00B516B9">
        <w:trPr>
          <w:trHeight w:val="746"/>
          <w:tblHeader/>
        </w:trPr>
        <w:tc>
          <w:tcPr>
            <w:tcW w:w="568" w:type="dxa"/>
            <w:vAlign w:val="center"/>
          </w:tcPr>
          <w:p w:rsidR="00B037C9" w:rsidRPr="00957A08" w:rsidRDefault="00B037C9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96" w:type="dxa"/>
            <w:vAlign w:val="center"/>
          </w:tcPr>
          <w:p w:rsidR="00B037C9" w:rsidRPr="00957A08" w:rsidRDefault="00B037C9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820" w:type="dxa"/>
            <w:vAlign w:val="center"/>
          </w:tcPr>
          <w:p w:rsidR="00B037C9" w:rsidRPr="00957A08" w:rsidRDefault="00B037C9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критерия</w:t>
            </w:r>
          </w:p>
        </w:tc>
        <w:tc>
          <w:tcPr>
            <w:tcW w:w="1559" w:type="dxa"/>
            <w:vAlign w:val="center"/>
          </w:tcPr>
          <w:p w:rsidR="00B037C9" w:rsidRDefault="00B037C9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,</w:t>
            </w:r>
          </w:p>
          <w:p w:rsidR="00B037C9" w:rsidRPr="00957A08" w:rsidRDefault="00B037C9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516B9" w:rsidRPr="00957A08" w:rsidTr="00165C7D">
        <w:trPr>
          <w:trHeight w:val="129"/>
        </w:trPr>
        <w:tc>
          <w:tcPr>
            <w:tcW w:w="568" w:type="dxa"/>
          </w:tcPr>
          <w:p w:rsidR="00B516B9" w:rsidRPr="00957A08" w:rsidRDefault="00B516B9" w:rsidP="00B5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B516B9" w:rsidRPr="00957A08" w:rsidRDefault="00B516B9" w:rsidP="00B5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B516B9" w:rsidRDefault="00B516B9" w:rsidP="00B5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516B9" w:rsidRPr="00957A08" w:rsidRDefault="00B516B9" w:rsidP="00B51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5C7D" w:rsidRPr="00957A08" w:rsidTr="00066B1D">
        <w:trPr>
          <w:trHeight w:val="258"/>
        </w:trPr>
        <w:tc>
          <w:tcPr>
            <w:tcW w:w="568" w:type="dxa"/>
            <w:vMerge w:val="restart"/>
          </w:tcPr>
          <w:p w:rsidR="00165C7D" w:rsidRPr="00957A08" w:rsidRDefault="00165C7D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  <w:vMerge w:val="restart"/>
          </w:tcPr>
          <w:p w:rsidR="00165C7D" w:rsidRPr="00957A08" w:rsidRDefault="00165C7D" w:rsidP="00A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блемы, на решение которой направлен проект</w:t>
            </w:r>
          </w:p>
        </w:tc>
        <w:tc>
          <w:tcPr>
            <w:tcW w:w="4820" w:type="dxa"/>
            <w:vAlign w:val="center"/>
          </w:tcPr>
          <w:p w:rsidR="00165C7D" w:rsidRPr="00957A08" w:rsidRDefault="00165C7D" w:rsidP="00066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59" w:type="dxa"/>
            <w:vAlign w:val="center"/>
          </w:tcPr>
          <w:p w:rsidR="00165C7D" w:rsidRPr="00957A08" w:rsidRDefault="00165C7D" w:rsidP="0006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5C7D" w:rsidRPr="00957A08" w:rsidTr="00066B1D">
        <w:trPr>
          <w:trHeight w:val="258"/>
        </w:trPr>
        <w:tc>
          <w:tcPr>
            <w:tcW w:w="568" w:type="dxa"/>
            <w:vMerge/>
          </w:tcPr>
          <w:p w:rsidR="00165C7D" w:rsidRPr="00957A08" w:rsidRDefault="00165C7D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A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165C7D" w:rsidRDefault="00165C7D" w:rsidP="00066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59" w:type="dxa"/>
            <w:vAlign w:val="center"/>
          </w:tcPr>
          <w:p w:rsidR="00165C7D" w:rsidRPr="00957A08" w:rsidRDefault="00165C7D" w:rsidP="0006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C7D" w:rsidRPr="00957A08" w:rsidTr="00066B1D">
        <w:trPr>
          <w:trHeight w:val="258"/>
        </w:trPr>
        <w:tc>
          <w:tcPr>
            <w:tcW w:w="568" w:type="dxa"/>
            <w:vMerge/>
          </w:tcPr>
          <w:p w:rsidR="00165C7D" w:rsidRPr="00957A08" w:rsidRDefault="00165C7D" w:rsidP="00B03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AC4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165C7D" w:rsidRDefault="00165C7D" w:rsidP="00066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165C7D" w:rsidRPr="00957A08" w:rsidRDefault="00165C7D" w:rsidP="0006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5C7D" w:rsidRPr="00957A08" w:rsidTr="00B516B9">
        <w:trPr>
          <w:trHeight w:val="339"/>
        </w:trPr>
        <w:tc>
          <w:tcPr>
            <w:tcW w:w="568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эффективность проекта (соотношение затрат и планируемых результатов)</w:t>
            </w:r>
          </w:p>
        </w:tc>
        <w:tc>
          <w:tcPr>
            <w:tcW w:w="4820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ых расходов на реализацию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5C7D" w:rsidRPr="00957A08" w:rsidTr="00B516B9">
        <w:trPr>
          <w:trHeight w:val="347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65C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возможно достоверно оценить соразмерность расходов на реализацию проекта</w:t>
            </w:r>
          </w:p>
        </w:tc>
        <w:tc>
          <w:tcPr>
            <w:tcW w:w="1559" w:type="dxa"/>
          </w:tcPr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C7D" w:rsidRPr="00957A08" w:rsidTr="00B516B9">
        <w:trPr>
          <w:trHeight w:val="231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ма предполагаемых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роекта соразмерна и обоснована</w:t>
            </w:r>
          </w:p>
        </w:tc>
        <w:tc>
          <w:tcPr>
            <w:tcW w:w="1559" w:type="dxa"/>
          </w:tcPr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C7D" w:rsidRPr="00957A08" w:rsidTr="00B516B9">
        <w:trPr>
          <w:trHeight w:val="231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 от реализации проекта значительно превышает 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ых расходов на реализацию проекта</w:t>
            </w:r>
          </w:p>
        </w:tc>
        <w:tc>
          <w:tcPr>
            <w:tcW w:w="1559" w:type="dxa"/>
          </w:tcPr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5C7D" w:rsidRPr="00957A08" w:rsidTr="00165C7D">
        <w:trPr>
          <w:trHeight w:val="372"/>
        </w:trPr>
        <w:tc>
          <w:tcPr>
            <w:tcW w:w="568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и (или) привлеченных средств в общей стоимости проекта</w:t>
            </w:r>
          </w:p>
        </w:tc>
        <w:tc>
          <w:tcPr>
            <w:tcW w:w="4820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</w:t>
            </w:r>
          </w:p>
        </w:tc>
        <w:tc>
          <w:tcPr>
            <w:tcW w:w="1559" w:type="dxa"/>
          </w:tcPr>
          <w:p w:rsidR="00165C7D" w:rsidRDefault="00165C7D" w:rsidP="00165C7D">
            <w:pPr>
              <w:widowControl w:val="0"/>
              <w:tabs>
                <w:tab w:val="left" w:pos="1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5C7D" w:rsidRPr="00957A08" w:rsidTr="00165C7D">
        <w:trPr>
          <w:trHeight w:val="352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2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включительно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C7D" w:rsidRPr="00957A08" w:rsidTr="00165C7D">
        <w:trPr>
          <w:trHeight w:val="362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 процентов включительно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5C7D" w:rsidRPr="00957A08" w:rsidTr="00B516B9">
        <w:trPr>
          <w:trHeight w:val="343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</w:t>
            </w:r>
            <w:r w:rsidRP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включительно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65C7D" w:rsidRPr="00957A08" w:rsidTr="00B516B9">
        <w:trPr>
          <w:trHeight w:val="343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включительно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5C7D" w:rsidRPr="00957A08" w:rsidTr="00B516B9">
        <w:trPr>
          <w:trHeight w:val="343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0 проц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65C7D" w:rsidRPr="00957A08" w:rsidTr="00B516B9">
        <w:trPr>
          <w:trHeight w:val="343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процентов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65C7D" w:rsidRPr="00957A08" w:rsidTr="00B516B9">
        <w:trPr>
          <w:trHeight w:val="169"/>
        </w:trPr>
        <w:tc>
          <w:tcPr>
            <w:tcW w:w="568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  <w:vMerge w:val="restart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селения, </w:t>
            </w:r>
            <w:r w:rsidRPr="002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на территории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ТОС, </w:t>
            </w:r>
            <w:r w:rsidRPr="00165C7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 процессе реализации проекта</w:t>
            </w:r>
          </w:p>
        </w:tc>
        <w:tc>
          <w:tcPr>
            <w:tcW w:w="4820" w:type="dxa"/>
          </w:tcPr>
          <w:p w:rsidR="00165C7D" w:rsidRPr="00B531BE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реализуется без участия населения</w:t>
            </w:r>
          </w:p>
        </w:tc>
        <w:tc>
          <w:tcPr>
            <w:tcW w:w="1559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5C7D" w:rsidRPr="00957A08" w:rsidTr="00B516B9">
        <w:trPr>
          <w:trHeight w:val="234"/>
        </w:trPr>
        <w:tc>
          <w:tcPr>
            <w:tcW w:w="568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ринимает участие в реализации проекта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C7D" w:rsidRPr="00957A08" w:rsidTr="00AC4F19">
        <w:trPr>
          <w:trHeight w:val="118"/>
        </w:trPr>
        <w:tc>
          <w:tcPr>
            <w:tcW w:w="568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6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165C7D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65C7D" w:rsidRPr="00957A08" w:rsidRDefault="00165C7D" w:rsidP="00165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21B9" w:rsidRPr="00957A08" w:rsidTr="00B516B9">
        <w:trPr>
          <w:trHeight w:val="233"/>
        </w:trPr>
        <w:tc>
          <w:tcPr>
            <w:tcW w:w="568" w:type="dxa"/>
            <w:vMerge w:val="restart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6" w:type="dxa"/>
            <w:vMerge w:val="restart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4820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кратное применение 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21B9" w:rsidRPr="00957A08" w:rsidTr="00B516B9">
        <w:trPr>
          <w:trHeight w:val="439"/>
        </w:trPr>
        <w:tc>
          <w:tcPr>
            <w:tcW w:w="568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зультатов реализации проекта в течение 1 года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21B9" w:rsidRPr="00957A08" w:rsidTr="00B516B9">
        <w:trPr>
          <w:trHeight w:val="439"/>
        </w:trPr>
        <w:tc>
          <w:tcPr>
            <w:tcW w:w="568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21B9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зультатов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года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21B9" w:rsidRPr="00957A08" w:rsidTr="00B516B9">
        <w:trPr>
          <w:trHeight w:val="437"/>
        </w:trPr>
        <w:tc>
          <w:tcPr>
            <w:tcW w:w="568" w:type="dxa"/>
            <w:vMerge w:val="restart"/>
          </w:tcPr>
          <w:p w:rsidR="002B21B9" w:rsidRPr="00957A08" w:rsidRDefault="002B21B9" w:rsidP="00F41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6" w:type="dxa"/>
            <w:vMerge w:val="restart"/>
          </w:tcPr>
          <w:p w:rsidR="002B21B9" w:rsidRPr="00957A08" w:rsidRDefault="002B21B9" w:rsidP="00901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лиц, на которых рассчитан проект (количество 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направлен эффект от реализации проекта)</w:t>
            </w:r>
          </w:p>
        </w:tc>
        <w:tc>
          <w:tcPr>
            <w:tcW w:w="4820" w:type="dxa"/>
          </w:tcPr>
          <w:p w:rsidR="002B21B9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0 человек включительно 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21B9" w:rsidRPr="00957A08" w:rsidTr="00B516B9">
        <w:trPr>
          <w:trHeight w:val="318"/>
        </w:trPr>
        <w:tc>
          <w:tcPr>
            <w:tcW w:w="568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ключительно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21B9" w:rsidRPr="00957A08" w:rsidTr="00B516B9">
        <w:trPr>
          <w:trHeight w:val="349"/>
        </w:trPr>
        <w:tc>
          <w:tcPr>
            <w:tcW w:w="568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овек включительно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21B9" w:rsidRPr="00957A08" w:rsidTr="00B516B9">
        <w:trPr>
          <w:trHeight w:val="312"/>
        </w:trPr>
        <w:tc>
          <w:tcPr>
            <w:tcW w:w="568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человек</w:t>
            </w:r>
          </w:p>
        </w:tc>
        <w:tc>
          <w:tcPr>
            <w:tcW w:w="1559" w:type="dxa"/>
          </w:tcPr>
          <w:p w:rsidR="002B21B9" w:rsidRPr="00957A08" w:rsidRDefault="002B21B9" w:rsidP="002B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2642A" w:rsidRDefault="0062642A" w:rsidP="0062642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516B9" w:rsidRDefault="00B516B9" w:rsidP="00B516B9">
      <w:pPr>
        <w:spacing w:after="1"/>
        <w:jc w:val="center"/>
        <w:rPr>
          <w:rFonts w:ascii="Times New Roman" w:hAnsi="Times New Roman" w:cs="Times New Roman"/>
          <w:sz w:val="24"/>
          <w:szCs w:val="24"/>
        </w:rPr>
        <w:sectPr w:rsidR="00B516B9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516B9" w:rsidRPr="00FA67A8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16B9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561"/>
      <w:bookmarkEnd w:id="8"/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го листа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ется каждому члену комиссии)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нкурсной комиссии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304"/>
        <w:gridCol w:w="1276"/>
        <w:gridCol w:w="1134"/>
        <w:gridCol w:w="1417"/>
      </w:tblGrid>
      <w:tr w:rsidR="0062642A" w:rsidRPr="00B516B9" w:rsidTr="00B516B9">
        <w:tc>
          <w:tcPr>
            <w:tcW w:w="570" w:type="dxa"/>
            <w:vMerge w:val="restart"/>
            <w:vAlign w:val="center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304" w:type="dxa"/>
            <w:vMerge w:val="restart"/>
            <w:vAlign w:val="center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3827" w:type="dxa"/>
            <w:gridSpan w:val="3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Балльная оценка критерия</w:t>
            </w:r>
          </w:p>
        </w:tc>
      </w:tr>
      <w:tr w:rsidR="0062642A" w:rsidRPr="00B516B9" w:rsidTr="00B516B9">
        <w:tc>
          <w:tcPr>
            <w:tcW w:w="570" w:type="dxa"/>
            <w:vMerge/>
          </w:tcPr>
          <w:p w:rsidR="0062642A" w:rsidRPr="00B516B9" w:rsidRDefault="0062642A" w:rsidP="00156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vMerge/>
          </w:tcPr>
          <w:p w:rsidR="0062642A" w:rsidRPr="00B516B9" w:rsidRDefault="0062642A" w:rsidP="00156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Проект 1</w:t>
            </w: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Проект 2</w:t>
            </w: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Проект...</w:t>
            </w: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и социальная значимость проблемы, </w:t>
            </w:r>
            <w:r w:rsidR="00066B1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на решение которой направлен проект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Экономическая эффективность проекта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Доля собственных и (или) привлеченных средств от общей стоимости проекта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Участие населения, проживающего на территории соответствующего ТОС, в процессе реализации проекта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70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0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Проект направлен на решение проблем в области обращения с твердыми коммунальными отходами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42A" w:rsidRPr="00B516B9" w:rsidTr="00B516B9">
        <w:tc>
          <w:tcPr>
            <w:tcW w:w="5874" w:type="dxa"/>
            <w:gridSpan w:val="2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B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2642A" w:rsidRPr="00B516B9" w:rsidRDefault="0062642A" w:rsidP="00156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         __________________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члена конкурсной комиссии)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914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62642A" w:rsidRPr="001914B8" w:rsidRDefault="0062642A" w:rsidP="0062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642A" w:rsidRDefault="0062642A" w:rsidP="006264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16B9" w:rsidRDefault="00B516B9" w:rsidP="00B516B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516B9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16B9" w:rsidRPr="00FA67A8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516B9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РАСЧЕТ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размера субсидии, предоставляемой на реализацию проекта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(наименование ТОС)</w:t>
      </w: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798"/>
        <w:gridCol w:w="882"/>
        <w:gridCol w:w="1701"/>
        <w:gridCol w:w="2835"/>
      </w:tblGrid>
      <w:tr w:rsidR="00E863B9" w:rsidRPr="00150F0D" w:rsidTr="00B516B9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150F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863B9"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, в том числе:</w:t>
            </w:r>
          </w:p>
        </w:tc>
      </w:tr>
      <w:tr w:rsidR="00E863B9" w:rsidRPr="00150F0D" w:rsidTr="00B516B9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убсидии из городского бюджета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собственных (привлеченных) средств ТОС и (или) иного участия ТОС в проекте, руб.</w:t>
            </w:r>
          </w:p>
        </w:tc>
      </w:tr>
      <w:tr w:rsidR="00E863B9" w:rsidRPr="00150F0D" w:rsidTr="00B516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863B9" w:rsidRPr="00150F0D" w:rsidTr="00B516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приобретение товаров, выполнение работ, оказание услуг в соответствии со сметой проек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3B9" w:rsidRPr="00150F0D" w:rsidTr="00B516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понесенные затраты на приобретение товаров, выполнение работ, оказание услуг, связанные с реализацией проек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3B9" w:rsidRPr="00150F0D" w:rsidTr="00B516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редоставляемой субсид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E863B9" w:rsidRDefault="00E863B9" w:rsidP="00E863B9">
      <w:pPr>
        <w:pStyle w:val="ConsPlusNormal"/>
        <w:jc w:val="both"/>
      </w:pPr>
    </w:p>
    <w:p w:rsidR="00E863B9" w:rsidRPr="00150F0D" w:rsidRDefault="00E863B9" w:rsidP="00B516B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1.</w:t>
      </w:r>
      <w:r w:rsidR="00B516B9">
        <w:rPr>
          <w:rFonts w:ascii="Times New Roman" w:hAnsi="Times New Roman" w:cs="Times New Roman"/>
          <w:sz w:val="24"/>
          <w:szCs w:val="24"/>
        </w:rPr>
        <w:tab/>
      </w:r>
      <w:r w:rsidR="00066B1D">
        <w:rPr>
          <w:rFonts w:ascii="Times New Roman" w:hAnsi="Times New Roman" w:cs="Times New Roman"/>
          <w:sz w:val="24"/>
          <w:szCs w:val="24"/>
        </w:rPr>
        <w:t xml:space="preserve">Фактически понесенные </w:t>
      </w:r>
      <w:r w:rsidRPr="00150F0D">
        <w:rPr>
          <w:rFonts w:ascii="Times New Roman" w:hAnsi="Times New Roman" w:cs="Times New Roman"/>
          <w:sz w:val="24"/>
          <w:szCs w:val="24"/>
        </w:rPr>
        <w:t>затраты на приобретение товаров, выполнение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работ,  оказание услуг, связанные с реализацией проекта, не могут превышать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066B1D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66B1D">
        <w:rPr>
          <w:rFonts w:ascii="Times New Roman" w:hAnsi="Times New Roman" w:cs="Times New Roman"/>
          <w:sz w:val="24"/>
          <w:szCs w:val="24"/>
        </w:rPr>
        <w:br/>
        <w:t xml:space="preserve">на приобретение товаров, выполнение работ, оказание услуг </w:t>
      </w:r>
      <w:r w:rsidRPr="00150F0D">
        <w:rPr>
          <w:rFonts w:ascii="Times New Roman" w:hAnsi="Times New Roman" w:cs="Times New Roman"/>
          <w:sz w:val="24"/>
          <w:szCs w:val="24"/>
        </w:rPr>
        <w:t>в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соответствии со сметой проекта.</w:t>
      </w:r>
    </w:p>
    <w:p w:rsidR="00E863B9" w:rsidRPr="00150F0D" w:rsidRDefault="00E863B9" w:rsidP="00B516B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2.</w:t>
      </w:r>
      <w:r w:rsidR="00B516B9">
        <w:rPr>
          <w:rFonts w:ascii="Times New Roman" w:hAnsi="Times New Roman" w:cs="Times New Roman"/>
          <w:sz w:val="24"/>
          <w:szCs w:val="24"/>
        </w:rPr>
        <w:tab/>
      </w:r>
      <w:r w:rsidR="00066B1D">
        <w:rPr>
          <w:rFonts w:ascii="Times New Roman" w:hAnsi="Times New Roman" w:cs="Times New Roman"/>
          <w:sz w:val="24"/>
          <w:szCs w:val="24"/>
        </w:rPr>
        <w:t xml:space="preserve">Фактически понесенные </w:t>
      </w:r>
      <w:r w:rsidRPr="00150F0D">
        <w:rPr>
          <w:rFonts w:ascii="Times New Roman" w:hAnsi="Times New Roman" w:cs="Times New Roman"/>
          <w:sz w:val="24"/>
          <w:szCs w:val="24"/>
        </w:rPr>
        <w:t>затраты на приобретение товаров, выполнение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работ, оказание услуг, связанные с реализацией проекта, за счет собственных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066B1D">
        <w:rPr>
          <w:rFonts w:ascii="Times New Roman" w:hAnsi="Times New Roman" w:cs="Times New Roman"/>
          <w:sz w:val="24"/>
          <w:szCs w:val="24"/>
        </w:rPr>
        <w:t>(привлеченных)  средств ТОС и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или)</w:t>
      </w:r>
      <w:r w:rsidR="00066B1D">
        <w:rPr>
          <w:rFonts w:ascii="Times New Roman" w:hAnsi="Times New Roman" w:cs="Times New Roman"/>
          <w:sz w:val="24"/>
          <w:szCs w:val="24"/>
        </w:rPr>
        <w:t xml:space="preserve"> иного </w:t>
      </w:r>
      <w:r w:rsidRPr="00150F0D">
        <w:rPr>
          <w:rFonts w:ascii="Times New Roman" w:hAnsi="Times New Roman" w:cs="Times New Roman"/>
          <w:sz w:val="24"/>
          <w:szCs w:val="24"/>
        </w:rPr>
        <w:t>участия ТОС в проекте должны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 xml:space="preserve">составлять не менее </w:t>
      </w:r>
      <w:r w:rsidR="00B516B9">
        <w:rPr>
          <w:rFonts w:ascii="Times New Roman" w:hAnsi="Times New Roman" w:cs="Times New Roman"/>
          <w:sz w:val="24"/>
          <w:szCs w:val="24"/>
        </w:rPr>
        <w:br/>
      </w:r>
      <w:r w:rsidRPr="00150F0D">
        <w:rPr>
          <w:rFonts w:ascii="Times New Roman" w:hAnsi="Times New Roman" w:cs="Times New Roman"/>
          <w:sz w:val="24"/>
          <w:szCs w:val="24"/>
        </w:rPr>
        <w:t>10 процентов от общего объема указанных затрат.</w:t>
      </w:r>
    </w:p>
    <w:p w:rsidR="00E863B9" w:rsidRPr="00150F0D" w:rsidRDefault="00E863B9" w:rsidP="00B516B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3. Строка 3 графы 4 заполняется из строки 2 графы 4 настоящего расчета.</w:t>
      </w:r>
    </w:p>
    <w:p w:rsidR="00E863B9" w:rsidRPr="00150F0D" w:rsidRDefault="00E863B9" w:rsidP="00B516B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4. Строки (графы) со знаком (Х) не заполняются.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Председатель ТОС            ________________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863B9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подпись)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_" ___________ 20___ г.</w:t>
      </w:r>
    </w:p>
    <w:p w:rsidR="00E6065D" w:rsidRDefault="00E6065D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М.П.</w:t>
      </w:r>
    </w:p>
    <w:p w:rsidR="00B516B9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(при наличии печати)</w:t>
      </w:r>
    </w:p>
    <w:p w:rsidR="00B516B9" w:rsidRDefault="00B516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Директор департамента экономического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развития Администрации</w:t>
      </w:r>
      <w:r w:rsidR="009F5E0E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E863B9" w:rsidRPr="00150F0D" w:rsidRDefault="009F5E0E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63B9" w:rsidRPr="00150F0D">
        <w:rPr>
          <w:rFonts w:ascii="Times New Roman" w:hAnsi="Times New Roman" w:cs="Times New Roman"/>
          <w:sz w:val="24"/>
          <w:szCs w:val="24"/>
        </w:rPr>
        <w:t>______________  _____________________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 (расшифровка подписи)</w:t>
      </w: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E863B9" w:rsidRPr="00150F0D" w:rsidRDefault="00E863B9" w:rsidP="00150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Default="00E863B9" w:rsidP="00E863B9">
      <w:pPr>
        <w:pStyle w:val="ConsPlusNormal"/>
        <w:jc w:val="both"/>
      </w:pPr>
    </w:p>
    <w:p w:rsidR="00E863B9" w:rsidRDefault="00E863B9" w:rsidP="00E863B9">
      <w:pPr>
        <w:pStyle w:val="ConsPlusNormal"/>
        <w:jc w:val="both"/>
      </w:pPr>
    </w:p>
    <w:p w:rsidR="00B516B9" w:rsidRDefault="00B516B9" w:rsidP="00B516B9">
      <w:pPr>
        <w:pStyle w:val="ConsPlusNormal"/>
        <w:jc w:val="center"/>
        <w:sectPr w:rsidR="00B516B9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t>______________</w:t>
      </w:r>
    </w:p>
    <w:p w:rsidR="00B516B9" w:rsidRPr="00FA67A8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516B9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E863B9" w:rsidRDefault="00E863B9" w:rsidP="00B516B9">
      <w:pPr>
        <w:pStyle w:val="ConsPlusNormal"/>
        <w:jc w:val="center"/>
      </w:pP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КТ </w:t>
      </w:r>
      <w:r w:rsidR="00150F0D">
        <w:rPr>
          <w:rFonts w:ascii="Times New Roman" w:hAnsi="Times New Roman" w:cs="Times New Roman"/>
          <w:sz w:val="24"/>
          <w:szCs w:val="24"/>
        </w:rPr>
        <w:t>№</w:t>
      </w:r>
      <w:r w:rsidRPr="00150F0D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иемки товара по количеству и качеству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 "____" ____________ 20___ г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фамилия, имя, отчество председателя ТОС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Уполномоченные лица ТОС _______________________________________________________</w:t>
      </w:r>
    </w:p>
    <w:p w:rsidR="00E863B9" w:rsidRDefault="00066B1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территориального округа </w:t>
      </w:r>
      <w:r w:rsidR="00E863B9" w:rsidRPr="00150F0D">
        <w:rPr>
          <w:rFonts w:ascii="Times New Roman" w:hAnsi="Times New Roman" w:cs="Times New Roman"/>
          <w:sz w:val="24"/>
          <w:szCs w:val="24"/>
        </w:rPr>
        <w:t>Администрации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9F5E0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_____________________</w:t>
      </w:r>
      <w:r w:rsidR="00150F0D">
        <w:rPr>
          <w:rFonts w:ascii="Times New Roman" w:hAnsi="Times New Roman" w:cs="Times New Roman"/>
          <w:sz w:val="24"/>
          <w:szCs w:val="24"/>
        </w:rPr>
        <w:t>________________________</w:t>
      </w:r>
      <w:r w:rsidR="00E863B9" w:rsidRPr="00150F0D">
        <w:rPr>
          <w:rFonts w:ascii="Times New Roman" w:hAnsi="Times New Roman" w:cs="Times New Roman"/>
          <w:sz w:val="24"/>
          <w:szCs w:val="24"/>
        </w:rPr>
        <w:t>_______</w:t>
      </w:r>
    </w:p>
    <w:p w:rsidR="00E863B9" w:rsidRPr="00150F0D" w:rsidRDefault="00066B1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департамента экономического </w:t>
      </w:r>
      <w:r w:rsidR="00E863B9" w:rsidRPr="00150F0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E863B9" w:rsidRPr="00150F0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63B9" w:rsidRPr="00150F0D" w:rsidRDefault="009F5E0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______</w:t>
      </w:r>
      <w:r w:rsidR="00150F0D">
        <w:rPr>
          <w:rFonts w:ascii="Times New Roman" w:hAnsi="Times New Roman" w:cs="Times New Roman"/>
          <w:sz w:val="24"/>
          <w:szCs w:val="24"/>
        </w:rPr>
        <w:t>_________</w:t>
      </w:r>
      <w:r w:rsidR="00E863B9" w:rsidRPr="00150F0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нижеследующем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1. ТОС по состоянию на "___</w:t>
      </w:r>
      <w:r w:rsidR="00066B1D">
        <w:rPr>
          <w:rFonts w:ascii="Times New Roman" w:hAnsi="Times New Roman" w:cs="Times New Roman"/>
          <w:sz w:val="24"/>
          <w:szCs w:val="24"/>
        </w:rPr>
        <w:t xml:space="preserve">" ____________ 20___ г. принял по </w:t>
      </w:r>
      <w:r w:rsidRPr="00150F0D">
        <w:rPr>
          <w:rFonts w:ascii="Times New Roman" w:hAnsi="Times New Roman" w:cs="Times New Roman"/>
          <w:sz w:val="24"/>
          <w:szCs w:val="24"/>
        </w:rPr>
        <w:t>товарной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накладной товар в рамках реализации проекта ________</w:t>
      </w:r>
      <w:r w:rsidR="00150F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150F0D">
        <w:rPr>
          <w:rFonts w:ascii="Times New Roman" w:hAnsi="Times New Roman" w:cs="Times New Roman"/>
          <w:sz w:val="24"/>
          <w:szCs w:val="24"/>
        </w:rPr>
        <w:t>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16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0F0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в границах ________________________________________ территориального округа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A1254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в объемах, приведенных ниже:</w:t>
      </w: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2126"/>
        <w:gridCol w:w="1843"/>
        <w:gridCol w:w="1559"/>
        <w:gridCol w:w="1701"/>
      </w:tblGrid>
      <w:tr w:rsidR="00E863B9" w:rsidRPr="00150F0D" w:rsidTr="00B516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150F0D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863B9"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(спецификация)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B9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, артикул товара </w:t>
            </w:r>
          </w:p>
          <w:p w:rsidR="00B516B9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</w:p>
          <w:p w:rsidR="00E863B9" w:rsidRPr="00150F0D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оговором (соглаш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B9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овара в соответствии </w:t>
            </w:r>
          </w:p>
          <w:p w:rsidR="00E863B9" w:rsidRPr="00150F0D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оговором (соглаше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B9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овара </w:t>
            </w:r>
          </w:p>
          <w:p w:rsidR="00E863B9" w:rsidRPr="00150F0D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ту прие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 w:rsidP="00066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E863B9" w:rsidRPr="00150F0D" w:rsidTr="00B516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150F0D" w:rsidP="00150F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863B9" w:rsidRPr="00150F0D" w:rsidTr="00B516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3B9" w:rsidRPr="00150F0D" w:rsidTr="00B516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2. Наличие сопроводительных документов _____________________ (нет/есть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в трех экземплярах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4. Претензий по количеству и качеству товара у комиссии не имеется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едседатель комиссии:          _________________  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B51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Члены комиссии:                 _________________  </w:t>
      </w:r>
      <w:r w:rsidR="00B516B9">
        <w:rPr>
          <w:rFonts w:ascii="Times New Roman" w:hAnsi="Times New Roman" w:cs="Times New Roman"/>
          <w:sz w:val="24"/>
          <w:szCs w:val="24"/>
        </w:rPr>
        <w:t xml:space="preserve">   </w:t>
      </w:r>
      <w:r w:rsidRPr="00150F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B516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B516B9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территориального округ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254D">
        <w:rPr>
          <w:rFonts w:ascii="Times New Roman" w:hAnsi="Times New Roman" w:cs="Times New Roman"/>
          <w:sz w:val="24"/>
          <w:szCs w:val="24"/>
        </w:rPr>
        <w:t xml:space="preserve">городского   </w:t>
      </w:r>
    </w:p>
    <w:p w:rsidR="00E863B9" w:rsidRPr="00150F0D" w:rsidRDefault="00A1254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 ________________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</w:t>
      </w:r>
      <w:r w:rsidR="00E863B9" w:rsidRPr="00150F0D">
        <w:rPr>
          <w:rFonts w:ascii="Times New Roman" w:hAnsi="Times New Roman" w:cs="Times New Roman"/>
          <w:sz w:val="24"/>
          <w:szCs w:val="24"/>
        </w:rPr>
        <w:t>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</w:t>
      </w:r>
      <w:r w:rsidR="00B516B9">
        <w:rPr>
          <w:rFonts w:ascii="Times New Roman" w:hAnsi="Times New Roman" w:cs="Times New Roman"/>
          <w:sz w:val="24"/>
          <w:szCs w:val="24"/>
        </w:rPr>
        <w:t xml:space="preserve">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</w:t>
      </w:r>
      <w:r w:rsidRPr="00150F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" ____________ 20___ г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254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E863B9" w:rsidRPr="00150F0D" w:rsidRDefault="00A1254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________________  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54D">
        <w:rPr>
          <w:rFonts w:ascii="Times New Roman" w:hAnsi="Times New Roman" w:cs="Times New Roman"/>
          <w:sz w:val="24"/>
          <w:szCs w:val="24"/>
        </w:rPr>
        <w:t xml:space="preserve">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="00B516B9">
        <w:rPr>
          <w:rFonts w:ascii="Times New Roman" w:hAnsi="Times New Roman" w:cs="Times New Roman"/>
          <w:sz w:val="24"/>
          <w:szCs w:val="24"/>
        </w:rPr>
        <w:t xml:space="preserve">   </w:t>
      </w:r>
      <w:r w:rsidRPr="00150F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" ____________ 20___ г.</w:t>
      </w: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6B9" w:rsidRDefault="00B516B9" w:rsidP="00B51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516B9" w:rsidSect="00436C63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16B9" w:rsidRPr="00FA67A8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6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516B9" w:rsidRDefault="00B516B9" w:rsidP="00B516B9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территориальным об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амоуправлениям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2A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</w:p>
    <w:p w:rsidR="00E863B9" w:rsidRPr="00150F0D" w:rsidRDefault="00E863B9" w:rsidP="00AE5024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КТ </w:t>
      </w:r>
      <w:r w:rsidR="00150F0D">
        <w:rPr>
          <w:rFonts w:ascii="Times New Roman" w:hAnsi="Times New Roman" w:cs="Times New Roman"/>
          <w:sz w:val="24"/>
          <w:szCs w:val="24"/>
        </w:rPr>
        <w:t>№</w:t>
      </w:r>
      <w:r w:rsidRPr="00150F0D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сдачи-приемки выполненных работ (оказанных услуг)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_</w:t>
      </w:r>
    </w:p>
    <w:p w:rsidR="00E863B9" w:rsidRPr="00150F0D" w:rsidRDefault="00E863B9" w:rsidP="00150F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г. Архангельск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                "____" _________ 20___ г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едседатель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комиссии __________________________________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0F0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фамилия, имя, отчество председателя ТОС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Уполномоченные лица ТОС ______________________</w:t>
      </w:r>
      <w:r w:rsidR="00150F0D">
        <w:rPr>
          <w:rFonts w:ascii="Times New Roman" w:hAnsi="Times New Roman" w:cs="Times New Roman"/>
          <w:sz w:val="24"/>
          <w:szCs w:val="24"/>
        </w:rPr>
        <w:t>________</w:t>
      </w:r>
      <w:r w:rsidRPr="00150F0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едставители организации, выполнившей работы (оказавшей услуги), связанные</w:t>
      </w:r>
      <w:r w:rsid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B516B9">
        <w:rPr>
          <w:rFonts w:ascii="Times New Roman" w:hAnsi="Times New Roman" w:cs="Times New Roman"/>
          <w:sz w:val="24"/>
          <w:szCs w:val="24"/>
        </w:rPr>
        <w:br/>
      </w:r>
      <w:r w:rsidRPr="00150F0D">
        <w:rPr>
          <w:rFonts w:ascii="Times New Roman" w:hAnsi="Times New Roman" w:cs="Times New Roman"/>
          <w:sz w:val="24"/>
          <w:szCs w:val="24"/>
        </w:rPr>
        <w:t>с реализацией проекта _________________________</w:t>
      </w:r>
      <w:r w:rsidR="00150F0D">
        <w:rPr>
          <w:rFonts w:ascii="Times New Roman" w:hAnsi="Times New Roman" w:cs="Times New Roman"/>
          <w:sz w:val="24"/>
          <w:szCs w:val="24"/>
        </w:rPr>
        <w:t>_____________________</w:t>
      </w:r>
      <w:r w:rsidRPr="00150F0D">
        <w:rPr>
          <w:rFonts w:ascii="Times New Roman" w:hAnsi="Times New Roman" w:cs="Times New Roman"/>
          <w:sz w:val="24"/>
          <w:szCs w:val="24"/>
        </w:rPr>
        <w:t>_</w:t>
      </w:r>
      <w:r w:rsidR="00A1254D">
        <w:rPr>
          <w:rFonts w:ascii="Times New Roman" w:hAnsi="Times New Roman" w:cs="Times New Roman"/>
          <w:sz w:val="24"/>
          <w:szCs w:val="24"/>
        </w:rPr>
        <w:t>____</w:t>
      </w:r>
      <w:r w:rsidRPr="00150F0D">
        <w:rPr>
          <w:rFonts w:ascii="Times New Roman" w:hAnsi="Times New Roman" w:cs="Times New Roman"/>
          <w:sz w:val="24"/>
          <w:szCs w:val="24"/>
        </w:rPr>
        <w:t>_________</w:t>
      </w:r>
    </w:p>
    <w:p w:rsidR="00E863B9" w:rsidRPr="00150F0D" w:rsidRDefault="00066B1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территориального округа </w:t>
      </w:r>
      <w:r w:rsidR="00E863B9" w:rsidRPr="00150F0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63B9" w:rsidRPr="00150F0D" w:rsidRDefault="00A1254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____________</w:t>
      </w:r>
      <w:r w:rsidR="00150F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50F0D">
        <w:rPr>
          <w:rFonts w:ascii="Times New Roman" w:hAnsi="Times New Roman" w:cs="Times New Roman"/>
          <w:sz w:val="24"/>
          <w:szCs w:val="24"/>
        </w:rPr>
        <w:t>_____</w:t>
      </w:r>
      <w:r w:rsidR="00E863B9" w:rsidRPr="00150F0D">
        <w:rPr>
          <w:rFonts w:ascii="Times New Roman" w:hAnsi="Times New Roman" w:cs="Times New Roman"/>
          <w:sz w:val="24"/>
          <w:szCs w:val="24"/>
        </w:rPr>
        <w:t>_______________</w:t>
      </w:r>
    </w:p>
    <w:p w:rsidR="00150F0D" w:rsidRPr="004B20C5" w:rsidRDefault="004B20C5" w:rsidP="0015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sz w:val="24"/>
          <w:szCs w:val="24"/>
        </w:rPr>
        <w:t xml:space="preserve">Представители отраслевого (функционального) органа Администрации </w:t>
      </w:r>
      <w:r w:rsidR="00A1254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B20C5">
        <w:rPr>
          <w:rFonts w:ascii="Times New Roman" w:hAnsi="Times New Roman" w:cs="Times New Roman"/>
          <w:sz w:val="24"/>
          <w:szCs w:val="24"/>
        </w:rPr>
        <w:t xml:space="preserve"> "Город Архангельск", в компетенцию которых входит решение вопросов по направлениям реализации проекта </w:t>
      </w:r>
      <w:r w:rsidR="00150F0D" w:rsidRPr="004B20C5">
        <w:rPr>
          <w:rFonts w:ascii="Times New Roman" w:hAnsi="Times New Roman" w:cs="Times New Roman"/>
          <w:sz w:val="24"/>
          <w:szCs w:val="24"/>
        </w:rPr>
        <w:t>___________</w:t>
      </w:r>
      <w:r w:rsidRPr="004B20C5">
        <w:rPr>
          <w:rFonts w:ascii="Times New Roman" w:hAnsi="Times New Roman" w:cs="Times New Roman"/>
          <w:sz w:val="24"/>
          <w:szCs w:val="24"/>
        </w:rPr>
        <w:t>_____</w:t>
      </w:r>
      <w:r w:rsidR="00A1254D">
        <w:rPr>
          <w:rFonts w:ascii="Times New Roman" w:hAnsi="Times New Roman" w:cs="Times New Roman"/>
          <w:sz w:val="24"/>
          <w:szCs w:val="24"/>
        </w:rPr>
        <w:t>_______________________</w:t>
      </w:r>
      <w:r w:rsidRPr="004B20C5">
        <w:rPr>
          <w:rFonts w:ascii="Times New Roman" w:hAnsi="Times New Roman" w:cs="Times New Roman"/>
          <w:sz w:val="24"/>
          <w:szCs w:val="24"/>
        </w:rPr>
        <w:t>_________</w:t>
      </w:r>
      <w:r w:rsidR="00150F0D" w:rsidRPr="004B20C5">
        <w:rPr>
          <w:rFonts w:ascii="Times New Roman" w:hAnsi="Times New Roman" w:cs="Times New Roman"/>
          <w:sz w:val="24"/>
          <w:szCs w:val="24"/>
        </w:rPr>
        <w:t>______________</w:t>
      </w:r>
    </w:p>
    <w:p w:rsidR="00E863B9" w:rsidRPr="00150F0D" w:rsidRDefault="00066B1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департамента экономического развития </w:t>
      </w:r>
      <w:r w:rsidR="00E863B9" w:rsidRPr="00150F0D">
        <w:rPr>
          <w:rFonts w:ascii="Times New Roman" w:hAnsi="Times New Roman" w:cs="Times New Roman"/>
          <w:sz w:val="24"/>
          <w:szCs w:val="24"/>
        </w:rPr>
        <w:t>Администрации</w:t>
      </w:r>
      <w:r w:rsidR="00A125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____________</w:t>
      </w:r>
      <w:r w:rsidR="00150F0D">
        <w:rPr>
          <w:rFonts w:ascii="Times New Roman" w:hAnsi="Times New Roman" w:cs="Times New Roman"/>
          <w:sz w:val="24"/>
          <w:szCs w:val="24"/>
        </w:rPr>
        <w:t>____</w:t>
      </w:r>
      <w:r w:rsidR="00A1254D">
        <w:rPr>
          <w:rFonts w:ascii="Times New Roman" w:hAnsi="Times New Roman" w:cs="Times New Roman"/>
          <w:sz w:val="24"/>
          <w:szCs w:val="24"/>
        </w:rPr>
        <w:t>_____________________</w:t>
      </w:r>
      <w:r w:rsidR="00150F0D">
        <w:rPr>
          <w:rFonts w:ascii="Times New Roman" w:hAnsi="Times New Roman" w:cs="Times New Roman"/>
          <w:sz w:val="24"/>
          <w:szCs w:val="24"/>
        </w:rPr>
        <w:t>_</w:t>
      </w:r>
      <w:r w:rsidRPr="00150F0D">
        <w:rPr>
          <w:rFonts w:ascii="Times New Roman" w:hAnsi="Times New Roman" w:cs="Times New Roman"/>
          <w:sz w:val="24"/>
          <w:szCs w:val="24"/>
        </w:rPr>
        <w:t>_</w:t>
      </w:r>
      <w:r w:rsidR="00150F0D">
        <w:rPr>
          <w:rFonts w:ascii="Times New Roman" w:hAnsi="Times New Roman" w:cs="Times New Roman"/>
          <w:sz w:val="24"/>
          <w:szCs w:val="24"/>
        </w:rPr>
        <w:t>_______</w:t>
      </w:r>
      <w:r w:rsidRPr="00150F0D">
        <w:rPr>
          <w:rFonts w:ascii="Times New Roman" w:hAnsi="Times New Roman" w:cs="Times New Roman"/>
          <w:sz w:val="24"/>
          <w:szCs w:val="24"/>
        </w:rPr>
        <w:t>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нижеследующем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1. ТОС по состоянию на "___" _________ 20___ г. выполнил/принял по акту</w:t>
      </w:r>
      <w:r w:rsidR="00471D46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>работы оказал/принял услуги) в рамках реализации проекта ________</w:t>
      </w:r>
      <w:r w:rsidR="00471D46">
        <w:rPr>
          <w:rFonts w:ascii="Times New Roman" w:hAnsi="Times New Roman" w:cs="Times New Roman"/>
          <w:sz w:val="24"/>
          <w:szCs w:val="24"/>
        </w:rPr>
        <w:t>_____________________</w:t>
      </w:r>
      <w:r w:rsidRPr="00150F0D">
        <w:rPr>
          <w:rFonts w:ascii="Times New Roman" w:hAnsi="Times New Roman" w:cs="Times New Roman"/>
          <w:sz w:val="24"/>
          <w:szCs w:val="24"/>
        </w:rPr>
        <w:t>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71D46">
        <w:rPr>
          <w:rFonts w:ascii="Times New Roman" w:hAnsi="Times New Roman" w:cs="Times New Roman"/>
          <w:sz w:val="24"/>
          <w:szCs w:val="24"/>
        </w:rPr>
        <w:t>__________</w:t>
      </w:r>
      <w:r w:rsidRPr="00150F0D">
        <w:rPr>
          <w:rFonts w:ascii="Times New Roman" w:hAnsi="Times New Roman" w:cs="Times New Roman"/>
          <w:sz w:val="24"/>
          <w:szCs w:val="24"/>
        </w:rPr>
        <w:t>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1D4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наименование проекта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в границах ________________________________________ территориального округа</w:t>
      </w:r>
      <w:r w:rsidR="00471D46">
        <w:rPr>
          <w:rFonts w:ascii="Times New Roman" w:hAnsi="Times New Roman" w:cs="Times New Roman"/>
          <w:sz w:val="24"/>
          <w:szCs w:val="24"/>
        </w:rPr>
        <w:t xml:space="preserve"> </w:t>
      </w:r>
      <w:r w:rsidR="008B14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в объемах, приведенных ниже:</w:t>
      </w:r>
    </w:p>
    <w:p w:rsidR="00E863B9" w:rsidRPr="00150F0D" w:rsidRDefault="00E863B9" w:rsidP="00E86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96"/>
        <w:gridCol w:w="1559"/>
        <w:gridCol w:w="2410"/>
        <w:gridCol w:w="2126"/>
      </w:tblGrid>
      <w:tr w:rsidR="00E863B9" w:rsidRPr="00150F0D" w:rsidTr="00520E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466C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863B9"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видов </w:t>
            </w:r>
            <w:r w:rsidR="0006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тапов выполненных работ (оказан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/объем выполненных работ (оказан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r w:rsidR="00066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полнении работ (оказании услуг),</w:t>
            </w:r>
          </w:p>
        </w:tc>
      </w:tr>
      <w:tr w:rsidR="00E863B9" w:rsidRPr="00150F0D" w:rsidTr="00520EB9">
        <w:trPr>
          <w:trHeight w:val="1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B9" w:rsidRPr="00150F0D" w:rsidRDefault="00E863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F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863B9" w:rsidRPr="00150F0D" w:rsidTr="00520E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63B9" w:rsidRPr="00150F0D" w:rsidTr="00520E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9" w:rsidRPr="00150F0D" w:rsidRDefault="00E863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63B9" w:rsidRPr="00520EB9" w:rsidRDefault="00E863B9" w:rsidP="00E863B9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2. Сметная документация по видам работ (услуг) проверен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(наименование органа Администрации </w:t>
      </w:r>
      <w:r w:rsidR="00596A7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50F0D">
        <w:rPr>
          <w:rFonts w:ascii="Times New Roman" w:hAnsi="Times New Roman" w:cs="Times New Roman"/>
          <w:sz w:val="24"/>
          <w:szCs w:val="24"/>
        </w:rPr>
        <w:t>"Город Архангельск"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lastRenderedPageBreak/>
        <w:t>и утверждена _____________________________________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B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ссылка на протокол совета ТОС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3. Сроки выполненных работ (оказанных услуг) (число, месяц, год)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начало ________________________________,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окончание _____________________________.</w:t>
      </w:r>
    </w:p>
    <w:p w:rsidR="00E863B9" w:rsidRPr="00150F0D" w:rsidRDefault="00066B1D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Работы выполнены (услуги оказаны)</w:t>
      </w:r>
      <w:r w:rsidR="00E863B9" w:rsidRPr="00150F0D">
        <w:rPr>
          <w:rFonts w:ascii="Times New Roman" w:hAnsi="Times New Roman" w:cs="Times New Roman"/>
          <w:sz w:val="24"/>
          <w:szCs w:val="24"/>
        </w:rPr>
        <w:t>в полном объеме, утвержденном</w:t>
      </w:r>
      <w:r w:rsidR="00466C83">
        <w:rPr>
          <w:rFonts w:ascii="Times New Roman" w:hAnsi="Times New Roman" w:cs="Times New Roman"/>
          <w:sz w:val="24"/>
          <w:szCs w:val="24"/>
        </w:rPr>
        <w:t xml:space="preserve"> </w:t>
      </w:r>
      <w:r w:rsidR="00E863B9" w:rsidRPr="00150F0D">
        <w:rPr>
          <w:rFonts w:ascii="Times New Roman" w:hAnsi="Times New Roman" w:cs="Times New Roman"/>
          <w:sz w:val="24"/>
          <w:szCs w:val="24"/>
        </w:rPr>
        <w:t>сметой  проекта. Претензий к качеству выполненных работ (оказанных услуг) у</w:t>
      </w:r>
      <w:r w:rsidR="00466C83">
        <w:rPr>
          <w:rFonts w:ascii="Times New Roman" w:hAnsi="Times New Roman" w:cs="Times New Roman"/>
          <w:sz w:val="24"/>
          <w:szCs w:val="24"/>
        </w:rPr>
        <w:t xml:space="preserve"> </w:t>
      </w:r>
      <w:r w:rsidR="00E863B9" w:rsidRPr="00150F0D">
        <w:rPr>
          <w:rFonts w:ascii="Times New Roman" w:hAnsi="Times New Roman" w:cs="Times New Roman"/>
          <w:sz w:val="24"/>
          <w:szCs w:val="24"/>
        </w:rPr>
        <w:t>комиссии не имеется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5. Настоящий акт составлен в </w:t>
      </w:r>
      <w:r w:rsidR="001C14C8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50F0D">
        <w:rPr>
          <w:rFonts w:ascii="Times New Roman" w:hAnsi="Times New Roman" w:cs="Times New Roman"/>
          <w:sz w:val="24"/>
          <w:szCs w:val="24"/>
        </w:rPr>
        <w:t>экземплярах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иложения: ______________________________________________________________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еречень документации, предъявленной приемочной комиссии (при наличи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Председатель комиссии:         ________________   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Члены комиссии:                ________________   ____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0EB9">
        <w:rPr>
          <w:rFonts w:ascii="Times New Roman" w:hAnsi="Times New Roman" w:cs="Times New Roman"/>
          <w:sz w:val="24"/>
          <w:szCs w:val="24"/>
        </w:rPr>
        <w:t xml:space="preserve">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FF53CD">
        <w:rPr>
          <w:rFonts w:ascii="Times New Roman" w:hAnsi="Times New Roman" w:cs="Times New Roman"/>
          <w:sz w:val="24"/>
          <w:szCs w:val="24"/>
        </w:rPr>
        <w:t xml:space="preserve">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территориального округ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6A7A">
        <w:rPr>
          <w:rFonts w:ascii="Times New Roman" w:hAnsi="Times New Roman" w:cs="Times New Roman"/>
          <w:sz w:val="24"/>
          <w:szCs w:val="24"/>
        </w:rPr>
        <w:t>городского</w:t>
      </w:r>
    </w:p>
    <w:p w:rsidR="00E863B9" w:rsidRPr="00150F0D" w:rsidRDefault="00596A7A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3B9" w:rsidRPr="00150F0D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</w:t>
      </w:r>
      <w:r w:rsidR="00596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596A7A">
        <w:rPr>
          <w:rFonts w:ascii="Times New Roman" w:hAnsi="Times New Roman" w:cs="Times New Roman"/>
          <w:sz w:val="24"/>
          <w:szCs w:val="24"/>
        </w:rPr>
        <w:t xml:space="preserve">      </w:t>
      </w:r>
      <w:r w:rsidRPr="00150F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6A7A">
        <w:rPr>
          <w:rFonts w:ascii="Times New Roman" w:hAnsi="Times New Roman" w:cs="Times New Roman"/>
          <w:sz w:val="24"/>
          <w:szCs w:val="24"/>
        </w:rPr>
        <w:t>городского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о</w:t>
      </w:r>
      <w:r w:rsidR="00596A7A">
        <w:rPr>
          <w:rFonts w:ascii="Times New Roman" w:hAnsi="Times New Roman" w:cs="Times New Roman"/>
          <w:sz w:val="24"/>
          <w:szCs w:val="24"/>
        </w:rPr>
        <w:t>круга</w:t>
      </w:r>
      <w:r w:rsidRPr="00150F0D">
        <w:rPr>
          <w:rFonts w:ascii="Times New Roman" w:hAnsi="Times New Roman" w:cs="Times New Roman"/>
          <w:sz w:val="24"/>
          <w:szCs w:val="24"/>
        </w:rPr>
        <w:t xml:space="preserve"> "Город Архангельск"    </w:t>
      </w:r>
      <w:r w:rsidR="00596A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</w:t>
      </w:r>
      <w:r w:rsidR="00520E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0EB9">
        <w:rPr>
          <w:rFonts w:ascii="Times New Roman" w:hAnsi="Times New Roman" w:cs="Times New Roman"/>
          <w:sz w:val="24"/>
          <w:szCs w:val="24"/>
        </w:rPr>
        <w:t xml:space="preserve">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466C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F0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863B9" w:rsidRPr="00150F0D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EB9" w:rsidRDefault="00E863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F0D">
        <w:rPr>
          <w:rFonts w:ascii="Times New Roman" w:hAnsi="Times New Roman" w:cs="Times New Roman"/>
          <w:sz w:val="24"/>
          <w:szCs w:val="24"/>
        </w:rPr>
        <w:t>"____" ____________ 20___ г.</w:t>
      </w:r>
      <w:r w:rsidR="00520EB9">
        <w:rPr>
          <w:rFonts w:ascii="Times New Roman" w:hAnsi="Times New Roman" w:cs="Times New Roman"/>
          <w:sz w:val="24"/>
          <w:szCs w:val="24"/>
        </w:rPr>
        <w:t>".</w:t>
      </w:r>
    </w:p>
    <w:p w:rsidR="00520EB9" w:rsidRDefault="00520E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0EB9" w:rsidRDefault="00520EB9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520EB9" w:rsidP="00520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67E" w:rsidRDefault="0045067E" w:rsidP="00E86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5067E" w:rsidSect="00436C63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19" w:rsidRDefault="00AC4F19" w:rsidP="00DA5E24">
      <w:pPr>
        <w:spacing w:after="0" w:line="240" w:lineRule="auto"/>
      </w:pPr>
      <w:r>
        <w:separator/>
      </w:r>
    </w:p>
  </w:endnote>
  <w:endnote w:type="continuationSeparator" w:id="0">
    <w:p w:rsidR="00AC4F19" w:rsidRDefault="00AC4F19" w:rsidP="00DA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19" w:rsidRDefault="00AC4F19" w:rsidP="00DA5E24">
      <w:pPr>
        <w:spacing w:after="0" w:line="240" w:lineRule="auto"/>
      </w:pPr>
      <w:r>
        <w:separator/>
      </w:r>
    </w:p>
  </w:footnote>
  <w:footnote w:type="continuationSeparator" w:id="0">
    <w:p w:rsidR="00AC4F19" w:rsidRDefault="00AC4F19" w:rsidP="00DA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01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C4F19" w:rsidRPr="00C77CEC" w:rsidRDefault="00AC4F19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C77CEC">
          <w:rPr>
            <w:rFonts w:ascii="Times New Roman" w:hAnsi="Times New Roman" w:cs="Times New Roman"/>
            <w:sz w:val="28"/>
          </w:rPr>
          <w:fldChar w:fldCharType="begin"/>
        </w:r>
        <w:r w:rsidRPr="00C77CEC">
          <w:rPr>
            <w:rFonts w:ascii="Times New Roman" w:hAnsi="Times New Roman" w:cs="Times New Roman"/>
            <w:sz w:val="28"/>
          </w:rPr>
          <w:instrText>PAGE   \* MERGEFORMAT</w:instrText>
        </w:r>
        <w:r w:rsidRPr="00C77CEC">
          <w:rPr>
            <w:rFonts w:ascii="Times New Roman" w:hAnsi="Times New Roman" w:cs="Times New Roman"/>
            <w:sz w:val="28"/>
          </w:rPr>
          <w:fldChar w:fldCharType="separate"/>
        </w:r>
        <w:r w:rsidR="00EA3093">
          <w:rPr>
            <w:rFonts w:ascii="Times New Roman" w:hAnsi="Times New Roman" w:cs="Times New Roman"/>
            <w:noProof/>
            <w:sz w:val="28"/>
          </w:rPr>
          <w:t>2</w:t>
        </w:r>
        <w:r w:rsidRPr="00C77C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C4F19" w:rsidRDefault="00AC4F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19" w:rsidRDefault="00AC4F19">
    <w:pPr>
      <w:pStyle w:val="ac"/>
      <w:jc w:val="center"/>
    </w:pPr>
  </w:p>
  <w:p w:rsidR="00AC4F19" w:rsidRDefault="00AC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multilevel"/>
    <w:tmpl w:val="C60086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1E1C605A"/>
    <w:multiLevelType w:val="multilevel"/>
    <w:tmpl w:val="331A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B32402"/>
    <w:multiLevelType w:val="hybridMultilevel"/>
    <w:tmpl w:val="1872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CC"/>
    <w:rsid w:val="0000274D"/>
    <w:rsid w:val="000040B9"/>
    <w:rsid w:val="000068BB"/>
    <w:rsid w:val="00017DF1"/>
    <w:rsid w:val="000203D7"/>
    <w:rsid w:val="000210B9"/>
    <w:rsid w:val="000231F7"/>
    <w:rsid w:val="00032D2E"/>
    <w:rsid w:val="000423BA"/>
    <w:rsid w:val="00042BFE"/>
    <w:rsid w:val="000437F4"/>
    <w:rsid w:val="0005075A"/>
    <w:rsid w:val="000573EC"/>
    <w:rsid w:val="00057D47"/>
    <w:rsid w:val="00060BF6"/>
    <w:rsid w:val="00066B1D"/>
    <w:rsid w:val="00077B1F"/>
    <w:rsid w:val="000807E2"/>
    <w:rsid w:val="00085658"/>
    <w:rsid w:val="0009625B"/>
    <w:rsid w:val="000A0F03"/>
    <w:rsid w:val="000B646F"/>
    <w:rsid w:val="000B663B"/>
    <w:rsid w:val="000D22A7"/>
    <w:rsid w:val="000E61AD"/>
    <w:rsid w:val="000F13BD"/>
    <w:rsid w:val="000F70DE"/>
    <w:rsid w:val="000F7A53"/>
    <w:rsid w:val="00106478"/>
    <w:rsid w:val="00110DA7"/>
    <w:rsid w:val="0012026B"/>
    <w:rsid w:val="001206AD"/>
    <w:rsid w:val="001221A6"/>
    <w:rsid w:val="001263EB"/>
    <w:rsid w:val="001348B9"/>
    <w:rsid w:val="00137A4D"/>
    <w:rsid w:val="00146F66"/>
    <w:rsid w:val="00150F0D"/>
    <w:rsid w:val="001566C1"/>
    <w:rsid w:val="001623D8"/>
    <w:rsid w:val="00162E5E"/>
    <w:rsid w:val="0016414E"/>
    <w:rsid w:val="00165C7D"/>
    <w:rsid w:val="00166E14"/>
    <w:rsid w:val="0017561C"/>
    <w:rsid w:val="001775EC"/>
    <w:rsid w:val="00195495"/>
    <w:rsid w:val="001957B1"/>
    <w:rsid w:val="001A494D"/>
    <w:rsid w:val="001A7779"/>
    <w:rsid w:val="001B07BE"/>
    <w:rsid w:val="001B20EC"/>
    <w:rsid w:val="001C14C8"/>
    <w:rsid w:val="001C4F86"/>
    <w:rsid w:val="001C73BB"/>
    <w:rsid w:val="001D2D42"/>
    <w:rsid w:val="001E4831"/>
    <w:rsid w:val="002123D1"/>
    <w:rsid w:val="00217FC4"/>
    <w:rsid w:val="00224641"/>
    <w:rsid w:val="00230F19"/>
    <w:rsid w:val="0025043D"/>
    <w:rsid w:val="0025171E"/>
    <w:rsid w:val="00254418"/>
    <w:rsid w:val="002645A8"/>
    <w:rsid w:val="002863E7"/>
    <w:rsid w:val="002A42E2"/>
    <w:rsid w:val="002B21B9"/>
    <w:rsid w:val="002B5678"/>
    <w:rsid w:val="002C0803"/>
    <w:rsid w:val="002C5F81"/>
    <w:rsid w:val="002C6449"/>
    <w:rsid w:val="002F1349"/>
    <w:rsid w:val="00306441"/>
    <w:rsid w:val="00310D3A"/>
    <w:rsid w:val="0031461F"/>
    <w:rsid w:val="00314954"/>
    <w:rsid w:val="00321E0D"/>
    <w:rsid w:val="00335D27"/>
    <w:rsid w:val="00344FD5"/>
    <w:rsid w:val="00357D2E"/>
    <w:rsid w:val="003614C2"/>
    <w:rsid w:val="003864E2"/>
    <w:rsid w:val="00392EDC"/>
    <w:rsid w:val="003A2AA9"/>
    <w:rsid w:val="003A3D67"/>
    <w:rsid w:val="003A4AD7"/>
    <w:rsid w:val="003A52A3"/>
    <w:rsid w:val="003B61D1"/>
    <w:rsid w:val="003C4C25"/>
    <w:rsid w:val="003C7C5E"/>
    <w:rsid w:val="003D02B8"/>
    <w:rsid w:val="003D5707"/>
    <w:rsid w:val="003F5910"/>
    <w:rsid w:val="003F6F00"/>
    <w:rsid w:val="00402230"/>
    <w:rsid w:val="004029A9"/>
    <w:rsid w:val="00405967"/>
    <w:rsid w:val="00413EB2"/>
    <w:rsid w:val="00426443"/>
    <w:rsid w:val="00433A9D"/>
    <w:rsid w:val="00436C63"/>
    <w:rsid w:val="004451C3"/>
    <w:rsid w:val="004467C6"/>
    <w:rsid w:val="00450595"/>
    <w:rsid w:val="0045067E"/>
    <w:rsid w:val="00455AA7"/>
    <w:rsid w:val="00466C83"/>
    <w:rsid w:val="004679D8"/>
    <w:rsid w:val="00471D46"/>
    <w:rsid w:val="0047377C"/>
    <w:rsid w:val="004815FB"/>
    <w:rsid w:val="00491C22"/>
    <w:rsid w:val="0049430A"/>
    <w:rsid w:val="0049681B"/>
    <w:rsid w:val="004A0D7F"/>
    <w:rsid w:val="004B20C5"/>
    <w:rsid w:val="004B3864"/>
    <w:rsid w:val="004B719C"/>
    <w:rsid w:val="004D0893"/>
    <w:rsid w:val="004E37F5"/>
    <w:rsid w:val="004F4092"/>
    <w:rsid w:val="004F4F20"/>
    <w:rsid w:val="004F7DB5"/>
    <w:rsid w:val="00500DFD"/>
    <w:rsid w:val="00517036"/>
    <w:rsid w:val="00520EB9"/>
    <w:rsid w:val="00525E22"/>
    <w:rsid w:val="0054328A"/>
    <w:rsid w:val="005458B3"/>
    <w:rsid w:val="00546320"/>
    <w:rsid w:val="005612C3"/>
    <w:rsid w:val="00566AFF"/>
    <w:rsid w:val="00573DF7"/>
    <w:rsid w:val="005870B8"/>
    <w:rsid w:val="00590B61"/>
    <w:rsid w:val="00596A7A"/>
    <w:rsid w:val="005B5592"/>
    <w:rsid w:val="005C05E1"/>
    <w:rsid w:val="005C1845"/>
    <w:rsid w:val="005C2DA9"/>
    <w:rsid w:val="005C3E48"/>
    <w:rsid w:val="005D2E58"/>
    <w:rsid w:val="005D4BAB"/>
    <w:rsid w:val="005E36EE"/>
    <w:rsid w:val="005E5A3A"/>
    <w:rsid w:val="005F4DCE"/>
    <w:rsid w:val="0061136E"/>
    <w:rsid w:val="00611FCF"/>
    <w:rsid w:val="00612D7B"/>
    <w:rsid w:val="006218E1"/>
    <w:rsid w:val="00625B2B"/>
    <w:rsid w:val="0062642A"/>
    <w:rsid w:val="00626EEA"/>
    <w:rsid w:val="00632F3E"/>
    <w:rsid w:val="00635BD0"/>
    <w:rsid w:val="0063727F"/>
    <w:rsid w:val="00643DFB"/>
    <w:rsid w:val="006471BD"/>
    <w:rsid w:val="0065199D"/>
    <w:rsid w:val="00655A67"/>
    <w:rsid w:val="00675673"/>
    <w:rsid w:val="00677029"/>
    <w:rsid w:val="006B0DCA"/>
    <w:rsid w:val="006C0CB6"/>
    <w:rsid w:val="006C2D8B"/>
    <w:rsid w:val="006C6B0E"/>
    <w:rsid w:val="006D5E79"/>
    <w:rsid w:val="006E13BD"/>
    <w:rsid w:val="006E2C92"/>
    <w:rsid w:val="006F14DB"/>
    <w:rsid w:val="006F5DFD"/>
    <w:rsid w:val="006F7893"/>
    <w:rsid w:val="00713CE8"/>
    <w:rsid w:val="007408D5"/>
    <w:rsid w:val="0074191E"/>
    <w:rsid w:val="00743595"/>
    <w:rsid w:val="007444B8"/>
    <w:rsid w:val="00744928"/>
    <w:rsid w:val="0075359A"/>
    <w:rsid w:val="007562EE"/>
    <w:rsid w:val="00771186"/>
    <w:rsid w:val="00777EEB"/>
    <w:rsid w:val="007A59FD"/>
    <w:rsid w:val="007A6CCC"/>
    <w:rsid w:val="007B7FA5"/>
    <w:rsid w:val="007C00ED"/>
    <w:rsid w:val="007D096E"/>
    <w:rsid w:val="007F2EE4"/>
    <w:rsid w:val="008059F8"/>
    <w:rsid w:val="00812BA5"/>
    <w:rsid w:val="008161DC"/>
    <w:rsid w:val="008227E4"/>
    <w:rsid w:val="008275A0"/>
    <w:rsid w:val="00830BEF"/>
    <w:rsid w:val="008379CD"/>
    <w:rsid w:val="00837B25"/>
    <w:rsid w:val="0086202D"/>
    <w:rsid w:val="00864ED2"/>
    <w:rsid w:val="0087186E"/>
    <w:rsid w:val="0087352F"/>
    <w:rsid w:val="008759A6"/>
    <w:rsid w:val="00880006"/>
    <w:rsid w:val="00880BD5"/>
    <w:rsid w:val="0088128F"/>
    <w:rsid w:val="00890C0D"/>
    <w:rsid w:val="008913F9"/>
    <w:rsid w:val="00891875"/>
    <w:rsid w:val="008920F2"/>
    <w:rsid w:val="00893AD6"/>
    <w:rsid w:val="008A78BF"/>
    <w:rsid w:val="008B14AB"/>
    <w:rsid w:val="008B2CE8"/>
    <w:rsid w:val="008B49FB"/>
    <w:rsid w:val="008B5D05"/>
    <w:rsid w:val="008C4F66"/>
    <w:rsid w:val="008D5AE8"/>
    <w:rsid w:val="008E7243"/>
    <w:rsid w:val="008F0D5E"/>
    <w:rsid w:val="008F7CA3"/>
    <w:rsid w:val="00901FBD"/>
    <w:rsid w:val="0091196B"/>
    <w:rsid w:val="00913724"/>
    <w:rsid w:val="009263BB"/>
    <w:rsid w:val="009318CC"/>
    <w:rsid w:val="0093414D"/>
    <w:rsid w:val="00936293"/>
    <w:rsid w:val="0093698B"/>
    <w:rsid w:val="00945422"/>
    <w:rsid w:val="00946DAB"/>
    <w:rsid w:val="00957461"/>
    <w:rsid w:val="00974B26"/>
    <w:rsid w:val="009840CE"/>
    <w:rsid w:val="00992588"/>
    <w:rsid w:val="009A78B2"/>
    <w:rsid w:val="009B76BE"/>
    <w:rsid w:val="009B7812"/>
    <w:rsid w:val="009C0B58"/>
    <w:rsid w:val="009C11A1"/>
    <w:rsid w:val="009C2BF4"/>
    <w:rsid w:val="009E04AB"/>
    <w:rsid w:val="009E246C"/>
    <w:rsid w:val="009E70F3"/>
    <w:rsid w:val="009F5E0E"/>
    <w:rsid w:val="00A03DDE"/>
    <w:rsid w:val="00A0428C"/>
    <w:rsid w:val="00A067C2"/>
    <w:rsid w:val="00A1254D"/>
    <w:rsid w:val="00A13AC4"/>
    <w:rsid w:val="00A14695"/>
    <w:rsid w:val="00A20388"/>
    <w:rsid w:val="00A31019"/>
    <w:rsid w:val="00A31508"/>
    <w:rsid w:val="00A36212"/>
    <w:rsid w:val="00A37113"/>
    <w:rsid w:val="00A47E42"/>
    <w:rsid w:val="00A558E1"/>
    <w:rsid w:val="00A70066"/>
    <w:rsid w:val="00A72D66"/>
    <w:rsid w:val="00A81868"/>
    <w:rsid w:val="00A843AA"/>
    <w:rsid w:val="00A84B59"/>
    <w:rsid w:val="00A8574E"/>
    <w:rsid w:val="00AB01B6"/>
    <w:rsid w:val="00AB5BA9"/>
    <w:rsid w:val="00AC4981"/>
    <w:rsid w:val="00AC4F19"/>
    <w:rsid w:val="00AC6E43"/>
    <w:rsid w:val="00AC7ED4"/>
    <w:rsid w:val="00AD03C6"/>
    <w:rsid w:val="00AD1188"/>
    <w:rsid w:val="00AD39DF"/>
    <w:rsid w:val="00AE5024"/>
    <w:rsid w:val="00B037C9"/>
    <w:rsid w:val="00B05F1C"/>
    <w:rsid w:val="00B10735"/>
    <w:rsid w:val="00B1272F"/>
    <w:rsid w:val="00B2339F"/>
    <w:rsid w:val="00B32059"/>
    <w:rsid w:val="00B36D4B"/>
    <w:rsid w:val="00B37BDE"/>
    <w:rsid w:val="00B4226C"/>
    <w:rsid w:val="00B468A8"/>
    <w:rsid w:val="00B516B9"/>
    <w:rsid w:val="00B70EDB"/>
    <w:rsid w:val="00B72B6C"/>
    <w:rsid w:val="00B91F0B"/>
    <w:rsid w:val="00BA7E09"/>
    <w:rsid w:val="00BB2DD3"/>
    <w:rsid w:val="00BC2511"/>
    <w:rsid w:val="00BD2BF2"/>
    <w:rsid w:val="00BD4518"/>
    <w:rsid w:val="00BE6D4F"/>
    <w:rsid w:val="00BF26DD"/>
    <w:rsid w:val="00BF5B03"/>
    <w:rsid w:val="00BF5DF4"/>
    <w:rsid w:val="00C00FC1"/>
    <w:rsid w:val="00C01707"/>
    <w:rsid w:val="00C21787"/>
    <w:rsid w:val="00C240C8"/>
    <w:rsid w:val="00C26AC4"/>
    <w:rsid w:val="00C34F56"/>
    <w:rsid w:val="00C35B7E"/>
    <w:rsid w:val="00C473CC"/>
    <w:rsid w:val="00C500A8"/>
    <w:rsid w:val="00C50629"/>
    <w:rsid w:val="00C5304B"/>
    <w:rsid w:val="00C55FAE"/>
    <w:rsid w:val="00C60268"/>
    <w:rsid w:val="00C77CEC"/>
    <w:rsid w:val="00C8239D"/>
    <w:rsid w:val="00C82C7A"/>
    <w:rsid w:val="00C83969"/>
    <w:rsid w:val="00C92E6A"/>
    <w:rsid w:val="00C95DF5"/>
    <w:rsid w:val="00CA61B5"/>
    <w:rsid w:val="00CB6BB1"/>
    <w:rsid w:val="00CC3F17"/>
    <w:rsid w:val="00CD42C1"/>
    <w:rsid w:val="00CF5950"/>
    <w:rsid w:val="00D007B1"/>
    <w:rsid w:val="00D014E0"/>
    <w:rsid w:val="00D02E39"/>
    <w:rsid w:val="00D1214F"/>
    <w:rsid w:val="00D20640"/>
    <w:rsid w:val="00D21837"/>
    <w:rsid w:val="00D359CD"/>
    <w:rsid w:val="00D5375B"/>
    <w:rsid w:val="00D56F34"/>
    <w:rsid w:val="00D60F08"/>
    <w:rsid w:val="00D72A69"/>
    <w:rsid w:val="00D84BBC"/>
    <w:rsid w:val="00D85D45"/>
    <w:rsid w:val="00D92075"/>
    <w:rsid w:val="00DA505B"/>
    <w:rsid w:val="00DA5E24"/>
    <w:rsid w:val="00DA63A6"/>
    <w:rsid w:val="00DB0C84"/>
    <w:rsid w:val="00DB22E2"/>
    <w:rsid w:val="00DB2C42"/>
    <w:rsid w:val="00DB30B8"/>
    <w:rsid w:val="00DB4432"/>
    <w:rsid w:val="00DB530F"/>
    <w:rsid w:val="00DB5EA6"/>
    <w:rsid w:val="00DD11CD"/>
    <w:rsid w:val="00DE6529"/>
    <w:rsid w:val="00DE6A54"/>
    <w:rsid w:val="00DE7A92"/>
    <w:rsid w:val="00DF505B"/>
    <w:rsid w:val="00E0010D"/>
    <w:rsid w:val="00E00C3B"/>
    <w:rsid w:val="00E17A39"/>
    <w:rsid w:val="00E32A2E"/>
    <w:rsid w:val="00E602D5"/>
    <w:rsid w:val="00E6065D"/>
    <w:rsid w:val="00E62403"/>
    <w:rsid w:val="00E66BF5"/>
    <w:rsid w:val="00E672D2"/>
    <w:rsid w:val="00E863B9"/>
    <w:rsid w:val="00E874B0"/>
    <w:rsid w:val="00E96552"/>
    <w:rsid w:val="00EA3093"/>
    <w:rsid w:val="00EC278C"/>
    <w:rsid w:val="00EC3EDC"/>
    <w:rsid w:val="00EE43DA"/>
    <w:rsid w:val="00EF51B9"/>
    <w:rsid w:val="00F03F7E"/>
    <w:rsid w:val="00F2329F"/>
    <w:rsid w:val="00F42E71"/>
    <w:rsid w:val="00F71FCC"/>
    <w:rsid w:val="00F81A54"/>
    <w:rsid w:val="00F9415C"/>
    <w:rsid w:val="00F96B11"/>
    <w:rsid w:val="00FA2F57"/>
    <w:rsid w:val="00FA67E6"/>
    <w:rsid w:val="00FB5BCB"/>
    <w:rsid w:val="00FD0CF9"/>
    <w:rsid w:val="00FD1DF2"/>
    <w:rsid w:val="00FD66D5"/>
    <w:rsid w:val="00FE20F4"/>
    <w:rsid w:val="00FE605B"/>
    <w:rsid w:val="00FE6A0F"/>
    <w:rsid w:val="00FF16C7"/>
    <w:rsid w:val="00FF53CD"/>
    <w:rsid w:val="00FF5CE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8B9"/>
    <w:rPr>
      <w:b/>
      <w:bCs/>
    </w:rPr>
  </w:style>
  <w:style w:type="character" w:customStyle="1" w:styleId="apple-converted-space">
    <w:name w:val="apple-converted-space"/>
    <w:basedOn w:val="a0"/>
    <w:rsid w:val="001348B9"/>
  </w:style>
  <w:style w:type="character" w:styleId="a5">
    <w:name w:val="Hyperlink"/>
    <w:basedOn w:val="a0"/>
    <w:uiPriority w:val="99"/>
    <w:semiHidden/>
    <w:unhideWhenUsed/>
    <w:rsid w:val="00134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2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DF1"/>
    <w:pPr>
      <w:ind w:left="720"/>
      <w:contextualSpacing/>
    </w:pPr>
  </w:style>
  <w:style w:type="paragraph" w:styleId="a9">
    <w:name w:val="Body Text"/>
    <w:basedOn w:val="a"/>
    <w:link w:val="aa"/>
    <w:rsid w:val="00AC6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6E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8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A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5E24"/>
  </w:style>
  <w:style w:type="paragraph" w:styleId="ae">
    <w:name w:val="footer"/>
    <w:basedOn w:val="a"/>
    <w:link w:val="af"/>
    <w:uiPriority w:val="99"/>
    <w:unhideWhenUsed/>
    <w:rsid w:val="00DA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8B9"/>
    <w:rPr>
      <w:b/>
      <w:bCs/>
    </w:rPr>
  </w:style>
  <w:style w:type="character" w:customStyle="1" w:styleId="apple-converted-space">
    <w:name w:val="apple-converted-space"/>
    <w:basedOn w:val="a0"/>
    <w:rsid w:val="001348B9"/>
  </w:style>
  <w:style w:type="character" w:styleId="a5">
    <w:name w:val="Hyperlink"/>
    <w:basedOn w:val="a0"/>
    <w:uiPriority w:val="99"/>
    <w:semiHidden/>
    <w:unhideWhenUsed/>
    <w:rsid w:val="00134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2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DF1"/>
    <w:pPr>
      <w:ind w:left="720"/>
      <w:contextualSpacing/>
    </w:pPr>
  </w:style>
  <w:style w:type="paragraph" w:styleId="a9">
    <w:name w:val="Body Text"/>
    <w:basedOn w:val="a"/>
    <w:link w:val="aa"/>
    <w:rsid w:val="00AC6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6E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86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A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5E24"/>
  </w:style>
  <w:style w:type="paragraph" w:styleId="ae">
    <w:name w:val="footer"/>
    <w:basedOn w:val="a"/>
    <w:link w:val="af"/>
    <w:uiPriority w:val="99"/>
    <w:unhideWhenUsed/>
    <w:rsid w:val="00DA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428F0641C2B68F13439D7E9E41EED7B72B4C7009E1C84590A5EE70ECD14E5DC285BDC9C6F4A79BC45DA385919465AEF0D8821444EC5D54B3D6286075t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DEC821C58FE21053B9F4A9430E282AFFC483B29222905DD2617742D12906FB116884C58DB7F5F19CA05D7FA57001AA248E978D75CD0BE644871EE1o86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EC821C58FE21053B9F4A9430E282AFFC483B29222905DD2617742D12906FB116884C58DB7F5F19CA05D78A47001AA248E978D75CD0BE644871EE1o86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428F0641C2B68F13439D7E9E41EED7B72B4C7009E1C84590A5EE70ECD14E5DC285BDC9C6F4A79BC45DA385919465AEF0D8821444EC5D54B3D6286075tDL" TargetMode="External"/><Relationship Id="rId10" Type="http://schemas.openxmlformats.org/officeDocument/2006/relationships/hyperlink" Target="consultantplus://offline/ref=8FDEC821C58FE21053B9F4A9430E282AFFC483B29222905DD2617742D12906FB116884C58DB7F5F19CA05C73AA7001AA248E978D75CD0BE644871EE1o86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118535F93974D700B525CD9CDF74870B9BADDFF9BD363B2AFAFB032BADC9471F52EF21AECE5A96D6BCD6EDF2BCCF48FD7DA9EF1B947A30EBE6F523Ex6L" TargetMode="External"/><Relationship Id="rId14" Type="http://schemas.openxmlformats.org/officeDocument/2006/relationships/hyperlink" Target="consultantplus://offline/ref=9D428F0641C2B68F13439D7E9E41EED7B72B4C7009E1C84590A5EE70ECD14E5DC285BDC9C6F4A79BC45DA385919465AEF0D8821444EC5D54B3D6286075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664-89F0-4FBE-A940-6E3517D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43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21-06-21T11:28:00Z</cp:lastPrinted>
  <dcterms:created xsi:type="dcterms:W3CDTF">2021-06-22T05:46:00Z</dcterms:created>
  <dcterms:modified xsi:type="dcterms:W3CDTF">2021-06-22T05:46:00Z</dcterms:modified>
</cp:coreProperties>
</file>